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79" w:rsidRDefault="007E2379" w:rsidP="007E2379">
      <w:pPr>
        <w:ind w:left="-62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01938" cy="9991725"/>
            <wp:effectExtent l="19050" t="0" r="8412" b="0"/>
            <wp:docPr id="1" name="Рисунок 1" descr="C:\Users\User\Pictures\Мои сканированные изображения\2017-10 (окт)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10 (окт)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38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992"/>
        <w:gridCol w:w="1417"/>
        <w:gridCol w:w="1701"/>
        <w:gridCol w:w="993"/>
        <w:gridCol w:w="850"/>
        <w:gridCol w:w="3040"/>
      </w:tblGrid>
      <w:tr w:rsidR="0017544C" w:rsidTr="00484C7E">
        <w:trPr>
          <w:trHeight w:val="573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lastRenderedPageBreak/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2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 w:rsidRPr="00C3096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4</w:t>
            </w:r>
          </w:p>
          <w:p w:rsidR="0017544C" w:rsidRDefault="0017544C" w:rsidP="00484C7E">
            <w:pPr>
              <w:jc w:val="center"/>
            </w:pP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>2 – 3 юношеский разряд</w:t>
            </w:r>
          </w:p>
        </w:tc>
      </w:tr>
      <w:tr w:rsidR="0017544C" w:rsidTr="00484C7E">
        <w:trPr>
          <w:trHeight w:val="852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3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 w:rsidRPr="00C3096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2</w:t>
            </w:r>
          </w:p>
          <w:p w:rsidR="0017544C" w:rsidRDefault="0017544C" w:rsidP="00484C7E">
            <w:pPr>
              <w:jc w:val="center"/>
            </w:pP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 xml:space="preserve"> 1 -2 юношеский разряд,</w:t>
            </w:r>
          </w:p>
          <w:p w:rsidR="0017544C" w:rsidRDefault="0017544C" w:rsidP="00484C7E">
            <w:pPr>
              <w:jc w:val="center"/>
            </w:pPr>
            <w:r>
              <w:t>2 спортивный разряд</w:t>
            </w:r>
          </w:p>
        </w:tc>
      </w:tr>
      <w:tr w:rsidR="0017544C" w:rsidTr="00484C7E">
        <w:trPr>
          <w:trHeight w:val="1004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4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Pr="00C3096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2</w:t>
            </w:r>
          </w:p>
          <w:p w:rsidR="0017544C" w:rsidRDefault="0017544C" w:rsidP="00484C7E">
            <w:pPr>
              <w:jc w:val="center"/>
            </w:pP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 xml:space="preserve"> 1 юношеский – 1 спортивный разряд</w:t>
            </w:r>
          </w:p>
        </w:tc>
      </w:tr>
      <w:tr w:rsidR="0017544C" w:rsidTr="00484C7E">
        <w:trPr>
          <w:trHeight w:val="573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5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Pr="00C3096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2</w:t>
            </w:r>
          </w:p>
          <w:p w:rsidR="0017544C" w:rsidRDefault="0017544C" w:rsidP="00484C7E">
            <w:pPr>
              <w:jc w:val="center"/>
            </w:pP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 xml:space="preserve"> 1 спортивный разряд – КМС </w:t>
            </w:r>
          </w:p>
        </w:tc>
      </w:tr>
      <w:tr w:rsidR="0017544C" w:rsidTr="00484C7E">
        <w:trPr>
          <w:trHeight w:val="573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1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>КМС - подтверждение</w:t>
            </w:r>
          </w:p>
        </w:tc>
      </w:tr>
      <w:tr w:rsidR="0017544C" w:rsidTr="00484C7E">
        <w:trPr>
          <w:trHeight w:val="573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2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0</w:t>
            </w:r>
          </w:p>
          <w:p w:rsidR="0017544C" w:rsidRDefault="0017544C" w:rsidP="00484C7E">
            <w:pPr>
              <w:jc w:val="center"/>
            </w:pP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>КМС - подтверждение</w:t>
            </w:r>
          </w:p>
        </w:tc>
      </w:tr>
      <w:tr w:rsidR="0017544C" w:rsidTr="00484C7E">
        <w:trPr>
          <w:trHeight w:val="573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3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Default="0017544C" w:rsidP="00484C7E">
            <w:pPr>
              <w:jc w:val="center"/>
            </w:pPr>
            <w:r>
              <w:t>КМС - подтверждение, выполнение МС</w:t>
            </w:r>
          </w:p>
        </w:tc>
      </w:tr>
      <w:tr w:rsidR="0017544C" w:rsidTr="00484C7E">
        <w:trPr>
          <w:trHeight w:val="573"/>
        </w:trPr>
        <w:tc>
          <w:tcPr>
            <w:tcW w:w="1986" w:type="dxa"/>
          </w:tcPr>
          <w:p w:rsidR="0017544C" w:rsidRDefault="0017544C" w:rsidP="00484C7E">
            <w:pPr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992" w:type="dxa"/>
          </w:tcPr>
          <w:p w:rsidR="0017544C" w:rsidRPr="00AC1D60" w:rsidRDefault="0017544C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Без ограничений</w:t>
            </w:r>
          </w:p>
        </w:tc>
        <w:tc>
          <w:tcPr>
            <w:tcW w:w="1417" w:type="dxa"/>
          </w:tcPr>
          <w:p w:rsidR="0017544C" w:rsidRPr="00C30968" w:rsidRDefault="0017544C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12</w:t>
            </w:r>
          </w:p>
        </w:tc>
        <w:tc>
          <w:tcPr>
            <w:tcW w:w="1701" w:type="dxa"/>
          </w:tcPr>
          <w:p w:rsidR="0017544C" w:rsidRDefault="0017544C" w:rsidP="00484C7E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17544C" w:rsidRDefault="0017544C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7544C" w:rsidRDefault="0017544C" w:rsidP="00484C7E">
            <w:pPr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17544C" w:rsidRDefault="0017544C" w:rsidP="00484C7E">
            <w:pPr>
              <w:jc w:val="center"/>
            </w:pPr>
            <w:r>
              <w:t>Выполнение нормативов ОФП, СФП</w:t>
            </w:r>
          </w:p>
          <w:p w:rsidR="0017544C" w:rsidRPr="00B24F8F" w:rsidRDefault="0017544C" w:rsidP="00484C7E">
            <w:pPr>
              <w:jc w:val="center"/>
            </w:pPr>
            <w:r>
              <w:t>Подтверждение МС,</w:t>
            </w:r>
          </w:p>
          <w:p w:rsidR="0017544C" w:rsidRDefault="0017544C" w:rsidP="00484C7E">
            <w:pPr>
              <w:jc w:val="center"/>
            </w:pPr>
            <w:r>
              <w:t xml:space="preserve">выполнение </w:t>
            </w:r>
            <w:r w:rsidRPr="00B24F8F">
              <w:t xml:space="preserve">МСМК </w:t>
            </w:r>
          </w:p>
        </w:tc>
      </w:tr>
    </w:tbl>
    <w:p w:rsidR="0017544C" w:rsidRDefault="0017544C" w:rsidP="00A803D3">
      <w:pPr>
        <w:jc w:val="center"/>
        <w:rPr>
          <w:b/>
          <w:sz w:val="28"/>
          <w:szCs w:val="28"/>
        </w:rPr>
      </w:pPr>
    </w:p>
    <w:p w:rsidR="0017544C" w:rsidRDefault="0017544C" w:rsidP="00175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, количество лиц, проходящих спортивную подготовку в группах на этапах спортивной подготовки,  требования по подготовке лиц, проходящих спортивную подготовку в МБУ СШОР</w:t>
      </w:r>
      <w:r w:rsidRPr="00172857">
        <w:rPr>
          <w:b/>
          <w:sz w:val="28"/>
          <w:szCs w:val="28"/>
        </w:rPr>
        <w:t xml:space="preserve"> «Тодес» г</w:t>
      </w:r>
      <w:proofErr w:type="gramStart"/>
      <w:r w:rsidRPr="00172857">
        <w:rPr>
          <w:b/>
          <w:sz w:val="28"/>
          <w:szCs w:val="28"/>
        </w:rPr>
        <w:t>.Ч</w:t>
      </w:r>
      <w:proofErr w:type="gramEnd"/>
      <w:r w:rsidRPr="00172857">
        <w:rPr>
          <w:b/>
          <w:sz w:val="28"/>
          <w:szCs w:val="28"/>
        </w:rPr>
        <w:t>елябинска</w:t>
      </w:r>
    </w:p>
    <w:p w:rsidR="0017544C" w:rsidRDefault="0017544C" w:rsidP="00A803D3">
      <w:pPr>
        <w:jc w:val="center"/>
        <w:rPr>
          <w:b/>
          <w:sz w:val="28"/>
          <w:szCs w:val="28"/>
        </w:rPr>
      </w:pPr>
    </w:p>
    <w:p w:rsidR="0017544C" w:rsidRDefault="0017544C" w:rsidP="00A80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инхронное катание на коньках)</w:t>
      </w:r>
    </w:p>
    <w:p w:rsidR="0017544C" w:rsidRDefault="0017544C" w:rsidP="00A803D3">
      <w:pPr>
        <w:jc w:val="center"/>
        <w:rPr>
          <w:b/>
          <w:sz w:val="28"/>
          <w:szCs w:val="28"/>
        </w:rPr>
      </w:pPr>
    </w:p>
    <w:tbl>
      <w:tblPr>
        <w:tblW w:w="109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992"/>
        <w:gridCol w:w="1417"/>
        <w:gridCol w:w="1701"/>
        <w:gridCol w:w="993"/>
        <w:gridCol w:w="850"/>
        <w:gridCol w:w="3040"/>
      </w:tblGrid>
      <w:tr w:rsidR="00D0108B" w:rsidRPr="000418EC" w:rsidTr="00484C7E">
        <w:trPr>
          <w:trHeight w:val="849"/>
        </w:trPr>
        <w:tc>
          <w:tcPr>
            <w:tcW w:w="1986" w:type="dxa"/>
            <w:vMerge w:val="restart"/>
          </w:tcPr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Этапы</w:t>
            </w:r>
          </w:p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 xml:space="preserve">спортивной подготовки </w:t>
            </w:r>
          </w:p>
        </w:tc>
        <w:tc>
          <w:tcPr>
            <w:tcW w:w="992" w:type="dxa"/>
            <w:vMerge w:val="restart"/>
          </w:tcPr>
          <w:p w:rsidR="00D0108B" w:rsidRDefault="00D0108B" w:rsidP="00484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должительность этапов</w:t>
            </w:r>
          </w:p>
          <w:p w:rsidR="00D0108B" w:rsidRPr="000418EC" w:rsidRDefault="00D0108B" w:rsidP="00484C7E">
            <w:pPr>
              <w:ind w:left="-57"/>
              <w:rPr>
                <w:sz w:val="22"/>
              </w:rPr>
            </w:pPr>
            <w:r>
              <w:rPr>
                <w:sz w:val="22"/>
              </w:rPr>
              <w:t>(в годах)</w:t>
            </w:r>
          </w:p>
        </w:tc>
        <w:tc>
          <w:tcPr>
            <w:tcW w:w="1417" w:type="dxa"/>
            <w:vMerge w:val="restart"/>
          </w:tcPr>
          <w:p w:rsidR="00D0108B" w:rsidRPr="000418EC" w:rsidRDefault="00D0108B" w:rsidP="00484C7E">
            <w:pPr>
              <w:ind w:left="-57"/>
              <w:jc w:val="center"/>
              <w:rPr>
                <w:sz w:val="22"/>
              </w:rPr>
            </w:pPr>
            <w:r w:rsidRPr="000418EC">
              <w:rPr>
                <w:sz w:val="22"/>
              </w:rPr>
              <w:t xml:space="preserve">Минимальный возраст </w:t>
            </w:r>
          </w:p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для зачисления</w:t>
            </w:r>
          </w:p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в группы (лет)</w:t>
            </w:r>
          </w:p>
        </w:tc>
        <w:tc>
          <w:tcPr>
            <w:tcW w:w="1701" w:type="dxa"/>
            <w:vMerge w:val="restart"/>
          </w:tcPr>
          <w:p w:rsidR="00D0108B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 xml:space="preserve">Объем </w:t>
            </w:r>
          </w:p>
          <w:p w:rsidR="00D0108B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 xml:space="preserve">тренировочной  работы: часов  </w:t>
            </w:r>
          </w:p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D0108B" w:rsidRPr="000418EC" w:rsidRDefault="00D0108B" w:rsidP="00484C7E">
            <w:pPr>
              <w:jc w:val="center"/>
              <w:rPr>
                <w:sz w:val="22"/>
              </w:rPr>
            </w:pPr>
          </w:p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Наполняемость групп (человек)</w:t>
            </w:r>
          </w:p>
        </w:tc>
        <w:tc>
          <w:tcPr>
            <w:tcW w:w="3040" w:type="dxa"/>
            <w:vMerge w:val="restart"/>
          </w:tcPr>
          <w:p w:rsidR="00D0108B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 xml:space="preserve">Требования по физической и спортивной подготовке </w:t>
            </w:r>
          </w:p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 xml:space="preserve">к концу </w:t>
            </w:r>
            <w:r w:rsidRPr="00301CC5">
              <w:rPr>
                <w:color w:val="000000" w:themeColor="text1"/>
                <w:sz w:val="22"/>
              </w:rPr>
              <w:t>спортивного сезона</w:t>
            </w:r>
          </w:p>
        </w:tc>
      </w:tr>
      <w:tr w:rsidR="00D0108B" w:rsidTr="00484C7E">
        <w:trPr>
          <w:trHeight w:val="290"/>
        </w:trPr>
        <w:tc>
          <w:tcPr>
            <w:tcW w:w="1986" w:type="dxa"/>
            <w:vMerge/>
          </w:tcPr>
          <w:p w:rsidR="00D0108B" w:rsidRDefault="00D0108B" w:rsidP="00484C7E">
            <w:pPr>
              <w:jc w:val="center"/>
            </w:pPr>
          </w:p>
        </w:tc>
        <w:tc>
          <w:tcPr>
            <w:tcW w:w="992" w:type="dxa"/>
            <w:vMerge/>
          </w:tcPr>
          <w:p w:rsidR="00D0108B" w:rsidRDefault="00D0108B" w:rsidP="00484C7E">
            <w:pPr>
              <w:jc w:val="center"/>
            </w:pPr>
          </w:p>
        </w:tc>
        <w:tc>
          <w:tcPr>
            <w:tcW w:w="1417" w:type="dxa"/>
            <w:vMerge/>
          </w:tcPr>
          <w:p w:rsidR="00D0108B" w:rsidRDefault="00D0108B" w:rsidP="00484C7E">
            <w:pPr>
              <w:jc w:val="center"/>
            </w:pPr>
          </w:p>
        </w:tc>
        <w:tc>
          <w:tcPr>
            <w:tcW w:w="1701" w:type="dxa"/>
            <w:vMerge/>
          </w:tcPr>
          <w:p w:rsidR="00D0108B" w:rsidRDefault="00D0108B" w:rsidP="00484C7E">
            <w:pPr>
              <w:jc w:val="center"/>
            </w:pPr>
          </w:p>
        </w:tc>
        <w:tc>
          <w:tcPr>
            <w:tcW w:w="993" w:type="dxa"/>
          </w:tcPr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мин.</w:t>
            </w:r>
          </w:p>
        </w:tc>
        <w:tc>
          <w:tcPr>
            <w:tcW w:w="850" w:type="dxa"/>
          </w:tcPr>
          <w:p w:rsidR="00D0108B" w:rsidRPr="000418EC" w:rsidRDefault="00D0108B" w:rsidP="00484C7E">
            <w:pPr>
              <w:jc w:val="center"/>
              <w:rPr>
                <w:sz w:val="22"/>
              </w:rPr>
            </w:pPr>
            <w:r w:rsidRPr="000418EC">
              <w:rPr>
                <w:sz w:val="22"/>
              </w:rPr>
              <w:t>макс.</w:t>
            </w:r>
          </w:p>
        </w:tc>
        <w:tc>
          <w:tcPr>
            <w:tcW w:w="3040" w:type="dxa"/>
            <w:vMerge/>
          </w:tcPr>
          <w:p w:rsidR="00D0108B" w:rsidRDefault="00D0108B" w:rsidP="00484C7E">
            <w:pPr>
              <w:jc w:val="center"/>
            </w:pPr>
          </w:p>
        </w:tc>
      </w:tr>
      <w:tr w:rsidR="00D0108B" w:rsidTr="00484C7E">
        <w:trPr>
          <w:trHeight w:val="149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1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 w:rsidRPr="00C30968">
              <w:rPr>
                <w:color w:val="000000" w:themeColor="text1"/>
              </w:rPr>
              <w:t>5 – 6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.</w:t>
            </w:r>
          </w:p>
          <w:p w:rsidR="00D0108B" w:rsidRDefault="00D0108B" w:rsidP="00484C7E">
            <w:pPr>
              <w:jc w:val="center"/>
            </w:pPr>
            <w:r>
              <w:t xml:space="preserve"> Без разряда</w:t>
            </w:r>
          </w:p>
        </w:tc>
      </w:tr>
      <w:tr w:rsidR="00D0108B" w:rsidRPr="00BF516D" w:rsidTr="00484C7E">
        <w:trPr>
          <w:trHeight w:val="149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 w:rsidRPr="004E066E">
              <w:t>Этап начальной подготовки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2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- 8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D0108B" w:rsidRPr="00BF516D" w:rsidRDefault="00D0108B" w:rsidP="00484C7E">
            <w:pPr>
              <w:jc w:val="center"/>
              <w:rPr>
                <w:color w:val="000000" w:themeColor="text1"/>
              </w:rPr>
            </w:pPr>
            <w:r w:rsidRPr="00BF516D">
              <w:rPr>
                <w:color w:val="000000" w:themeColor="text1"/>
              </w:rPr>
              <w:t xml:space="preserve">Выполнение нормативов ОФП, СФП </w:t>
            </w:r>
          </w:p>
          <w:p w:rsidR="00D0108B" w:rsidRPr="00BF516D" w:rsidRDefault="00D0108B" w:rsidP="00484C7E">
            <w:pPr>
              <w:jc w:val="center"/>
              <w:rPr>
                <w:color w:val="000000" w:themeColor="text1"/>
              </w:rPr>
            </w:pPr>
            <w:r w:rsidRPr="00BF516D">
              <w:rPr>
                <w:color w:val="000000" w:themeColor="text1"/>
              </w:rPr>
              <w:t>Норма</w:t>
            </w:r>
          </w:p>
          <w:p w:rsidR="00D0108B" w:rsidRPr="00BF516D" w:rsidRDefault="00D0108B" w:rsidP="00484C7E">
            <w:pPr>
              <w:jc w:val="center"/>
              <w:rPr>
                <w:color w:val="000000" w:themeColor="text1"/>
              </w:rPr>
            </w:pPr>
            <w:r w:rsidRPr="00BF516D">
              <w:rPr>
                <w:color w:val="000000" w:themeColor="text1"/>
              </w:rPr>
              <w:lastRenderedPageBreak/>
              <w:t>«Юный фигурист»</w:t>
            </w:r>
          </w:p>
        </w:tc>
      </w:tr>
      <w:tr w:rsidR="00D0108B" w:rsidRPr="00BF516D" w:rsidTr="00484C7E">
        <w:trPr>
          <w:trHeight w:val="149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 w:rsidRPr="004E066E">
              <w:lastRenderedPageBreak/>
              <w:t>Этап начальной подготовки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3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 w:rsidRPr="00C30968">
              <w:rPr>
                <w:color w:val="000000" w:themeColor="text1"/>
              </w:rPr>
              <w:t xml:space="preserve">6 – 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D0108B" w:rsidRPr="00BF516D" w:rsidRDefault="00D0108B" w:rsidP="00484C7E">
            <w:pPr>
              <w:jc w:val="center"/>
              <w:rPr>
                <w:color w:val="000000" w:themeColor="text1"/>
              </w:rPr>
            </w:pPr>
            <w:r w:rsidRPr="00BF516D">
              <w:rPr>
                <w:color w:val="000000" w:themeColor="text1"/>
              </w:rPr>
              <w:t xml:space="preserve">Выполнение нормативов ОФП, СФП </w:t>
            </w:r>
          </w:p>
          <w:p w:rsidR="00D0108B" w:rsidRPr="00BF516D" w:rsidRDefault="00D0108B" w:rsidP="00484C7E">
            <w:pPr>
              <w:jc w:val="center"/>
              <w:rPr>
                <w:color w:val="000000" w:themeColor="text1"/>
              </w:rPr>
            </w:pPr>
            <w:r w:rsidRPr="00BF516D">
              <w:rPr>
                <w:color w:val="000000" w:themeColor="text1"/>
              </w:rPr>
              <w:t>Норма</w:t>
            </w:r>
          </w:p>
          <w:p w:rsidR="00D0108B" w:rsidRPr="00BF516D" w:rsidRDefault="00D0108B" w:rsidP="00484C7E">
            <w:pPr>
              <w:jc w:val="center"/>
              <w:rPr>
                <w:color w:val="000000" w:themeColor="text1"/>
              </w:rPr>
            </w:pPr>
            <w:r w:rsidRPr="00BF516D">
              <w:rPr>
                <w:color w:val="000000" w:themeColor="text1"/>
              </w:rPr>
              <w:t xml:space="preserve"> «Юный фигурист»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1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C3096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5</w:t>
            </w:r>
          </w:p>
          <w:p w:rsidR="00D0108B" w:rsidRDefault="00D0108B" w:rsidP="00484C7E"/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4</w:t>
            </w:r>
          </w:p>
          <w:p w:rsidR="00D0108B" w:rsidRDefault="00D0108B" w:rsidP="00484C7E">
            <w:pPr>
              <w:jc w:val="center"/>
            </w:pP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 xml:space="preserve"> 3 юношеский разряд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2</w:t>
            </w:r>
          </w:p>
        </w:tc>
        <w:tc>
          <w:tcPr>
            <w:tcW w:w="1417" w:type="dxa"/>
          </w:tcPr>
          <w:p w:rsidR="00D0108B" w:rsidRPr="00D9657F" w:rsidRDefault="00D0108B" w:rsidP="00484C7E">
            <w:pPr>
              <w:jc w:val="center"/>
              <w:rPr>
                <w:color w:val="000000" w:themeColor="text1"/>
              </w:rPr>
            </w:pPr>
            <w:r w:rsidRPr="00D9657F">
              <w:rPr>
                <w:color w:val="000000" w:themeColor="text1"/>
              </w:rPr>
              <w:t>8 - 11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4</w:t>
            </w:r>
          </w:p>
          <w:p w:rsidR="00D0108B" w:rsidRDefault="00D0108B" w:rsidP="00484C7E">
            <w:pPr>
              <w:jc w:val="center"/>
            </w:pP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>2 – 3 юношеский разряд</w:t>
            </w:r>
          </w:p>
        </w:tc>
      </w:tr>
      <w:tr w:rsidR="00D0108B" w:rsidTr="00484C7E">
        <w:trPr>
          <w:trHeight w:val="852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3</w:t>
            </w:r>
          </w:p>
        </w:tc>
        <w:tc>
          <w:tcPr>
            <w:tcW w:w="1417" w:type="dxa"/>
          </w:tcPr>
          <w:p w:rsidR="00D0108B" w:rsidRPr="00D9657F" w:rsidRDefault="00D0108B" w:rsidP="00484C7E">
            <w:pPr>
              <w:jc w:val="center"/>
              <w:rPr>
                <w:color w:val="000000" w:themeColor="text1"/>
              </w:rPr>
            </w:pPr>
            <w:r w:rsidRPr="00D9657F">
              <w:rPr>
                <w:color w:val="000000" w:themeColor="text1"/>
              </w:rPr>
              <w:t>9 - 12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2</w:t>
            </w:r>
          </w:p>
          <w:p w:rsidR="00D0108B" w:rsidRDefault="00D0108B" w:rsidP="00484C7E">
            <w:pPr>
              <w:jc w:val="center"/>
            </w:pP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 xml:space="preserve"> 1 -2 юношеский разряд,</w:t>
            </w:r>
          </w:p>
          <w:p w:rsidR="00D0108B" w:rsidRDefault="00D0108B" w:rsidP="00484C7E">
            <w:pPr>
              <w:jc w:val="center"/>
            </w:pPr>
            <w:r>
              <w:t>2 спортивный разряд</w:t>
            </w:r>
          </w:p>
        </w:tc>
      </w:tr>
      <w:tr w:rsidR="00D0108B" w:rsidTr="00484C7E">
        <w:trPr>
          <w:trHeight w:val="1004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4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Pr="00C3096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2</w:t>
            </w:r>
          </w:p>
          <w:p w:rsidR="00D0108B" w:rsidRDefault="00D0108B" w:rsidP="00484C7E">
            <w:pPr>
              <w:jc w:val="center"/>
            </w:pP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 xml:space="preserve"> 1 юношеский – 1 спортивный разряд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5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</w:t>
            </w:r>
            <w:r w:rsidRPr="00C3096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2</w:t>
            </w:r>
          </w:p>
          <w:p w:rsidR="00D0108B" w:rsidRDefault="00D0108B" w:rsidP="00484C7E">
            <w:pPr>
              <w:jc w:val="center"/>
            </w:pP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 xml:space="preserve"> 1 спортивный разряд – КМС 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1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>КМС - выполнение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2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0</w:t>
            </w:r>
          </w:p>
          <w:p w:rsidR="00D0108B" w:rsidRDefault="00D0108B" w:rsidP="00484C7E">
            <w:pPr>
              <w:jc w:val="center"/>
            </w:pP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>КМС - подтверждение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3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</w:t>
            </w:r>
            <w:r w:rsidRPr="00C309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>КМС - подтверждение, выполнение МС</w:t>
            </w:r>
          </w:p>
        </w:tc>
      </w:tr>
      <w:tr w:rsidR="00D0108B" w:rsidTr="00484C7E">
        <w:trPr>
          <w:trHeight w:val="573"/>
        </w:trPr>
        <w:tc>
          <w:tcPr>
            <w:tcW w:w="1986" w:type="dxa"/>
          </w:tcPr>
          <w:p w:rsidR="00D0108B" w:rsidRDefault="00D0108B" w:rsidP="00484C7E">
            <w:pPr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992" w:type="dxa"/>
          </w:tcPr>
          <w:p w:rsidR="00D0108B" w:rsidRPr="00AC1D60" w:rsidRDefault="00D0108B" w:rsidP="00484C7E">
            <w:pPr>
              <w:jc w:val="center"/>
              <w:rPr>
                <w:b/>
              </w:rPr>
            </w:pPr>
            <w:r w:rsidRPr="00AC1D60">
              <w:rPr>
                <w:b/>
              </w:rPr>
              <w:t>Без ограничений</w:t>
            </w:r>
          </w:p>
        </w:tc>
        <w:tc>
          <w:tcPr>
            <w:tcW w:w="1417" w:type="dxa"/>
          </w:tcPr>
          <w:p w:rsidR="00D0108B" w:rsidRPr="00C30968" w:rsidRDefault="00D0108B" w:rsidP="00484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14</w:t>
            </w:r>
          </w:p>
        </w:tc>
        <w:tc>
          <w:tcPr>
            <w:tcW w:w="1701" w:type="dxa"/>
          </w:tcPr>
          <w:p w:rsidR="00D0108B" w:rsidRDefault="00D0108B" w:rsidP="00484C7E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D0108B" w:rsidRDefault="00D0108B" w:rsidP="00484C7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0108B" w:rsidRDefault="00D0108B" w:rsidP="00484C7E">
            <w:pPr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D0108B" w:rsidRDefault="00D0108B" w:rsidP="00484C7E">
            <w:pPr>
              <w:jc w:val="center"/>
            </w:pPr>
            <w:r>
              <w:t>Выполнение нормативов ОФП, СФП</w:t>
            </w:r>
          </w:p>
          <w:p w:rsidR="00D0108B" w:rsidRDefault="00D0108B" w:rsidP="00484C7E">
            <w:pPr>
              <w:jc w:val="center"/>
            </w:pPr>
            <w:r>
              <w:t>Подтверждение МС</w:t>
            </w:r>
          </w:p>
        </w:tc>
      </w:tr>
    </w:tbl>
    <w:p w:rsidR="0017544C" w:rsidRDefault="0017544C" w:rsidP="00A803D3">
      <w:pPr>
        <w:jc w:val="center"/>
        <w:rPr>
          <w:b/>
          <w:sz w:val="28"/>
          <w:szCs w:val="28"/>
        </w:rPr>
      </w:pPr>
    </w:p>
    <w:p w:rsidR="00931B66" w:rsidRPr="00943BA2" w:rsidRDefault="00931B66" w:rsidP="00931B66">
      <w:pPr>
        <w:pStyle w:val="Default"/>
        <w:ind w:firstLine="927"/>
        <w:jc w:val="both"/>
        <w:rPr>
          <w:sz w:val="28"/>
          <w:szCs w:val="28"/>
        </w:rPr>
      </w:pPr>
      <w:r w:rsidRPr="00943BA2">
        <w:rPr>
          <w:sz w:val="28"/>
          <w:szCs w:val="28"/>
        </w:rPr>
        <w:t>Распределение врем</w:t>
      </w:r>
      <w:r>
        <w:rPr>
          <w:sz w:val="28"/>
          <w:szCs w:val="28"/>
        </w:rPr>
        <w:t>ени на основные разделы по этапам</w:t>
      </w:r>
      <w:r w:rsidRPr="00943BA2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й подготовки</w:t>
      </w:r>
      <w:r w:rsidRPr="00943BA2">
        <w:rPr>
          <w:sz w:val="28"/>
          <w:szCs w:val="28"/>
        </w:rPr>
        <w:t xml:space="preserve"> происходит в соответствии с конкретными задачами, поставленными на каждом этапе многолетней тренировки. </w:t>
      </w:r>
    </w:p>
    <w:p w:rsidR="00931B66" w:rsidRDefault="00931B66" w:rsidP="00931B66">
      <w:pPr>
        <w:pStyle w:val="Default"/>
        <w:ind w:firstLine="927"/>
        <w:jc w:val="both"/>
        <w:rPr>
          <w:sz w:val="28"/>
          <w:szCs w:val="28"/>
        </w:rPr>
      </w:pPr>
      <w:r w:rsidRPr="00C352F8">
        <w:rPr>
          <w:sz w:val="28"/>
          <w:szCs w:val="28"/>
        </w:rPr>
        <w:t xml:space="preserve">Соотношение общей и специальной физической подготовки, технической подготовки определяется в первую очередь задачами каждого этапа подготовки. Так, в соответствии с основными задачами этапов начальной подготовки (группы начальной подготовки </w:t>
      </w:r>
      <w:r>
        <w:rPr>
          <w:sz w:val="28"/>
          <w:szCs w:val="28"/>
        </w:rPr>
        <w:t>1-3 годов</w:t>
      </w:r>
      <w:r w:rsidRPr="00C352F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объёмы </w:t>
      </w:r>
      <w:r w:rsidRPr="00C352F8">
        <w:rPr>
          <w:sz w:val="28"/>
          <w:szCs w:val="28"/>
        </w:rPr>
        <w:t>общей и специальной физической подготовки</w:t>
      </w:r>
      <w:r>
        <w:rPr>
          <w:sz w:val="28"/>
          <w:szCs w:val="28"/>
        </w:rPr>
        <w:t xml:space="preserve"> составляют 40 - 50 % от общей нагрузки.   </w:t>
      </w:r>
    </w:p>
    <w:p w:rsidR="00931B66" w:rsidRPr="00C352F8" w:rsidRDefault="00931B66" w:rsidP="00931B66">
      <w:pPr>
        <w:pStyle w:val="Default"/>
        <w:ind w:firstLine="927"/>
        <w:jc w:val="both"/>
        <w:rPr>
          <w:sz w:val="28"/>
          <w:szCs w:val="28"/>
        </w:rPr>
      </w:pPr>
      <w:r w:rsidRPr="00C352F8">
        <w:rPr>
          <w:sz w:val="28"/>
          <w:szCs w:val="28"/>
        </w:rPr>
        <w:t xml:space="preserve">На </w:t>
      </w:r>
      <w:r>
        <w:rPr>
          <w:sz w:val="28"/>
          <w:szCs w:val="28"/>
        </w:rPr>
        <w:t>тренировочном этапе</w:t>
      </w:r>
      <w:r w:rsidRPr="00C352F8">
        <w:rPr>
          <w:sz w:val="28"/>
          <w:szCs w:val="28"/>
        </w:rPr>
        <w:t xml:space="preserve"> (</w:t>
      </w:r>
      <w:r>
        <w:rPr>
          <w:sz w:val="28"/>
          <w:szCs w:val="28"/>
        </w:rPr>
        <w:t>этапе спортивной специализации</w:t>
      </w:r>
      <w:r w:rsidRPr="00C352F8">
        <w:rPr>
          <w:sz w:val="28"/>
          <w:szCs w:val="28"/>
        </w:rPr>
        <w:t xml:space="preserve">) возрастает объем технической подготовки: на льду и в зале. Причем на данном этапе подготовки постепенно изменяется соотношение средств физической и </w:t>
      </w:r>
      <w:r w:rsidRPr="00C352F8">
        <w:rPr>
          <w:sz w:val="28"/>
          <w:szCs w:val="28"/>
        </w:rPr>
        <w:lastRenderedPageBreak/>
        <w:t>технической подготовки в соответствии с повышением уровня подготовленности спортсменов. В связи с этим объемы техниче</w:t>
      </w:r>
      <w:r>
        <w:rPr>
          <w:sz w:val="28"/>
          <w:szCs w:val="28"/>
        </w:rPr>
        <w:t>ской подготовки возрастают до 49 - 62</w:t>
      </w:r>
      <w:r w:rsidRPr="00C352F8">
        <w:rPr>
          <w:sz w:val="28"/>
          <w:szCs w:val="28"/>
        </w:rPr>
        <w:t xml:space="preserve"> % за счет уменьшения объемов общей и специальной физической подготовки. При этом объемы общей физич</w:t>
      </w:r>
      <w:r>
        <w:rPr>
          <w:sz w:val="28"/>
          <w:szCs w:val="28"/>
        </w:rPr>
        <w:t>еской подготовки снижаются от 25 до 14 %, а специальной от 22 до 17</w:t>
      </w:r>
      <w:r w:rsidRPr="00C352F8">
        <w:rPr>
          <w:sz w:val="28"/>
          <w:szCs w:val="28"/>
        </w:rPr>
        <w:t xml:space="preserve"> %. </w:t>
      </w:r>
    </w:p>
    <w:p w:rsidR="00931B66" w:rsidRPr="00943BA2" w:rsidRDefault="00931B66" w:rsidP="00931B66">
      <w:pPr>
        <w:pStyle w:val="Default"/>
        <w:ind w:firstLine="927"/>
        <w:jc w:val="both"/>
        <w:rPr>
          <w:sz w:val="28"/>
          <w:szCs w:val="28"/>
        </w:rPr>
      </w:pPr>
      <w:r w:rsidRPr="00943BA2">
        <w:rPr>
          <w:sz w:val="28"/>
          <w:szCs w:val="28"/>
        </w:rPr>
        <w:t>При планировании содержания общей и специальной физической подготовки необходимо учитывать возраст спортсменов (как паспортный, та</w:t>
      </w:r>
      <w:r>
        <w:rPr>
          <w:sz w:val="28"/>
          <w:szCs w:val="28"/>
        </w:rPr>
        <w:t>к</w:t>
      </w:r>
      <w:r w:rsidRPr="00943BA2">
        <w:rPr>
          <w:sz w:val="28"/>
          <w:szCs w:val="28"/>
        </w:rPr>
        <w:t xml:space="preserve"> и биологический) и сенситивные периоды развития физических качеств. Необходимо увеличивать объемы работы по развитию тех качеств, которые хорошо поддаются тренировке в данный период. </w:t>
      </w:r>
    </w:p>
    <w:p w:rsidR="00931B66" w:rsidRDefault="00931B66" w:rsidP="00931B66">
      <w:pPr>
        <w:pStyle w:val="Default"/>
        <w:spacing w:after="27"/>
        <w:ind w:firstLine="927"/>
        <w:jc w:val="both"/>
        <w:rPr>
          <w:b/>
        </w:rPr>
      </w:pPr>
      <w:r w:rsidRPr="00943BA2">
        <w:rPr>
          <w:sz w:val="28"/>
          <w:szCs w:val="28"/>
        </w:rPr>
        <w:t xml:space="preserve">Особое внимание следует уделять развитию скоростных и скоростно-силовых качеств, которые обеспечивают качественное выполнение сложных прыжков, комбинаций и каскадов прыжков. </w:t>
      </w:r>
    </w:p>
    <w:p w:rsidR="00931B66" w:rsidRDefault="00931B66" w:rsidP="00931B66">
      <w:pPr>
        <w:pStyle w:val="Default"/>
        <w:ind w:firstLine="927"/>
        <w:jc w:val="both"/>
        <w:rPr>
          <w:sz w:val="28"/>
          <w:szCs w:val="28"/>
        </w:rPr>
      </w:pPr>
      <w:r w:rsidRPr="00943BA2">
        <w:rPr>
          <w:sz w:val="28"/>
          <w:szCs w:val="28"/>
        </w:rPr>
        <w:t xml:space="preserve">Планирование объемов работы должно осуществляться при соблюдении принципа постепенности, чтобы не допустить серьезных перегрузок. Годовой объем работы по годам </w:t>
      </w:r>
      <w:r>
        <w:rPr>
          <w:sz w:val="28"/>
          <w:szCs w:val="28"/>
        </w:rPr>
        <w:t>спортивной подготовки</w:t>
      </w:r>
      <w:r w:rsidRPr="00943BA2">
        <w:rPr>
          <w:sz w:val="28"/>
          <w:szCs w:val="28"/>
        </w:rPr>
        <w:t xml:space="preserve"> определяется из расчета недельного режима </w:t>
      </w:r>
      <w:r w:rsidRPr="007C0232">
        <w:rPr>
          <w:sz w:val="28"/>
          <w:szCs w:val="28"/>
        </w:rPr>
        <w:t xml:space="preserve">работы для данной группы </w:t>
      </w:r>
      <w:r>
        <w:rPr>
          <w:sz w:val="28"/>
          <w:szCs w:val="28"/>
        </w:rPr>
        <w:t>на 52 недели занятий, включая  4 недели восстановительных мероприятий.</w:t>
      </w:r>
    </w:p>
    <w:p w:rsidR="0001528F" w:rsidRDefault="0001528F" w:rsidP="00BA16CA">
      <w:pPr>
        <w:pStyle w:val="Default"/>
        <w:jc w:val="both"/>
        <w:rPr>
          <w:sz w:val="28"/>
          <w:szCs w:val="28"/>
        </w:rPr>
      </w:pPr>
    </w:p>
    <w:p w:rsidR="00DA152F" w:rsidRDefault="00DA152F" w:rsidP="00DA152F">
      <w:pPr>
        <w:pStyle w:val="1"/>
        <w:rPr>
          <w:sz w:val="28"/>
          <w:szCs w:val="28"/>
        </w:rPr>
      </w:pPr>
      <w:r w:rsidRPr="00565CD4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часов </w:t>
      </w:r>
      <w:r w:rsidRPr="00565CD4">
        <w:rPr>
          <w:sz w:val="28"/>
          <w:szCs w:val="28"/>
        </w:rPr>
        <w:t>на 52 недели тренировочных занятий</w:t>
      </w:r>
    </w:p>
    <w:p w:rsidR="00DA152F" w:rsidRDefault="00DA152F" w:rsidP="00DA152F">
      <w:pPr>
        <w:pStyle w:val="1"/>
        <w:rPr>
          <w:sz w:val="28"/>
          <w:szCs w:val="28"/>
        </w:rPr>
      </w:pPr>
      <w:r>
        <w:rPr>
          <w:sz w:val="28"/>
          <w:szCs w:val="28"/>
        </w:rPr>
        <w:t>МБУ СШОР «Тодес»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а</w:t>
      </w:r>
    </w:p>
    <w:p w:rsidR="00DA152F" w:rsidRDefault="00DA152F" w:rsidP="00DA152F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412"/>
        <w:gridCol w:w="992"/>
        <w:gridCol w:w="1135"/>
        <w:gridCol w:w="1134"/>
        <w:gridCol w:w="1134"/>
        <w:gridCol w:w="1842"/>
        <w:gridCol w:w="1702"/>
      </w:tblGrid>
      <w:tr w:rsidR="00DA152F" w:rsidRPr="00565CD4" w:rsidTr="00484C7E">
        <w:tc>
          <w:tcPr>
            <w:tcW w:w="565" w:type="dxa"/>
            <w:tcBorders>
              <w:bottom w:val="nil"/>
              <w:right w:val="single" w:sz="4" w:space="0" w:color="auto"/>
            </w:tcBorders>
          </w:tcPr>
          <w:p w:rsidR="00DA152F" w:rsidRPr="00C44642" w:rsidRDefault="00DA152F" w:rsidP="00484C7E">
            <w:pPr>
              <w:jc w:val="center"/>
            </w:pPr>
          </w:p>
        </w:tc>
        <w:tc>
          <w:tcPr>
            <w:tcW w:w="2412" w:type="dxa"/>
            <w:tcBorders>
              <w:left w:val="single" w:sz="4" w:space="0" w:color="auto"/>
              <w:bottom w:val="nil"/>
            </w:tcBorders>
          </w:tcPr>
          <w:p w:rsidR="00DA152F" w:rsidRPr="00C44642" w:rsidRDefault="00DA152F" w:rsidP="00484C7E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</w:p>
        </w:tc>
        <w:tc>
          <w:tcPr>
            <w:tcW w:w="694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 w:rsidRPr="00C44642">
              <w:rPr>
                <w:b/>
                <w:bCs/>
              </w:rPr>
              <w:t xml:space="preserve">Этапы </w:t>
            </w:r>
            <w:r>
              <w:rPr>
                <w:b/>
                <w:bCs/>
              </w:rPr>
              <w:t xml:space="preserve">и годы спортивной </w:t>
            </w:r>
            <w:r w:rsidRPr="00C44642">
              <w:rPr>
                <w:b/>
                <w:bCs/>
              </w:rPr>
              <w:t>подготовки</w:t>
            </w:r>
          </w:p>
        </w:tc>
      </w:tr>
      <w:tr w:rsidR="00DA152F" w:rsidRPr="00565CD4" w:rsidTr="00484C7E"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 w:rsidRPr="00C44642">
              <w:rPr>
                <w:b/>
                <w:bCs/>
              </w:rPr>
              <w:t>№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</w:tcBorders>
          </w:tcPr>
          <w:p w:rsidR="00DA152F" w:rsidRPr="00C44642" w:rsidRDefault="00DA152F" w:rsidP="00484C7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азделы подготовки</w:t>
            </w:r>
            <w:r w:rsidRPr="00C446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DA152F" w:rsidRPr="00C44642" w:rsidRDefault="00DA152F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C44642">
              <w:rPr>
                <w:b/>
                <w:bCs/>
                <w:sz w:val="22"/>
                <w:szCs w:val="22"/>
              </w:rPr>
              <w:t xml:space="preserve">Этап </w:t>
            </w:r>
            <w:proofErr w:type="gramStart"/>
            <w:r w:rsidRPr="00C44642">
              <w:rPr>
                <w:b/>
                <w:bCs/>
                <w:sz w:val="22"/>
                <w:szCs w:val="22"/>
              </w:rPr>
              <w:t>начальной</w:t>
            </w:r>
            <w:proofErr w:type="gramEnd"/>
          </w:p>
          <w:p w:rsidR="00DA152F" w:rsidRPr="00C44642" w:rsidRDefault="00DA152F" w:rsidP="00484C7E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C44642">
              <w:rPr>
                <w:b/>
                <w:bCs/>
                <w:sz w:val="22"/>
                <w:szCs w:val="22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A152F" w:rsidRPr="00C44642" w:rsidRDefault="00DA152F" w:rsidP="00484C7E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C44642">
              <w:rPr>
                <w:b/>
                <w:bCs/>
                <w:sz w:val="22"/>
                <w:szCs w:val="22"/>
              </w:rPr>
              <w:t>Тренировочный</w:t>
            </w:r>
          </w:p>
          <w:p w:rsidR="00DA152F" w:rsidRDefault="00DA152F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</w:t>
            </w:r>
            <w:r w:rsidRPr="00C44642">
              <w:rPr>
                <w:b/>
                <w:bCs/>
                <w:sz w:val="22"/>
                <w:szCs w:val="22"/>
              </w:rPr>
              <w:t>тап</w:t>
            </w:r>
          </w:p>
          <w:p w:rsidR="00DA152F" w:rsidRPr="00C44642" w:rsidRDefault="00DA152F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этап спортивной специализации)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:rsidR="00DA152F" w:rsidRPr="00C44642" w:rsidRDefault="00DA152F" w:rsidP="00484C7E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C44642">
              <w:rPr>
                <w:b/>
                <w:bCs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vAlign w:val="center"/>
          </w:tcPr>
          <w:p w:rsidR="00DA152F" w:rsidRPr="00C44642" w:rsidRDefault="00DA152F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C44642">
              <w:rPr>
                <w:b/>
                <w:bCs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DA152F" w:rsidRPr="00565CD4" w:rsidTr="00484C7E">
        <w:tc>
          <w:tcPr>
            <w:tcW w:w="565" w:type="dxa"/>
            <w:tcBorders>
              <w:top w:val="nil"/>
              <w:right w:val="single" w:sz="4" w:space="0" w:color="auto"/>
            </w:tcBorders>
          </w:tcPr>
          <w:p w:rsidR="00DA152F" w:rsidRPr="00C44642" w:rsidRDefault="00DA152F" w:rsidP="00484C7E">
            <w:pPr>
              <w:jc w:val="center"/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</w:tcBorders>
          </w:tcPr>
          <w:p w:rsidR="00DA152F" w:rsidRPr="00C44642" w:rsidRDefault="00DA152F" w:rsidP="00484C7E">
            <w:pPr>
              <w:jc w:val="center"/>
            </w:pPr>
          </w:p>
        </w:tc>
        <w:tc>
          <w:tcPr>
            <w:tcW w:w="992" w:type="dxa"/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 w:rsidRPr="00C44642">
              <w:rPr>
                <w:b/>
                <w:bCs/>
              </w:rPr>
              <w:t>1</w:t>
            </w:r>
          </w:p>
        </w:tc>
        <w:tc>
          <w:tcPr>
            <w:tcW w:w="1135" w:type="dxa"/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 w:rsidRPr="00C44642">
              <w:rPr>
                <w:b/>
                <w:bCs/>
              </w:rPr>
              <w:t>2</w:t>
            </w:r>
            <w:r>
              <w:rPr>
                <w:b/>
                <w:bCs/>
              </w:rPr>
              <w:t>-3</w:t>
            </w:r>
          </w:p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 w:rsidRPr="00C44642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</w:p>
        </w:tc>
        <w:tc>
          <w:tcPr>
            <w:tcW w:w="1134" w:type="dxa"/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A152F" w:rsidRPr="00C44642" w:rsidRDefault="00DA152F" w:rsidP="00484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ограничений</w:t>
            </w:r>
          </w:p>
        </w:tc>
      </w:tr>
      <w:tr w:rsidR="00DA152F" w:rsidRPr="00565CD4" w:rsidTr="00484C7E">
        <w:tc>
          <w:tcPr>
            <w:tcW w:w="565" w:type="dxa"/>
          </w:tcPr>
          <w:p w:rsidR="00DA152F" w:rsidRPr="00C44642" w:rsidRDefault="00DA152F" w:rsidP="00484C7E">
            <w:pPr>
              <w:jc w:val="center"/>
            </w:pPr>
            <w:r w:rsidRPr="00C44642">
              <w:t>1.</w:t>
            </w:r>
          </w:p>
        </w:tc>
        <w:tc>
          <w:tcPr>
            <w:tcW w:w="2412" w:type="dxa"/>
          </w:tcPr>
          <w:p w:rsidR="00DA152F" w:rsidRPr="00C44642" w:rsidRDefault="00DA152F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2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5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22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28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28</w:t>
            </w:r>
          </w:p>
        </w:tc>
      </w:tr>
      <w:tr w:rsidR="00DA152F" w:rsidRPr="00565CD4" w:rsidTr="00484C7E">
        <w:tc>
          <w:tcPr>
            <w:tcW w:w="565" w:type="dxa"/>
          </w:tcPr>
          <w:p w:rsidR="00DA152F" w:rsidRPr="00C44642" w:rsidRDefault="00DA152F" w:rsidP="00484C7E">
            <w:pPr>
              <w:jc w:val="center"/>
            </w:pPr>
            <w:r w:rsidRPr="00C44642">
              <w:t>2.</w:t>
            </w:r>
          </w:p>
        </w:tc>
        <w:tc>
          <w:tcPr>
            <w:tcW w:w="2412" w:type="dxa"/>
          </w:tcPr>
          <w:p w:rsidR="00DA152F" w:rsidRPr="00C44642" w:rsidRDefault="00DA152F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71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62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72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80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93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35</w:t>
            </w:r>
          </w:p>
        </w:tc>
      </w:tr>
      <w:tr w:rsidR="00DA152F" w:rsidRPr="00565CD4" w:rsidTr="00484C7E">
        <w:tc>
          <w:tcPr>
            <w:tcW w:w="565" w:type="dxa"/>
          </w:tcPr>
          <w:p w:rsidR="00DA152F" w:rsidRPr="00C44642" w:rsidRDefault="00DA152F" w:rsidP="00484C7E">
            <w:pPr>
              <w:jc w:val="center"/>
            </w:pPr>
            <w:r w:rsidRPr="00C44642">
              <w:t>3.</w:t>
            </w:r>
          </w:p>
        </w:tc>
        <w:tc>
          <w:tcPr>
            <w:tcW w:w="2412" w:type="dxa"/>
          </w:tcPr>
          <w:p w:rsidR="00DA152F" w:rsidRPr="00C44642" w:rsidRDefault="00DA152F" w:rsidP="00484C7E"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54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47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72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99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105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35</w:t>
            </w:r>
          </w:p>
        </w:tc>
      </w:tr>
      <w:tr w:rsidR="00DA152F" w:rsidRPr="00565CD4" w:rsidTr="00484C7E">
        <w:tc>
          <w:tcPr>
            <w:tcW w:w="565" w:type="dxa"/>
            <w:vMerge w:val="restart"/>
          </w:tcPr>
          <w:p w:rsidR="00DA152F" w:rsidRPr="00C44642" w:rsidRDefault="00DA152F" w:rsidP="00484C7E">
            <w:pPr>
              <w:jc w:val="center"/>
            </w:pPr>
            <w:r w:rsidRPr="00C44642">
              <w:t>4.</w:t>
            </w:r>
          </w:p>
        </w:tc>
        <w:tc>
          <w:tcPr>
            <w:tcW w:w="2412" w:type="dxa"/>
          </w:tcPr>
          <w:p w:rsidR="00DA152F" w:rsidRPr="00C44642" w:rsidRDefault="00DA152F" w:rsidP="00484C7E">
            <w:r w:rsidRPr="00C44642">
              <w:t>Избранный вид спорта:</w:t>
            </w:r>
          </w:p>
          <w:p w:rsidR="00DA152F" w:rsidRPr="00C44642" w:rsidRDefault="00DA152F" w:rsidP="00484C7E">
            <w:r>
              <w:t>4.1. Специальная</w:t>
            </w:r>
          </w:p>
          <w:p w:rsidR="00DA152F" w:rsidRPr="00C44642" w:rsidRDefault="00DA152F" w:rsidP="00484C7E">
            <w:r>
              <w:t>техническая</w:t>
            </w:r>
          </w:p>
          <w:p w:rsidR="00DA152F" w:rsidRPr="00C44642" w:rsidRDefault="00DA152F" w:rsidP="00484C7E">
            <w:r>
              <w:t xml:space="preserve"> подготовка</w:t>
            </w:r>
            <w:r w:rsidRPr="00C44642">
              <w:t xml:space="preserve"> (СТП)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158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16</w:t>
            </w:r>
            <w:r w:rsidRPr="00EA78D4">
              <w:t>4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308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529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>
              <w:t>766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48</w:t>
            </w:r>
          </w:p>
        </w:tc>
      </w:tr>
      <w:tr w:rsidR="00DA152F" w:rsidRPr="00565CD4" w:rsidTr="00484C7E">
        <w:tc>
          <w:tcPr>
            <w:tcW w:w="565" w:type="dxa"/>
            <w:vMerge/>
          </w:tcPr>
          <w:p w:rsidR="00DA152F" w:rsidRPr="00C44642" w:rsidRDefault="00DA152F" w:rsidP="00484C7E">
            <w:pPr>
              <w:jc w:val="center"/>
            </w:pPr>
          </w:p>
        </w:tc>
        <w:tc>
          <w:tcPr>
            <w:tcW w:w="2412" w:type="dxa"/>
          </w:tcPr>
          <w:p w:rsidR="00DA152F" w:rsidRPr="00C44642" w:rsidRDefault="00DA152F" w:rsidP="00484C7E">
            <w:r w:rsidRPr="00C44642">
              <w:t>4.2.Контрольные соревнования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2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5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5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</w:t>
            </w:r>
          </w:p>
        </w:tc>
      </w:tr>
      <w:tr w:rsidR="00DA152F" w:rsidRPr="00565CD4" w:rsidTr="00484C7E">
        <w:tc>
          <w:tcPr>
            <w:tcW w:w="565" w:type="dxa"/>
          </w:tcPr>
          <w:p w:rsidR="00DA152F" w:rsidRPr="00C44642" w:rsidRDefault="00DA152F" w:rsidP="00484C7E">
            <w:pPr>
              <w:jc w:val="center"/>
            </w:pPr>
            <w:r w:rsidRPr="00C44642">
              <w:t>5.</w:t>
            </w:r>
          </w:p>
        </w:tc>
        <w:tc>
          <w:tcPr>
            <w:tcW w:w="2412" w:type="dxa"/>
          </w:tcPr>
          <w:p w:rsidR="00DA152F" w:rsidRPr="00C44642" w:rsidRDefault="00DA152F" w:rsidP="00484C7E">
            <w:r>
              <w:t>Хореографическая</w:t>
            </w:r>
            <w:r w:rsidRPr="00C44642">
              <w:t xml:space="preserve"> подготовк</w:t>
            </w:r>
            <w:r>
              <w:t>а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-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92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92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0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20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50</w:t>
            </w:r>
          </w:p>
        </w:tc>
      </w:tr>
      <w:tr w:rsidR="00DA152F" w:rsidRPr="00565CD4" w:rsidTr="00484C7E">
        <w:tc>
          <w:tcPr>
            <w:tcW w:w="565" w:type="dxa"/>
          </w:tcPr>
          <w:p w:rsidR="00DA152F" w:rsidRPr="00C44642" w:rsidRDefault="00DA152F" w:rsidP="00484C7E">
            <w:pPr>
              <w:jc w:val="center"/>
            </w:pPr>
            <w:r w:rsidRPr="00C44642">
              <w:t>6.</w:t>
            </w:r>
          </w:p>
        </w:tc>
        <w:tc>
          <w:tcPr>
            <w:tcW w:w="2412" w:type="dxa"/>
          </w:tcPr>
          <w:p w:rsidR="00DA152F" w:rsidRPr="00C44642" w:rsidRDefault="00DA152F" w:rsidP="00484C7E">
            <w:r w:rsidRPr="00C44642">
              <w:t>Контрольно-переводные экзамены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4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5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6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0</w:t>
            </w:r>
          </w:p>
        </w:tc>
      </w:tr>
      <w:tr w:rsidR="00DA152F" w:rsidRPr="00565CD4" w:rsidTr="00484C7E">
        <w:tc>
          <w:tcPr>
            <w:tcW w:w="565" w:type="dxa"/>
            <w:tcBorders>
              <w:bottom w:val="nil"/>
              <w:right w:val="single" w:sz="4" w:space="0" w:color="auto"/>
            </w:tcBorders>
          </w:tcPr>
          <w:p w:rsidR="00DA152F" w:rsidRPr="00C44642" w:rsidRDefault="00DA152F" w:rsidP="00484C7E">
            <w:pPr>
              <w:jc w:val="center"/>
            </w:pPr>
            <w:r w:rsidRPr="00C44642">
              <w:t>7.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DA152F" w:rsidRPr="00C44642" w:rsidRDefault="00DA152F" w:rsidP="00484C7E">
            <w:r w:rsidRPr="00C44642">
              <w:t>Самостоятельная работа:</w:t>
            </w:r>
          </w:p>
          <w:p w:rsidR="00DA152F" w:rsidRPr="00C44642" w:rsidRDefault="00DA152F" w:rsidP="00484C7E">
            <w:r w:rsidRPr="00C44642">
              <w:lastRenderedPageBreak/>
              <w:t>7.1.Инструкторская и судейская прак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  <w:rPr>
                <w:b/>
              </w:rPr>
            </w:pPr>
            <w:r w:rsidRPr="00EA78D4">
              <w:rPr>
                <w:b/>
              </w:rPr>
              <w:lastRenderedPageBreak/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  <w:r w:rsidRPr="00EA78D4"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  <w:r w:rsidRPr="00EA78D4">
              <w:lastRenderedPageBreak/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  <w:r w:rsidRPr="00EA78D4">
              <w:lastRenderedPageBreak/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152F" w:rsidRPr="00EA78D4" w:rsidRDefault="00DA152F" w:rsidP="00484C7E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DA152F" w:rsidRPr="00EA78D4" w:rsidRDefault="00DA152F" w:rsidP="00484C7E">
            <w:pPr>
              <w:spacing w:line="480" w:lineRule="auto"/>
              <w:jc w:val="center"/>
            </w:pPr>
            <w:r w:rsidRPr="00EA78D4">
              <w:lastRenderedPageBreak/>
              <w:t>2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</w:p>
          <w:p w:rsidR="00DA152F" w:rsidRPr="00EA78D4" w:rsidRDefault="00DA152F" w:rsidP="00484C7E">
            <w:pPr>
              <w:jc w:val="center"/>
            </w:pPr>
            <w:r w:rsidRPr="00EA78D4">
              <w:t>20</w:t>
            </w:r>
          </w:p>
        </w:tc>
      </w:tr>
      <w:tr w:rsidR="00DA152F" w:rsidRPr="00565CD4" w:rsidTr="00484C7E">
        <w:tc>
          <w:tcPr>
            <w:tcW w:w="565" w:type="dxa"/>
            <w:tcBorders>
              <w:top w:val="nil"/>
            </w:tcBorders>
          </w:tcPr>
          <w:p w:rsidR="00DA152F" w:rsidRPr="00A766A2" w:rsidRDefault="00DA152F" w:rsidP="00484C7E">
            <w:pPr>
              <w:jc w:val="center"/>
            </w:pPr>
          </w:p>
        </w:tc>
        <w:tc>
          <w:tcPr>
            <w:tcW w:w="2412" w:type="dxa"/>
          </w:tcPr>
          <w:p w:rsidR="00DA152F" w:rsidRPr="00C44642" w:rsidRDefault="00DA152F" w:rsidP="00484C7E">
            <w:r w:rsidRPr="00C44642">
              <w:t xml:space="preserve">7.2.Восстановительные мероприят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2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9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28</w:t>
            </w:r>
          </w:p>
        </w:tc>
      </w:tr>
      <w:tr w:rsidR="00DA152F" w:rsidRPr="00565CD4" w:rsidTr="00484C7E">
        <w:trPr>
          <w:trHeight w:val="568"/>
        </w:trPr>
        <w:tc>
          <w:tcPr>
            <w:tcW w:w="565" w:type="dxa"/>
          </w:tcPr>
          <w:p w:rsidR="00DA152F" w:rsidRPr="00C44642" w:rsidRDefault="00DA152F" w:rsidP="00484C7E">
            <w:r w:rsidRPr="00C44642">
              <w:t>8.</w:t>
            </w:r>
          </w:p>
        </w:tc>
        <w:tc>
          <w:tcPr>
            <w:tcW w:w="2412" w:type="dxa"/>
          </w:tcPr>
          <w:p w:rsidR="00DA152F" w:rsidRPr="00C44642" w:rsidRDefault="00DA152F" w:rsidP="00484C7E">
            <w:r w:rsidRPr="00C44642">
              <w:t>Общее количество часов</w:t>
            </w:r>
          </w:p>
        </w:tc>
        <w:tc>
          <w:tcPr>
            <w:tcW w:w="99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312</w:t>
            </w:r>
          </w:p>
        </w:tc>
        <w:tc>
          <w:tcPr>
            <w:tcW w:w="1135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416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624</w:t>
            </w:r>
          </w:p>
        </w:tc>
        <w:tc>
          <w:tcPr>
            <w:tcW w:w="1134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936</w:t>
            </w:r>
          </w:p>
        </w:tc>
        <w:tc>
          <w:tcPr>
            <w:tcW w:w="184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248</w:t>
            </w:r>
          </w:p>
        </w:tc>
        <w:tc>
          <w:tcPr>
            <w:tcW w:w="1702" w:type="dxa"/>
            <w:vAlign w:val="center"/>
          </w:tcPr>
          <w:p w:rsidR="00DA152F" w:rsidRPr="00EA78D4" w:rsidRDefault="00DA152F" w:rsidP="00484C7E">
            <w:pPr>
              <w:jc w:val="center"/>
            </w:pPr>
            <w:r w:rsidRPr="00EA78D4">
              <w:t>1664</w:t>
            </w:r>
          </w:p>
        </w:tc>
      </w:tr>
    </w:tbl>
    <w:p w:rsidR="002A0F34" w:rsidRDefault="002A0F34" w:rsidP="00637960">
      <w:pPr>
        <w:pStyle w:val="Default"/>
        <w:ind w:firstLine="1211"/>
        <w:jc w:val="both"/>
        <w:rPr>
          <w:sz w:val="28"/>
          <w:szCs w:val="28"/>
        </w:rPr>
      </w:pPr>
    </w:p>
    <w:p w:rsidR="002A0F34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394ED2">
        <w:rPr>
          <w:sz w:val="28"/>
          <w:szCs w:val="28"/>
        </w:rPr>
        <w:t xml:space="preserve">Основными формами </w:t>
      </w:r>
      <w:r>
        <w:rPr>
          <w:sz w:val="28"/>
          <w:szCs w:val="28"/>
        </w:rPr>
        <w:t>осуществления спортивной подготовки</w:t>
      </w:r>
      <w:r w:rsidRPr="00394ED2">
        <w:rPr>
          <w:sz w:val="28"/>
          <w:szCs w:val="28"/>
        </w:rPr>
        <w:t xml:space="preserve"> в </w:t>
      </w:r>
      <w:r>
        <w:rPr>
          <w:sz w:val="28"/>
          <w:szCs w:val="28"/>
        </w:rPr>
        <w:t>МБУ СШОР «Тодес»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а</w:t>
      </w:r>
      <w:r w:rsidRPr="00394ED2">
        <w:rPr>
          <w:sz w:val="28"/>
          <w:szCs w:val="28"/>
        </w:rPr>
        <w:t xml:space="preserve"> являются: </w:t>
      </w:r>
      <w:r>
        <w:rPr>
          <w:sz w:val="28"/>
          <w:szCs w:val="28"/>
        </w:rPr>
        <w:t>тренировочные занятия с группой</w:t>
      </w:r>
      <w:r w:rsidRPr="00394ED2">
        <w:rPr>
          <w:sz w:val="28"/>
          <w:szCs w:val="28"/>
        </w:rPr>
        <w:t xml:space="preserve">; индивидуальные </w:t>
      </w:r>
      <w:r>
        <w:rPr>
          <w:sz w:val="28"/>
          <w:szCs w:val="28"/>
        </w:rPr>
        <w:t xml:space="preserve">тренировочные </w:t>
      </w:r>
      <w:r w:rsidRPr="00394ED2">
        <w:rPr>
          <w:sz w:val="28"/>
          <w:szCs w:val="28"/>
        </w:rPr>
        <w:t>занятия; участия в соревнованиях различного ранга; теоретические занятия (в форме бесед, лекций, просмотра</w:t>
      </w:r>
      <w:r>
        <w:rPr>
          <w:sz w:val="28"/>
          <w:szCs w:val="28"/>
        </w:rPr>
        <w:t xml:space="preserve"> и анализа кинофильмов </w:t>
      </w:r>
      <w:r w:rsidRPr="00394ED2">
        <w:rPr>
          <w:sz w:val="28"/>
          <w:szCs w:val="28"/>
        </w:rPr>
        <w:t>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; культурно-массовые мероприятия, участие в конкурсах и смотрах; для спортсменов старших возрастных групп – участие в судействе соревнований и привлечение к инструкторской практике для проведения отдельных частей уро</w:t>
      </w:r>
      <w:r>
        <w:rPr>
          <w:sz w:val="28"/>
          <w:szCs w:val="28"/>
        </w:rPr>
        <w:t>ка в качестве помощника тренера, тестирование и контроль.</w:t>
      </w:r>
      <w:r w:rsidRPr="00394ED2">
        <w:rPr>
          <w:sz w:val="28"/>
          <w:szCs w:val="28"/>
        </w:rPr>
        <w:t xml:space="preserve"> </w:t>
      </w:r>
    </w:p>
    <w:p w:rsidR="002A0F34" w:rsidRDefault="002A0F34" w:rsidP="002A0F34">
      <w:pPr>
        <w:pStyle w:val="Default"/>
        <w:ind w:firstLine="1211"/>
        <w:jc w:val="both"/>
        <w:rPr>
          <w:b/>
        </w:rPr>
      </w:pPr>
      <w:r w:rsidRPr="00D4544F">
        <w:rPr>
          <w:color w:val="000000" w:themeColor="text1"/>
          <w:sz w:val="28"/>
          <w:szCs w:val="28"/>
        </w:rPr>
        <w:t xml:space="preserve">Работа в МБУ СШОР «Тодес» </w:t>
      </w:r>
      <w:proofErr w:type="gramStart"/>
      <w:r w:rsidRPr="00D4544F">
        <w:rPr>
          <w:color w:val="000000" w:themeColor="text1"/>
          <w:sz w:val="28"/>
          <w:szCs w:val="28"/>
        </w:rPr>
        <w:t>г</w:t>
      </w:r>
      <w:proofErr w:type="gramEnd"/>
      <w:r w:rsidRPr="00D4544F">
        <w:rPr>
          <w:color w:val="000000" w:themeColor="text1"/>
          <w:sz w:val="28"/>
          <w:szCs w:val="28"/>
        </w:rPr>
        <w:t xml:space="preserve">. Челябинска требует обязательного привлечения на этапах совершенствования  спортивного мастерства и высшего спортивного мастерства, </w:t>
      </w:r>
      <w:r>
        <w:rPr>
          <w:sz w:val="28"/>
          <w:szCs w:val="28"/>
        </w:rPr>
        <w:t>кроме основного тренера привлечение второго тренера</w:t>
      </w:r>
      <w:r w:rsidRPr="00394ED2">
        <w:rPr>
          <w:sz w:val="28"/>
          <w:szCs w:val="28"/>
        </w:rPr>
        <w:t xml:space="preserve"> при условии одновременной работы со спортсменами</w:t>
      </w:r>
      <w:r>
        <w:rPr>
          <w:sz w:val="28"/>
          <w:szCs w:val="28"/>
        </w:rPr>
        <w:t>,</w:t>
      </w:r>
      <w:r w:rsidRPr="00394ED2">
        <w:rPr>
          <w:sz w:val="28"/>
          <w:szCs w:val="28"/>
        </w:rPr>
        <w:t xml:space="preserve"> как в зале, так и на льду, с оплатой труда 50%, предусмотренной для основного тренера</w:t>
      </w:r>
      <w:r>
        <w:rPr>
          <w:sz w:val="28"/>
          <w:szCs w:val="28"/>
        </w:rPr>
        <w:t>.</w:t>
      </w:r>
    </w:p>
    <w:p w:rsidR="002A0F34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>В группах начальной подготовки свыше года с ростом общего объема работы выделяется два периода: подготовительный и соревновательный</w:t>
      </w:r>
      <w:r>
        <w:rPr>
          <w:sz w:val="28"/>
          <w:szCs w:val="28"/>
        </w:rPr>
        <w:t>.</w:t>
      </w:r>
      <w:r w:rsidRPr="004844A9">
        <w:rPr>
          <w:sz w:val="28"/>
          <w:szCs w:val="28"/>
        </w:rPr>
        <w:t xml:space="preserve"> Базовый этап подготовительного периода характеризуется значительными объемами общей и специальной физической подготовки. Для специального этапа подготовительного периода характерно снижение объемов </w:t>
      </w:r>
      <w:r>
        <w:rPr>
          <w:sz w:val="28"/>
          <w:szCs w:val="28"/>
        </w:rPr>
        <w:t>специальной</w:t>
      </w:r>
      <w:r w:rsidRPr="004844A9">
        <w:rPr>
          <w:sz w:val="28"/>
          <w:szCs w:val="28"/>
        </w:rPr>
        <w:t xml:space="preserve"> физической подготовки (без снижения объемов </w:t>
      </w:r>
      <w:r>
        <w:rPr>
          <w:sz w:val="28"/>
          <w:szCs w:val="28"/>
        </w:rPr>
        <w:t>общей</w:t>
      </w:r>
      <w:r w:rsidRPr="004844A9">
        <w:rPr>
          <w:sz w:val="28"/>
          <w:szCs w:val="28"/>
        </w:rPr>
        <w:t xml:space="preserve">) и увеличение объемов технической подготовки.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>В пе</w:t>
      </w:r>
      <w:r>
        <w:rPr>
          <w:sz w:val="28"/>
          <w:szCs w:val="28"/>
        </w:rPr>
        <w:t xml:space="preserve">реходный период </w:t>
      </w:r>
      <w:r>
        <w:rPr>
          <w:color w:val="000000" w:themeColor="text1"/>
          <w:sz w:val="28"/>
          <w:szCs w:val="28"/>
        </w:rPr>
        <w:t>(4 недели – июнь</w:t>
      </w:r>
      <w:r w:rsidRPr="004F4DB2">
        <w:rPr>
          <w:color w:val="000000" w:themeColor="text1"/>
          <w:sz w:val="28"/>
          <w:szCs w:val="28"/>
        </w:rPr>
        <w:t>)</w:t>
      </w:r>
      <w:r w:rsidRPr="00BD5D07">
        <w:rPr>
          <w:color w:val="FF0000"/>
          <w:sz w:val="28"/>
          <w:szCs w:val="28"/>
        </w:rPr>
        <w:t xml:space="preserve"> </w:t>
      </w:r>
      <w:r w:rsidRPr="004844A9">
        <w:rPr>
          <w:sz w:val="28"/>
          <w:szCs w:val="28"/>
        </w:rPr>
        <w:t xml:space="preserve">при работе в спортивно-оздоровительных лагерях </w:t>
      </w:r>
      <w:r>
        <w:rPr>
          <w:sz w:val="28"/>
          <w:szCs w:val="28"/>
        </w:rPr>
        <w:t xml:space="preserve">или на тренировочных сборах </w:t>
      </w:r>
      <w:r w:rsidRPr="004844A9">
        <w:rPr>
          <w:sz w:val="28"/>
          <w:szCs w:val="28"/>
        </w:rPr>
        <w:t xml:space="preserve">значительно увеличиваются объемы ОФП и СФП. Основной задачей спортивно-оздоровительных лагерей является укрепление здоровья </w:t>
      </w:r>
      <w:r>
        <w:rPr>
          <w:sz w:val="28"/>
          <w:szCs w:val="28"/>
        </w:rPr>
        <w:t>занимающихся</w:t>
      </w:r>
      <w:r w:rsidRPr="004844A9">
        <w:rPr>
          <w:sz w:val="28"/>
          <w:szCs w:val="28"/>
        </w:rPr>
        <w:t xml:space="preserve"> и повышение уровня их физической подготовленности. Техническая подготовка в условиях спортивно-оздоровительного лагеря проводится в виде имитационных упражнений и упражнений специальной физической подготовки.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C5248F">
        <w:rPr>
          <w:sz w:val="28"/>
          <w:szCs w:val="28"/>
        </w:rPr>
        <w:t>Планирование работы в тренировочных группах до двух лет предусм</w:t>
      </w:r>
      <w:r>
        <w:rPr>
          <w:sz w:val="28"/>
          <w:szCs w:val="28"/>
        </w:rPr>
        <w:t>атривает объем подготовки до 624</w:t>
      </w:r>
      <w:r w:rsidRPr="00C5248F">
        <w:rPr>
          <w:sz w:val="28"/>
          <w:szCs w:val="28"/>
        </w:rPr>
        <w:t xml:space="preserve"> часов в год</w:t>
      </w:r>
      <w:r w:rsidRPr="0094057B">
        <w:rPr>
          <w:b/>
          <w:sz w:val="28"/>
          <w:szCs w:val="28"/>
        </w:rPr>
        <w:t xml:space="preserve">. </w:t>
      </w:r>
      <w:r w:rsidRPr="004844A9">
        <w:rPr>
          <w:sz w:val="28"/>
          <w:szCs w:val="28"/>
        </w:rPr>
        <w:t xml:space="preserve">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Важным разделом подготовки юных спортсменов в тренировочных группах является соревновательная деятельность. Участвуя в соревнованиях различного ранга, юные спортсмены приобретают соревновательный опыт, учатся концентрировать внимание на выполнении разученных прыжков, управлять своими эмоциями, преодолевать волнение и напряжение, которыми сопровождается соревновательная деятельность.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F648DA">
        <w:rPr>
          <w:sz w:val="28"/>
          <w:szCs w:val="28"/>
        </w:rPr>
        <w:lastRenderedPageBreak/>
        <w:t>Рекомендуется</w:t>
      </w:r>
      <w:r w:rsidRPr="004844A9">
        <w:rPr>
          <w:sz w:val="28"/>
          <w:szCs w:val="28"/>
        </w:rPr>
        <w:t xml:space="preserve"> на специальном этапе подготовительного периода проведение соревнований с целью проверки уровня специальной физической и технической подготов</w:t>
      </w:r>
      <w:r>
        <w:rPr>
          <w:sz w:val="28"/>
          <w:szCs w:val="28"/>
        </w:rPr>
        <w:t>ки</w:t>
      </w:r>
      <w:r w:rsidRPr="004844A9">
        <w:rPr>
          <w:sz w:val="28"/>
          <w:szCs w:val="28"/>
        </w:rPr>
        <w:t xml:space="preserve">. Основные соревнования </w:t>
      </w:r>
      <w:r w:rsidRPr="00F648DA">
        <w:rPr>
          <w:sz w:val="28"/>
          <w:szCs w:val="28"/>
        </w:rPr>
        <w:t>рекомендуется</w:t>
      </w:r>
      <w:r w:rsidRPr="004844A9">
        <w:rPr>
          <w:sz w:val="28"/>
          <w:szCs w:val="28"/>
        </w:rPr>
        <w:t xml:space="preserve"> проводить в конце </w:t>
      </w:r>
      <w:r>
        <w:rPr>
          <w:sz w:val="28"/>
          <w:szCs w:val="28"/>
        </w:rPr>
        <w:t>спортивного сезона</w:t>
      </w:r>
      <w:r w:rsidRPr="004844A9">
        <w:rPr>
          <w:sz w:val="28"/>
          <w:szCs w:val="28"/>
        </w:rPr>
        <w:t xml:space="preserve">. </w:t>
      </w:r>
    </w:p>
    <w:p w:rsidR="002A0F34" w:rsidRPr="0094057B" w:rsidRDefault="002A0F34" w:rsidP="002A0F34">
      <w:pPr>
        <w:pStyle w:val="Default"/>
        <w:ind w:firstLine="1211"/>
        <w:jc w:val="both"/>
        <w:rPr>
          <w:b/>
          <w:sz w:val="28"/>
          <w:szCs w:val="28"/>
        </w:rPr>
      </w:pPr>
      <w:r w:rsidRPr="004844A9">
        <w:rPr>
          <w:sz w:val="28"/>
          <w:szCs w:val="28"/>
        </w:rPr>
        <w:t xml:space="preserve">Планирование работы с тренировочными группами </w:t>
      </w:r>
      <w:proofErr w:type="gramStart"/>
      <w:r w:rsidRPr="004844A9">
        <w:rPr>
          <w:sz w:val="28"/>
          <w:szCs w:val="28"/>
        </w:rPr>
        <w:t>свыше двух лет может</w:t>
      </w:r>
      <w:proofErr w:type="gramEnd"/>
      <w:r w:rsidRPr="004844A9">
        <w:rPr>
          <w:sz w:val="28"/>
          <w:szCs w:val="28"/>
        </w:rPr>
        <w:t xml:space="preserve"> иметь </w:t>
      </w:r>
      <w:proofErr w:type="spellStart"/>
      <w:r w:rsidRPr="004844A9">
        <w:rPr>
          <w:sz w:val="28"/>
          <w:szCs w:val="28"/>
        </w:rPr>
        <w:t>одноцикловую</w:t>
      </w:r>
      <w:proofErr w:type="spellEnd"/>
      <w:r w:rsidRPr="004844A9">
        <w:rPr>
          <w:sz w:val="28"/>
          <w:szCs w:val="28"/>
        </w:rPr>
        <w:t xml:space="preserve">, </w:t>
      </w:r>
      <w:proofErr w:type="spellStart"/>
      <w:r w:rsidRPr="004844A9">
        <w:rPr>
          <w:sz w:val="28"/>
          <w:szCs w:val="28"/>
        </w:rPr>
        <w:t>двухцикловую</w:t>
      </w:r>
      <w:proofErr w:type="spellEnd"/>
      <w:r w:rsidRPr="004844A9">
        <w:rPr>
          <w:sz w:val="28"/>
          <w:szCs w:val="28"/>
        </w:rPr>
        <w:t xml:space="preserve"> и </w:t>
      </w:r>
      <w:proofErr w:type="spellStart"/>
      <w:r w:rsidRPr="004844A9">
        <w:rPr>
          <w:sz w:val="28"/>
          <w:szCs w:val="28"/>
        </w:rPr>
        <w:t>трехцикловую</w:t>
      </w:r>
      <w:proofErr w:type="spellEnd"/>
      <w:r w:rsidRPr="004844A9">
        <w:rPr>
          <w:sz w:val="28"/>
          <w:szCs w:val="28"/>
        </w:rPr>
        <w:t xml:space="preserve"> периодизацию. В данных группах </w:t>
      </w:r>
      <w:proofErr w:type="gramStart"/>
      <w:r>
        <w:rPr>
          <w:sz w:val="28"/>
          <w:szCs w:val="28"/>
        </w:rPr>
        <w:t>занимающиеся</w:t>
      </w:r>
      <w:proofErr w:type="gramEnd"/>
      <w:r w:rsidRPr="004844A9">
        <w:rPr>
          <w:sz w:val="28"/>
          <w:szCs w:val="28"/>
        </w:rPr>
        <w:t xml:space="preserve"> проходят углубленную специализированную подготовку. </w:t>
      </w:r>
      <w:r w:rsidRPr="00724F1E">
        <w:rPr>
          <w:sz w:val="28"/>
          <w:szCs w:val="28"/>
        </w:rPr>
        <w:t xml:space="preserve">Недельный </w:t>
      </w:r>
      <w:r>
        <w:rPr>
          <w:sz w:val="28"/>
          <w:szCs w:val="28"/>
        </w:rPr>
        <w:t>режим работы увеличивается до 18</w:t>
      </w:r>
      <w:r w:rsidRPr="00724F1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Структура годичного цикла остается традиционной состоящей из трех периодов: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- подготовительный (период фундаментальной подготовки), в который входят 2 этапа: начальный и </w:t>
      </w:r>
      <w:proofErr w:type="spellStart"/>
      <w:r w:rsidRPr="004844A9">
        <w:rPr>
          <w:sz w:val="28"/>
          <w:szCs w:val="28"/>
        </w:rPr>
        <w:t>предсоревновательный</w:t>
      </w:r>
      <w:proofErr w:type="spellEnd"/>
      <w:r w:rsidRPr="004844A9">
        <w:rPr>
          <w:sz w:val="28"/>
          <w:szCs w:val="28"/>
        </w:rPr>
        <w:t xml:space="preserve">;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- основной (соревновательный);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- переходный.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Каждый период имеет свои задачи, в соответствии с которыми используются те или иные средства и методы подготовки. </w:t>
      </w:r>
    </w:p>
    <w:p w:rsidR="002A0F34" w:rsidRPr="004844A9" w:rsidRDefault="002A0F34" w:rsidP="002A0F34">
      <w:pPr>
        <w:pStyle w:val="Default"/>
        <w:ind w:firstLine="1211"/>
        <w:rPr>
          <w:sz w:val="28"/>
          <w:szCs w:val="28"/>
        </w:rPr>
      </w:pPr>
      <w:r w:rsidRPr="004844A9">
        <w:rPr>
          <w:sz w:val="28"/>
          <w:szCs w:val="28"/>
        </w:rPr>
        <w:t xml:space="preserve">Задачи </w:t>
      </w:r>
      <w:r w:rsidRPr="008F2076">
        <w:rPr>
          <w:b/>
          <w:sz w:val="28"/>
          <w:szCs w:val="28"/>
        </w:rPr>
        <w:t>подготовительного периода</w:t>
      </w:r>
      <w:r w:rsidRPr="004844A9">
        <w:rPr>
          <w:sz w:val="28"/>
          <w:szCs w:val="28"/>
        </w:rPr>
        <w:t>: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</w:t>
      </w:r>
      <w:r w:rsidRPr="00910A59">
        <w:rPr>
          <w:b/>
          <w:sz w:val="28"/>
          <w:szCs w:val="28"/>
        </w:rPr>
        <w:t>начально</w:t>
      </w:r>
      <w:r>
        <w:rPr>
          <w:b/>
          <w:sz w:val="28"/>
          <w:szCs w:val="28"/>
        </w:rPr>
        <w:t>го</w:t>
      </w:r>
      <w:r w:rsidRPr="004844A9">
        <w:rPr>
          <w:sz w:val="28"/>
          <w:szCs w:val="28"/>
        </w:rPr>
        <w:t xml:space="preserve"> </w:t>
      </w:r>
      <w:r w:rsidRPr="0096191E">
        <w:rPr>
          <w:b/>
          <w:color w:val="000000" w:themeColor="text1"/>
          <w:sz w:val="28"/>
          <w:szCs w:val="28"/>
        </w:rPr>
        <w:t>этапа</w:t>
      </w:r>
      <w:r w:rsidRPr="004844A9">
        <w:rPr>
          <w:sz w:val="28"/>
          <w:szCs w:val="28"/>
        </w:rPr>
        <w:t xml:space="preserve"> </w:t>
      </w:r>
      <w:r w:rsidRPr="008F2076">
        <w:rPr>
          <w:b/>
          <w:sz w:val="28"/>
          <w:szCs w:val="28"/>
        </w:rPr>
        <w:t>подготовительного периода</w:t>
      </w:r>
      <w:r>
        <w:rPr>
          <w:sz w:val="28"/>
          <w:szCs w:val="28"/>
        </w:rPr>
        <w:t xml:space="preserve"> -</w:t>
      </w:r>
      <w:r w:rsidRPr="004844A9">
        <w:rPr>
          <w:sz w:val="28"/>
          <w:szCs w:val="28"/>
        </w:rPr>
        <w:t xml:space="preserve"> соверш</w:t>
      </w:r>
      <w:r>
        <w:rPr>
          <w:sz w:val="28"/>
          <w:szCs w:val="28"/>
        </w:rPr>
        <w:t xml:space="preserve">енствование физических </w:t>
      </w:r>
      <w:proofErr w:type="spellStart"/>
      <w:proofErr w:type="gramStart"/>
      <w:r>
        <w:rPr>
          <w:sz w:val="28"/>
          <w:szCs w:val="28"/>
        </w:rPr>
        <w:t>качеств-</w:t>
      </w:r>
      <w:r w:rsidRPr="004844A9">
        <w:rPr>
          <w:sz w:val="28"/>
          <w:szCs w:val="28"/>
        </w:rPr>
        <w:t>быстрот</w:t>
      </w:r>
      <w:r>
        <w:rPr>
          <w:sz w:val="28"/>
          <w:szCs w:val="28"/>
        </w:rPr>
        <w:t>ы</w:t>
      </w:r>
      <w:proofErr w:type="spellEnd"/>
      <w:proofErr w:type="gramEnd"/>
      <w:r>
        <w:rPr>
          <w:sz w:val="28"/>
          <w:szCs w:val="28"/>
        </w:rPr>
        <w:t>, ловкости</w:t>
      </w:r>
      <w:r w:rsidRPr="004844A9">
        <w:rPr>
          <w:sz w:val="28"/>
          <w:szCs w:val="28"/>
        </w:rPr>
        <w:t>, скоростно-силовы</w:t>
      </w:r>
      <w:r>
        <w:rPr>
          <w:sz w:val="28"/>
          <w:szCs w:val="28"/>
        </w:rPr>
        <w:t>х</w:t>
      </w:r>
      <w:r w:rsidRPr="004844A9">
        <w:rPr>
          <w:sz w:val="28"/>
          <w:szCs w:val="28"/>
        </w:rPr>
        <w:t xml:space="preserve"> качеств, гибкост</w:t>
      </w:r>
      <w:r>
        <w:rPr>
          <w:sz w:val="28"/>
          <w:szCs w:val="28"/>
        </w:rPr>
        <w:t>и</w:t>
      </w:r>
      <w:r w:rsidRPr="004844A9">
        <w:rPr>
          <w:sz w:val="28"/>
          <w:szCs w:val="28"/>
        </w:rPr>
        <w:t>, прыгучест</w:t>
      </w:r>
      <w:r>
        <w:rPr>
          <w:sz w:val="28"/>
          <w:szCs w:val="28"/>
        </w:rPr>
        <w:t>и</w:t>
      </w:r>
      <w:r w:rsidRPr="004844A9">
        <w:rPr>
          <w:sz w:val="28"/>
          <w:szCs w:val="28"/>
        </w:rPr>
        <w:t>, выносливост</w:t>
      </w:r>
      <w:r>
        <w:rPr>
          <w:sz w:val="28"/>
          <w:szCs w:val="28"/>
        </w:rPr>
        <w:t>и</w:t>
      </w:r>
      <w:r w:rsidRPr="004844A9">
        <w:rPr>
          <w:sz w:val="28"/>
          <w:szCs w:val="28"/>
        </w:rPr>
        <w:t xml:space="preserve">; </w:t>
      </w:r>
      <w:r>
        <w:rPr>
          <w:sz w:val="28"/>
          <w:szCs w:val="28"/>
        </w:rPr>
        <w:t>р</w:t>
      </w:r>
      <w:r w:rsidRPr="004844A9">
        <w:rPr>
          <w:sz w:val="28"/>
          <w:szCs w:val="28"/>
        </w:rPr>
        <w:t xml:space="preserve">ешаются вопросы технической подготовки – дальнейшее овладение элементами техники скольжения и элементами произвольного катания (тесты на скольжение, прыжки, вращения, дорожки шагов и т.д.) и совершенствование их исполнения, развитие выразительности танца на уроках хореографии.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 На </w:t>
      </w:r>
      <w:proofErr w:type="spellStart"/>
      <w:r w:rsidRPr="000816AE">
        <w:rPr>
          <w:b/>
          <w:sz w:val="28"/>
          <w:szCs w:val="28"/>
        </w:rPr>
        <w:t>предсоревновательном</w:t>
      </w:r>
      <w:proofErr w:type="spellEnd"/>
      <w:r w:rsidRPr="004844A9">
        <w:rPr>
          <w:sz w:val="28"/>
          <w:szCs w:val="28"/>
        </w:rPr>
        <w:t xml:space="preserve"> </w:t>
      </w:r>
      <w:r w:rsidRPr="00592220">
        <w:rPr>
          <w:b/>
          <w:color w:val="000000" w:themeColor="text1"/>
          <w:sz w:val="28"/>
          <w:szCs w:val="28"/>
        </w:rPr>
        <w:t>этапе</w:t>
      </w:r>
      <w:r w:rsidRPr="004844A9">
        <w:rPr>
          <w:sz w:val="28"/>
          <w:szCs w:val="28"/>
        </w:rPr>
        <w:t xml:space="preserve"> подготовительного периода основной задачей является становление спортивной формы, совершенствование технических навыков, </w:t>
      </w:r>
      <w:proofErr w:type="spellStart"/>
      <w:r w:rsidRPr="004844A9">
        <w:rPr>
          <w:sz w:val="28"/>
          <w:szCs w:val="28"/>
        </w:rPr>
        <w:t>вкатывание</w:t>
      </w:r>
      <w:proofErr w:type="spellEnd"/>
      <w:r w:rsidRPr="004844A9">
        <w:rPr>
          <w:sz w:val="28"/>
          <w:szCs w:val="28"/>
        </w:rPr>
        <w:t xml:space="preserve"> под музыку произвольных программ, </w:t>
      </w:r>
      <w:r>
        <w:rPr>
          <w:sz w:val="28"/>
          <w:szCs w:val="28"/>
        </w:rPr>
        <w:t>развитие</w:t>
      </w:r>
      <w:r w:rsidRPr="004844A9">
        <w:rPr>
          <w:sz w:val="28"/>
          <w:szCs w:val="28"/>
        </w:rPr>
        <w:t xml:space="preserve"> морально-волевых качеств. </w:t>
      </w:r>
    </w:p>
    <w:p w:rsidR="002A0F34" w:rsidRPr="004844A9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Задачами </w:t>
      </w:r>
      <w:r w:rsidRPr="000816AE">
        <w:rPr>
          <w:b/>
          <w:sz w:val="28"/>
          <w:szCs w:val="28"/>
        </w:rPr>
        <w:t>соревновательного</w:t>
      </w:r>
      <w:r w:rsidRPr="004844A9">
        <w:rPr>
          <w:sz w:val="28"/>
          <w:szCs w:val="28"/>
        </w:rPr>
        <w:t xml:space="preserve">, основного периода являются подготовка, поддержание высокого уровня спортивно-технической подготовленности и реализация его в соревнованиях, дальнейшее совершенствование техники скольжения и произвольного катания (стабильность и качество исполнения прыжков и вращений, скорость исполнения программ и т.д.). </w:t>
      </w:r>
    </w:p>
    <w:p w:rsidR="002A0F34" w:rsidRDefault="002A0F34" w:rsidP="002A0F34">
      <w:pPr>
        <w:pStyle w:val="Default"/>
        <w:ind w:firstLine="1211"/>
        <w:jc w:val="both"/>
        <w:rPr>
          <w:sz w:val="28"/>
          <w:szCs w:val="28"/>
        </w:rPr>
      </w:pPr>
      <w:r w:rsidRPr="004844A9">
        <w:rPr>
          <w:sz w:val="28"/>
          <w:szCs w:val="28"/>
        </w:rPr>
        <w:t xml:space="preserve">Задачами </w:t>
      </w:r>
      <w:r w:rsidRPr="004844A9">
        <w:rPr>
          <w:b/>
          <w:sz w:val="28"/>
          <w:szCs w:val="28"/>
        </w:rPr>
        <w:t>переходного периода</w:t>
      </w:r>
      <w:r w:rsidRPr="004844A9">
        <w:rPr>
          <w:sz w:val="28"/>
          <w:szCs w:val="28"/>
        </w:rPr>
        <w:t xml:space="preserve"> являются ускорение процесса восстановления с помощью активного отдыха или благодаря смене тренировочных средств. </w:t>
      </w:r>
      <w:r>
        <w:rPr>
          <w:sz w:val="28"/>
          <w:szCs w:val="28"/>
        </w:rPr>
        <w:t xml:space="preserve">Занятия в этот период </w:t>
      </w:r>
      <w:r w:rsidRPr="004844A9">
        <w:rPr>
          <w:sz w:val="28"/>
          <w:szCs w:val="28"/>
        </w:rPr>
        <w:t>должны вызывать ярко выраженные положительные эмоции</w:t>
      </w:r>
      <w:r>
        <w:rPr>
          <w:sz w:val="28"/>
          <w:szCs w:val="28"/>
        </w:rPr>
        <w:t>. Н</w:t>
      </w:r>
      <w:r w:rsidRPr="004844A9">
        <w:rPr>
          <w:sz w:val="28"/>
          <w:szCs w:val="28"/>
        </w:rPr>
        <w:t xml:space="preserve">едопустимы </w:t>
      </w:r>
      <w:r>
        <w:rPr>
          <w:sz w:val="28"/>
          <w:szCs w:val="28"/>
        </w:rPr>
        <w:t>однотипные, монотонные нагрузки.</w:t>
      </w:r>
      <w:r w:rsidRPr="004844A9">
        <w:rPr>
          <w:sz w:val="28"/>
          <w:szCs w:val="28"/>
        </w:rPr>
        <w:t xml:space="preserve">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. </w:t>
      </w:r>
    </w:p>
    <w:p w:rsidR="002A0F34" w:rsidRDefault="002A0F34" w:rsidP="002A0F34">
      <w:pPr>
        <w:pStyle w:val="Default"/>
        <w:ind w:firstLine="1211"/>
        <w:jc w:val="both"/>
        <w:rPr>
          <w:b/>
        </w:rPr>
      </w:pPr>
      <w:r w:rsidRPr="004844A9">
        <w:rPr>
          <w:sz w:val="28"/>
          <w:szCs w:val="28"/>
        </w:rPr>
        <w:t xml:space="preserve">Увеличение нагрузок обуславливается не спортивными разрядами, а выполнением </w:t>
      </w:r>
      <w:r>
        <w:rPr>
          <w:sz w:val="28"/>
          <w:szCs w:val="28"/>
        </w:rPr>
        <w:t>спортивной</w:t>
      </w:r>
      <w:r w:rsidRPr="004844A9">
        <w:rPr>
          <w:sz w:val="28"/>
          <w:szCs w:val="28"/>
        </w:rPr>
        <w:t xml:space="preserve"> программы, контрольных нормативов по общей и специальной подготовке и уровнем</w:t>
      </w:r>
      <w:r>
        <w:rPr>
          <w:sz w:val="23"/>
          <w:szCs w:val="23"/>
        </w:rPr>
        <w:t xml:space="preserve"> </w:t>
      </w:r>
      <w:r w:rsidRPr="000816AE">
        <w:rPr>
          <w:sz w:val="28"/>
          <w:szCs w:val="28"/>
        </w:rPr>
        <w:t xml:space="preserve">спортивной подготовленности. </w:t>
      </w:r>
    </w:p>
    <w:p w:rsidR="002A0F34" w:rsidRDefault="002A0F34" w:rsidP="002A0F34">
      <w:pPr>
        <w:pStyle w:val="Default"/>
        <w:ind w:left="-284" w:firstLine="1211"/>
        <w:jc w:val="both"/>
        <w:rPr>
          <w:sz w:val="28"/>
          <w:szCs w:val="28"/>
        </w:rPr>
      </w:pPr>
    </w:p>
    <w:p w:rsidR="006601F7" w:rsidRDefault="006601F7" w:rsidP="002A0F34">
      <w:pPr>
        <w:pStyle w:val="Default"/>
        <w:ind w:left="-284" w:firstLine="1211"/>
        <w:jc w:val="both"/>
        <w:rPr>
          <w:sz w:val="28"/>
          <w:szCs w:val="28"/>
        </w:rPr>
      </w:pPr>
    </w:p>
    <w:p w:rsidR="006601F7" w:rsidRPr="004A7C19" w:rsidRDefault="006601F7" w:rsidP="006601F7">
      <w:pPr>
        <w:pStyle w:val="1"/>
        <w:ind w:left="1069"/>
        <w:rPr>
          <w:sz w:val="32"/>
          <w:szCs w:val="32"/>
          <w:u w:val="single"/>
        </w:rPr>
      </w:pPr>
      <w:r w:rsidRPr="004A7C19">
        <w:rPr>
          <w:sz w:val="32"/>
          <w:szCs w:val="32"/>
          <w:u w:val="single"/>
        </w:rPr>
        <w:lastRenderedPageBreak/>
        <w:t>План-график распределения тренировочной нагрузки</w:t>
      </w:r>
    </w:p>
    <w:p w:rsidR="006601F7" w:rsidRPr="004A7C19" w:rsidRDefault="006601F7" w:rsidP="006601F7">
      <w:pPr>
        <w:pStyle w:val="Default"/>
        <w:spacing w:after="27"/>
        <w:ind w:left="1069"/>
        <w:jc w:val="center"/>
        <w:rPr>
          <w:b/>
          <w:bCs/>
          <w:sz w:val="32"/>
          <w:szCs w:val="32"/>
          <w:u w:val="single"/>
        </w:rPr>
      </w:pPr>
      <w:r w:rsidRPr="004A7C19">
        <w:rPr>
          <w:b/>
          <w:bCs/>
          <w:sz w:val="32"/>
          <w:szCs w:val="32"/>
          <w:u w:val="single"/>
        </w:rPr>
        <w:t>для групп МБУ СШОР «Тодес» г</w:t>
      </w:r>
      <w:proofErr w:type="gramStart"/>
      <w:r w:rsidRPr="004A7C19">
        <w:rPr>
          <w:b/>
          <w:bCs/>
          <w:sz w:val="32"/>
          <w:szCs w:val="32"/>
          <w:u w:val="single"/>
        </w:rPr>
        <w:t>.Ч</w:t>
      </w:r>
      <w:proofErr w:type="gramEnd"/>
      <w:r w:rsidRPr="004A7C19">
        <w:rPr>
          <w:b/>
          <w:bCs/>
          <w:sz w:val="32"/>
          <w:szCs w:val="32"/>
          <w:u w:val="single"/>
        </w:rPr>
        <w:t>елябинска</w:t>
      </w:r>
    </w:p>
    <w:p w:rsidR="006601F7" w:rsidRDefault="006601F7" w:rsidP="006601F7">
      <w:pPr>
        <w:pStyle w:val="Default"/>
        <w:spacing w:after="27"/>
        <w:ind w:left="1069"/>
        <w:jc w:val="center"/>
        <w:rPr>
          <w:sz w:val="28"/>
          <w:szCs w:val="28"/>
        </w:rPr>
      </w:pPr>
    </w:p>
    <w:p w:rsidR="006601F7" w:rsidRPr="00771C19" w:rsidRDefault="006601F7" w:rsidP="006601F7">
      <w:pPr>
        <w:pStyle w:val="1"/>
        <w:ind w:left="1069"/>
        <w:rPr>
          <w:sz w:val="28"/>
          <w:szCs w:val="28"/>
        </w:rPr>
      </w:pPr>
      <w:r w:rsidRPr="00771C19">
        <w:rPr>
          <w:sz w:val="28"/>
          <w:szCs w:val="28"/>
        </w:rPr>
        <w:t>Пл</w:t>
      </w:r>
      <w:r>
        <w:rPr>
          <w:sz w:val="28"/>
          <w:szCs w:val="28"/>
        </w:rPr>
        <w:t>ан-график распределения тренировочной нагрузки</w:t>
      </w:r>
    </w:p>
    <w:p w:rsidR="006601F7" w:rsidRDefault="006601F7" w:rsidP="006601F7">
      <w:pPr>
        <w:pStyle w:val="1"/>
        <w:ind w:left="1069"/>
        <w:rPr>
          <w:sz w:val="28"/>
          <w:szCs w:val="28"/>
        </w:rPr>
      </w:pPr>
      <w:r w:rsidRPr="00771C19">
        <w:rPr>
          <w:sz w:val="28"/>
          <w:szCs w:val="28"/>
        </w:rPr>
        <w:t xml:space="preserve">на 52 недели для </w:t>
      </w:r>
      <w:r>
        <w:rPr>
          <w:sz w:val="28"/>
          <w:szCs w:val="28"/>
        </w:rPr>
        <w:t xml:space="preserve">этапа начальной подготовки 1 </w:t>
      </w:r>
      <w:r w:rsidRPr="00771C19">
        <w:rPr>
          <w:sz w:val="28"/>
          <w:szCs w:val="28"/>
        </w:rPr>
        <w:t xml:space="preserve">года </w:t>
      </w:r>
    </w:p>
    <w:p w:rsidR="006601F7" w:rsidRPr="00DC132F" w:rsidRDefault="006601F7" w:rsidP="006601F7"/>
    <w:tbl>
      <w:tblPr>
        <w:tblpPr w:leftFromText="180" w:rightFromText="180" w:vertAnchor="text" w:horzAnchor="margin" w:tblpX="-857" w:tblpY="20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708"/>
        <w:gridCol w:w="851"/>
        <w:gridCol w:w="1262"/>
      </w:tblGrid>
      <w:tr w:rsidR="006601F7" w:rsidRPr="0063758F" w:rsidTr="00484C7E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</w:t>
            </w:r>
          </w:p>
          <w:p w:rsidR="006601F7" w:rsidRPr="007759B7" w:rsidRDefault="006601F7" w:rsidP="00484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подготовки</w:t>
            </w:r>
          </w:p>
        </w:tc>
        <w:tc>
          <w:tcPr>
            <w:tcW w:w="7337" w:type="dxa"/>
            <w:gridSpan w:val="12"/>
            <w:vAlign w:val="center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6601F7" w:rsidRPr="00811910" w:rsidRDefault="006601F7" w:rsidP="00484C7E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811910">
              <w:rPr>
                <w:b/>
                <w:bCs/>
                <w:sz w:val="22"/>
                <w:szCs w:val="22"/>
              </w:rPr>
              <w:t>сего</w:t>
            </w:r>
          </w:p>
          <w:p w:rsidR="006601F7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часов</w:t>
            </w:r>
          </w:p>
          <w:p w:rsidR="006601F7" w:rsidRPr="00043B4A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6601F7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811910" w:rsidRDefault="006601F7" w:rsidP="00484C7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vMerge/>
          </w:tcPr>
          <w:p w:rsidR="006601F7" w:rsidRDefault="006601F7" w:rsidP="00484C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567" w:type="dxa"/>
            <w:vAlign w:val="center"/>
          </w:tcPr>
          <w:p w:rsidR="006601F7" w:rsidRPr="00C616F9" w:rsidRDefault="006601F7" w:rsidP="00484C7E">
            <w:pPr>
              <w:jc w:val="center"/>
              <w:rPr>
                <w:bCs/>
                <w:sz w:val="22"/>
                <w:szCs w:val="22"/>
              </w:rPr>
            </w:pPr>
            <w:r w:rsidRPr="00C616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C616F9" w:rsidRDefault="006601F7" w:rsidP="00484C7E">
            <w:pPr>
              <w:jc w:val="center"/>
              <w:rPr>
                <w:bCs/>
                <w:sz w:val="22"/>
                <w:szCs w:val="22"/>
              </w:rPr>
            </w:pPr>
            <w:r w:rsidRPr="00C616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C616F9" w:rsidRDefault="006601F7" w:rsidP="00484C7E">
            <w:pPr>
              <w:jc w:val="center"/>
              <w:rPr>
                <w:bCs/>
                <w:sz w:val="22"/>
                <w:szCs w:val="22"/>
              </w:rPr>
            </w:pPr>
            <w:r w:rsidRPr="00C616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C616F9" w:rsidRDefault="006601F7" w:rsidP="00484C7E">
            <w:pPr>
              <w:jc w:val="center"/>
              <w:rPr>
                <w:bCs/>
                <w:sz w:val="22"/>
                <w:szCs w:val="22"/>
              </w:rPr>
            </w:pPr>
            <w:r w:rsidRPr="00C616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C616F9" w:rsidRDefault="006601F7" w:rsidP="00484C7E">
            <w:pPr>
              <w:jc w:val="center"/>
              <w:rPr>
                <w:bCs/>
                <w:sz w:val="22"/>
                <w:szCs w:val="22"/>
              </w:rPr>
            </w:pPr>
            <w:r w:rsidRPr="00C616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6601F7" w:rsidRPr="001F4BD0" w:rsidTr="00484C7E">
        <w:trPr>
          <w:trHeight w:val="1229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Избранный вид спор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альная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</w:t>
            </w:r>
            <w:r w:rsidRPr="001F4BD0">
              <w:rPr>
                <w:sz w:val="22"/>
                <w:szCs w:val="22"/>
              </w:rPr>
              <w:t xml:space="preserve"> (СТП)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.Контрольные соревнования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</w:tr>
      <w:tr w:rsidR="006601F7" w:rsidRPr="001F4BD0" w:rsidTr="00484C7E">
        <w:trPr>
          <w:trHeight w:val="553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2</w:t>
            </w:r>
          </w:p>
        </w:tc>
      </w:tr>
      <w:tr w:rsidR="006601F7" w:rsidRPr="00A669FC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ая</w:t>
            </w:r>
            <w:r w:rsidRPr="001F4BD0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Контрольно-переводные экзамены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1</w:t>
            </w:r>
          </w:p>
        </w:tc>
      </w:tr>
      <w:tr w:rsidR="006601F7" w:rsidRPr="00A11765" w:rsidTr="00484C7E">
        <w:trPr>
          <w:trHeight w:val="939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Самостоятельная рабо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.Инструкторская и судейская практика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 xml:space="preserve">2.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>-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62" w:type="dxa"/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  <w:p w:rsidR="00C35ED5" w:rsidRPr="001F4BD0" w:rsidRDefault="00C35ED5" w:rsidP="00484C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0DE5" w:rsidRDefault="00E30DE5" w:rsidP="00E30DE5">
      <w:pPr>
        <w:pStyle w:val="1"/>
        <w:ind w:left="1069"/>
        <w:rPr>
          <w:sz w:val="28"/>
          <w:szCs w:val="28"/>
        </w:rPr>
      </w:pPr>
    </w:p>
    <w:p w:rsidR="006601F7" w:rsidRDefault="006601F7" w:rsidP="00E30DE5">
      <w:pPr>
        <w:pStyle w:val="1"/>
        <w:ind w:left="1069"/>
        <w:rPr>
          <w:sz w:val="28"/>
          <w:szCs w:val="28"/>
        </w:rPr>
      </w:pPr>
      <w:r w:rsidRPr="00771C19">
        <w:rPr>
          <w:sz w:val="28"/>
          <w:szCs w:val="28"/>
        </w:rPr>
        <w:t xml:space="preserve">План-график распределения </w:t>
      </w:r>
      <w:r>
        <w:rPr>
          <w:sz w:val="28"/>
          <w:szCs w:val="28"/>
        </w:rPr>
        <w:t>тренировочной нагрузки</w:t>
      </w:r>
    </w:p>
    <w:p w:rsidR="006601F7" w:rsidRPr="00771C19" w:rsidRDefault="006601F7" w:rsidP="006601F7">
      <w:pPr>
        <w:pStyle w:val="1"/>
        <w:ind w:left="1069"/>
        <w:rPr>
          <w:sz w:val="28"/>
          <w:szCs w:val="28"/>
        </w:rPr>
      </w:pPr>
      <w:r w:rsidRPr="00771C19">
        <w:rPr>
          <w:sz w:val="28"/>
          <w:szCs w:val="28"/>
        </w:rPr>
        <w:t xml:space="preserve">на 52 недели для </w:t>
      </w:r>
      <w:r>
        <w:rPr>
          <w:sz w:val="28"/>
          <w:szCs w:val="28"/>
        </w:rPr>
        <w:t>этапа начальной подготовки 2 - 3 годов</w:t>
      </w:r>
      <w:r w:rsidRPr="00771C1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857" w:tblpY="20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708"/>
        <w:gridCol w:w="851"/>
        <w:gridCol w:w="1262"/>
      </w:tblGrid>
      <w:tr w:rsidR="006601F7" w:rsidRPr="0063758F" w:rsidTr="00484C7E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1F7" w:rsidRPr="000E4623" w:rsidRDefault="006601F7" w:rsidP="00484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Разделы подготовки</w:t>
            </w:r>
          </w:p>
        </w:tc>
        <w:tc>
          <w:tcPr>
            <w:tcW w:w="7337" w:type="dxa"/>
            <w:gridSpan w:val="12"/>
            <w:vAlign w:val="center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6601F7" w:rsidRPr="00811910" w:rsidRDefault="006601F7" w:rsidP="00484C7E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811910">
              <w:rPr>
                <w:b/>
                <w:bCs/>
                <w:sz w:val="22"/>
                <w:szCs w:val="22"/>
              </w:rPr>
              <w:t>сего</w:t>
            </w:r>
          </w:p>
          <w:p w:rsidR="006601F7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1191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6601F7" w:rsidRPr="0063758F" w:rsidRDefault="006601F7" w:rsidP="00484C7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11910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601F7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811910" w:rsidRDefault="006601F7" w:rsidP="00484C7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vMerge/>
          </w:tcPr>
          <w:p w:rsidR="006601F7" w:rsidRDefault="006601F7" w:rsidP="00484C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A175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6601F7" w:rsidRPr="001F4BD0" w:rsidTr="00484C7E">
        <w:trPr>
          <w:trHeight w:val="1251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lastRenderedPageBreak/>
              <w:t>Избранный вид спор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альная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</w:t>
            </w:r>
            <w:r w:rsidRPr="001F4BD0">
              <w:rPr>
                <w:sz w:val="22"/>
                <w:szCs w:val="22"/>
              </w:rPr>
              <w:t xml:space="preserve"> (СТП)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.Контрольные соревнования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2670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267089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</w:tr>
      <w:tr w:rsidR="006601F7" w:rsidRPr="001F4BD0" w:rsidTr="00484C7E">
        <w:trPr>
          <w:trHeight w:val="844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ая</w:t>
            </w:r>
            <w:r w:rsidRPr="001F4BD0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6601F7" w:rsidRPr="00DB0303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  <w:vAlign w:val="center"/>
          </w:tcPr>
          <w:p w:rsidR="006601F7" w:rsidRPr="00A669F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Контрольно-переводные экзамены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601F7" w:rsidRPr="001F4BD0" w:rsidTr="00484C7E">
        <w:trPr>
          <w:trHeight w:val="954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Самостоятельная рабо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.Инструкторская и судейская практика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 xml:space="preserve">2.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76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A11765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A11765" w:rsidRDefault="006601F7" w:rsidP="00484C7E">
            <w:pPr>
              <w:jc w:val="center"/>
              <w:rPr>
                <w:color w:val="000000"/>
                <w:sz w:val="22"/>
                <w:szCs w:val="22"/>
              </w:rPr>
            </w:pPr>
            <w:r w:rsidRPr="00A117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6601F7" w:rsidRPr="00FD1A9B" w:rsidRDefault="006601F7" w:rsidP="00484C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</w:tr>
    </w:tbl>
    <w:p w:rsidR="006601F7" w:rsidRDefault="006601F7" w:rsidP="006601F7">
      <w:pPr>
        <w:pStyle w:val="Default"/>
        <w:spacing w:after="27"/>
        <w:ind w:left="1069"/>
        <w:jc w:val="center"/>
        <w:rPr>
          <w:b/>
          <w:sz w:val="28"/>
          <w:szCs w:val="28"/>
        </w:rPr>
      </w:pPr>
    </w:p>
    <w:p w:rsidR="006601F7" w:rsidRDefault="006601F7" w:rsidP="006601F7">
      <w:pPr>
        <w:pStyle w:val="1"/>
        <w:ind w:left="1069"/>
        <w:rPr>
          <w:sz w:val="28"/>
          <w:szCs w:val="28"/>
        </w:rPr>
      </w:pPr>
      <w:r w:rsidRPr="00771C19">
        <w:rPr>
          <w:sz w:val="28"/>
          <w:szCs w:val="28"/>
        </w:rPr>
        <w:t xml:space="preserve">План-график распределения </w:t>
      </w:r>
      <w:r>
        <w:rPr>
          <w:sz w:val="28"/>
          <w:szCs w:val="28"/>
        </w:rPr>
        <w:t>тренировочной нагрузки</w:t>
      </w:r>
    </w:p>
    <w:p w:rsidR="006601F7" w:rsidRDefault="006601F7" w:rsidP="006601F7">
      <w:pPr>
        <w:pStyle w:val="Default"/>
        <w:spacing w:after="27"/>
        <w:ind w:left="1069"/>
        <w:jc w:val="center"/>
        <w:rPr>
          <w:b/>
          <w:sz w:val="28"/>
          <w:szCs w:val="28"/>
        </w:rPr>
      </w:pPr>
      <w:r w:rsidRPr="00B972E3">
        <w:rPr>
          <w:b/>
          <w:sz w:val="28"/>
          <w:szCs w:val="28"/>
        </w:rPr>
        <w:t xml:space="preserve">на 52 недели для </w:t>
      </w:r>
      <w:r>
        <w:rPr>
          <w:b/>
          <w:sz w:val="28"/>
          <w:szCs w:val="28"/>
        </w:rPr>
        <w:t>тренировочного этапа</w:t>
      </w:r>
    </w:p>
    <w:p w:rsidR="006601F7" w:rsidRPr="005A018F" w:rsidRDefault="006601F7" w:rsidP="006601F7">
      <w:pPr>
        <w:pStyle w:val="Default"/>
        <w:spacing w:after="27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тапа спортивной специализации) 1 - 2 годов</w:t>
      </w:r>
      <w:r w:rsidRPr="00B972E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857" w:tblpY="20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708"/>
        <w:gridCol w:w="851"/>
        <w:gridCol w:w="1262"/>
      </w:tblGrid>
      <w:tr w:rsidR="006601F7" w:rsidRPr="0063758F" w:rsidTr="00484C7E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1F7" w:rsidRPr="000E4623" w:rsidRDefault="006601F7" w:rsidP="00484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Разделы подготовки</w:t>
            </w:r>
          </w:p>
        </w:tc>
        <w:tc>
          <w:tcPr>
            <w:tcW w:w="7337" w:type="dxa"/>
            <w:gridSpan w:val="12"/>
            <w:vAlign w:val="center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6601F7" w:rsidRPr="00811910" w:rsidRDefault="006601F7" w:rsidP="00484C7E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811910">
              <w:rPr>
                <w:b/>
                <w:bCs/>
                <w:sz w:val="22"/>
                <w:szCs w:val="22"/>
              </w:rPr>
              <w:t>сего</w:t>
            </w:r>
          </w:p>
          <w:p w:rsidR="006601F7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1191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6601F7" w:rsidRPr="0063758F" w:rsidRDefault="006601F7" w:rsidP="00484C7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11910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601F7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811910" w:rsidRDefault="006601F7" w:rsidP="00484C7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vMerge/>
          </w:tcPr>
          <w:p w:rsidR="006601F7" w:rsidRDefault="006601F7" w:rsidP="00484C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F4560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6601F7" w:rsidRPr="00771C19" w:rsidTr="00484C7E">
        <w:trPr>
          <w:trHeight w:val="807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F4560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6601F7" w:rsidRPr="00771C19" w:rsidTr="00484C7E">
        <w:trPr>
          <w:trHeight w:val="1045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Избранный вид спор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альная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</w:t>
            </w:r>
            <w:r w:rsidRPr="001F4BD0">
              <w:rPr>
                <w:sz w:val="22"/>
                <w:szCs w:val="22"/>
              </w:rPr>
              <w:t xml:space="preserve"> (СТП)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.Контрольные соревнования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564C6C">
              <w:rPr>
                <w:sz w:val="22"/>
                <w:szCs w:val="22"/>
              </w:rPr>
              <w:t>28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28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F45606">
              <w:rPr>
                <w:b/>
                <w:sz w:val="22"/>
                <w:szCs w:val="22"/>
              </w:rPr>
              <w:t>5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ая</w:t>
            </w:r>
            <w:r w:rsidRPr="001F4BD0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F45606">
              <w:rPr>
                <w:b/>
                <w:sz w:val="22"/>
                <w:szCs w:val="22"/>
              </w:rPr>
              <w:t>92</w:t>
            </w:r>
          </w:p>
        </w:tc>
      </w:tr>
      <w:tr w:rsidR="006601F7" w:rsidRPr="00B4525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Контрольно-переводные экзамены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601F7" w:rsidRPr="00B45252" w:rsidRDefault="006601F7" w:rsidP="00484C7E">
            <w:pPr>
              <w:jc w:val="center"/>
              <w:rPr>
                <w:sz w:val="22"/>
                <w:szCs w:val="22"/>
              </w:rPr>
            </w:pPr>
            <w:r w:rsidRPr="00B45252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F45606">
              <w:rPr>
                <w:b/>
                <w:sz w:val="22"/>
                <w:szCs w:val="22"/>
              </w:rPr>
              <w:t>5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Самостоятельная рабо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.Инструкторская и судейская практика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771C19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F45606">
              <w:rPr>
                <w:b/>
                <w:sz w:val="22"/>
                <w:szCs w:val="22"/>
              </w:rPr>
              <w:t>7</w:t>
            </w:r>
          </w:p>
          <w:p w:rsidR="006601F7" w:rsidRPr="00F45606" w:rsidRDefault="006601F7" w:rsidP="00484C7E">
            <w:pPr>
              <w:rPr>
                <w:b/>
                <w:sz w:val="22"/>
                <w:szCs w:val="22"/>
              </w:rPr>
            </w:pP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 xml:space="preserve">2.Восстановительные мероприятия 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6601F7" w:rsidRPr="00771C19" w:rsidRDefault="006601F7" w:rsidP="00484C7E">
            <w:pPr>
              <w:jc w:val="center"/>
              <w:rPr>
                <w:sz w:val="22"/>
                <w:szCs w:val="22"/>
              </w:rPr>
            </w:pPr>
            <w:r w:rsidRPr="00771C19">
              <w:rPr>
                <w:sz w:val="22"/>
                <w:szCs w:val="22"/>
              </w:rPr>
              <w:t>_</w:t>
            </w:r>
          </w:p>
        </w:tc>
        <w:tc>
          <w:tcPr>
            <w:tcW w:w="1262" w:type="dxa"/>
          </w:tcPr>
          <w:p w:rsidR="006601F7" w:rsidRPr="00F45606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6601F7" w:rsidRPr="001F4BD0" w:rsidRDefault="006601F7" w:rsidP="00484C7E">
            <w:pPr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  <w:p w:rsidR="00C35ED5" w:rsidRDefault="00C35ED5" w:rsidP="00484C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35ED5" w:rsidRDefault="00C35ED5" w:rsidP="006601F7">
      <w:pPr>
        <w:pStyle w:val="1"/>
        <w:ind w:left="1069"/>
        <w:rPr>
          <w:sz w:val="28"/>
          <w:szCs w:val="28"/>
        </w:rPr>
      </w:pPr>
    </w:p>
    <w:p w:rsidR="006601F7" w:rsidRDefault="006601F7" w:rsidP="006601F7">
      <w:pPr>
        <w:pStyle w:val="1"/>
        <w:ind w:left="1069"/>
        <w:rPr>
          <w:sz w:val="28"/>
          <w:szCs w:val="28"/>
        </w:rPr>
      </w:pPr>
      <w:r w:rsidRPr="00771C19">
        <w:rPr>
          <w:sz w:val="28"/>
          <w:szCs w:val="28"/>
        </w:rPr>
        <w:t xml:space="preserve">План-график распределения </w:t>
      </w:r>
      <w:r>
        <w:rPr>
          <w:sz w:val="28"/>
          <w:szCs w:val="28"/>
        </w:rPr>
        <w:t>тренировочной нагрузки</w:t>
      </w:r>
    </w:p>
    <w:p w:rsidR="006601F7" w:rsidRDefault="006601F7" w:rsidP="006601F7">
      <w:pPr>
        <w:pStyle w:val="Default"/>
        <w:spacing w:after="27"/>
        <w:ind w:left="1069"/>
        <w:jc w:val="center"/>
        <w:rPr>
          <w:b/>
          <w:sz w:val="28"/>
          <w:szCs w:val="28"/>
        </w:rPr>
      </w:pPr>
      <w:r w:rsidRPr="00B972E3">
        <w:rPr>
          <w:b/>
          <w:sz w:val="28"/>
          <w:szCs w:val="28"/>
        </w:rPr>
        <w:t xml:space="preserve">на 52 недели для </w:t>
      </w:r>
      <w:r>
        <w:rPr>
          <w:b/>
          <w:sz w:val="28"/>
          <w:szCs w:val="28"/>
        </w:rPr>
        <w:t xml:space="preserve">тренировочного этапа </w:t>
      </w:r>
    </w:p>
    <w:p w:rsidR="006601F7" w:rsidRDefault="006601F7" w:rsidP="006601F7">
      <w:pPr>
        <w:pStyle w:val="Default"/>
        <w:spacing w:after="27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тапа спортивной специализации) 3 - 5 годов</w:t>
      </w:r>
      <w:r w:rsidRPr="00B972E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857" w:tblpY="20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708"/>
        <w:gridCol w:w="851"/>
        <w:gridCol w:w="1262"/>
      </w:tblGrid>
      <w:tr w:rsidR="006601F7" w:rsidRPr="0063758F" w:rsidTr="00484C7E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1F7" w:rsidRPr="000E4623" w:rsidRDefault="006601F7" w:rsidP="00484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Разделы подготовки</w:t>
            </w:r>
          </w:p>
        </w:tc>
        <w:tc>
          <w:tcPr>
            <w:tcW w:w="7337" w:type="dxa"/>
            <w:gridSpan w:val="12"/>
            <w:vAlign w:val="center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6601F7" w:rsidRPr="00811910" w:rsidRDefault="006601F7" w:rsidP="00484C7E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811910">
              <w:rPr>
                <w:b/>
                <w:bCs/>
                <w:sz w:val="22"/>
                <w:szCs w:val="22"/>
              </w:rPr>
              <w:t>сего</w:t>
            </w:r>
          </w:p>
          <w:p w:rsidR="006601F7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1191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6601F7" w:rsidRPr="0063758F" w:rsidRDefault="006601F7" w:rsidP="00484C7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11910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601F7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811910" w:rsidRDefault="006601F7" w:rsidP="00484C7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vMerge/>
          </w:tcPr>
          <w:p w:rsidR="006601F7" w:rsidRDefault="006601F7" w:rsidP="00484C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E04D6A" w:rsidRDefault="006601F7" w:rsidP="00484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2" w:type="dxa"/>
            <w:vAlign w:val="center"/>
          </w:tcPr>
          <w:p w:rsidR="006601F7" w:rsidRPr="001F4BD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2" w:type="dxa"/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6601F7" w:rsidRPr="00771C19" w:rsidTr="00484C7E">
        <w:trPr>
          <w:trHeight w:val="807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2" w:type="dxa"/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1F7" w:rsidRPr="00771C19" w:rsidTr="00484C7E">
        <w:trPr>
          <w:trHeight w:val="1045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Избранный вид спор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альная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</w:t>
            </w:r>
            <w:r w:rsidRPr="001F4BD0">
              <w:rPr>
                <w:sz w:val="22"/>
                <w:szCs w:val="22"/>
              </w:rPr>
              <w:t xml:space="preserve"> (СТП)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.Контрольные соревнования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62" w:type="dxa"/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</w:p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 w:rsidRPr="005C7BE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 w:rsidRPr="005C7BE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76F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76F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99673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9967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ая</w:t>
            </w:r>
            <w:r w:rsidRPr="001F4BD0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</w:tr>
      <w:tr w:rsidR="006601F7" w:rsidRPr="00B4525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Контрольно-переводные экзамены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 w:rsidRPr="005C7BE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D801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D801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D801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D801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D801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D801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 w:rsidRPr="005C7BE7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25120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2512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Default="006601F7" w:rsidP="00484C7E">
            <w:pPr>
              <w:jc w:val="center"/>
            </w:pPr>
            <w:r w:rsidRPr="0025120B"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601F7" w:rsidRPr="00771C19" w:rsidTr="00484C7E">
        <w:trPr>
          <w:trHeight w:val="1043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Самостоятельная рабо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.Инструкторская и судейская практика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 xml:space="preserve">2.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4D4453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5C7BE7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6601F7" w:rsidRPr="001F4BD0" w:rsidRDefault="006601F7" w:rsidP="00484C7E">
            <w:pPr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1F7" w:rsidRPr="005C7BE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</w:t>
            </w:r>
          </w:p>
          <w:p w:rsidR="00C35ED5" w:rsidRPr="005C7BE7" w:rsidRDefault="00C35ED5" w:rsidP="00484C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01F7" w:rsidRDefault="006601F7" w:rsidP="006601F7">
      <w:pPr>
        <w:pStyle w:val="Default"/>
        <w:spacing w:after="27"/>
        <w:ind w:left="1069"/>
        <w:jc w:val="right"/>
        <w:rPr>
          <w:sz w:val="28"/>
          <w:szCs w:val="28"/>
        </w:rPr>
      </w:pPr>
    </w:p>
    <w:p w:rsidR="006601F7" w:rsidRPr="00DF3629" w:rsidRDefault="00426A70" w:rsidP="00426A70">
      <w:pPr>
        <w:pStyle w:val="1"/>
        <w:tabs>
          <w:tab w:val="center" w:pos="5342"/>
          <w:tab w:val="right" w:pos="9616"/>
        </w:tabs>
        <w:ind w:left="106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601F7" w:rsidRPr="00DF3629">
        <w:rPr>
          <w:sz w:val="28"/>
          <w:szCs w:val="28"/>
        </w:rPr>
        <w:t>План-график распределения тренировочной нагрузки</w:t>
      </w:r>
      <w:r>
        <w:rPr>
          <w:sz w:val="28"/>
          <w:szCs w:val="28"/>
        </w:rPr>
        <w:tab/>
      </w:r>
    </w:p>
    <w:p w:rsidR="006601F7" w:rsidRDefault="006601F7" w:rsidP="006601F7">
      <w:pPr>
        <w:pStyle w:val="Default"/>
        <w:spacing w:after="27"/>
        <w:jc w:val="center"/>
        <w:rPr>
          <w:b/>
          <w:sz w:val="28"/>
          <w:szCs w:val="28"/>
        </w:rPr>
      </w:pPr>
      <w:r w:rsidRPr="00DF3629">
        <w:rPr>
          <w:b/>
          <w:sz w:val="28"/>
          <w:szCs w:val="28"/>
        </w:rPr>
        <w:t>на 52 недели для этапа совершенствования спортивного мастерства</w:t>
      </w:r>
      <w:r>
        <w:rPr>
          <w:b/>
          <w:sz w:val="28"/>
          <w:szCs w:val="28"/>
        </w:rPr>
        <w:t xml:space="preserve"> </w:t>
      </w:r>
    </w:p>
    <w:p w:rsidR="006601F7" w:rsidRPr="00DF3629" w:rsidRDefault="006601F7" w:rsidP="006601F7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3 годов</w:t>
      </w:r>
    </w:p>
    <w:tbl>
      <w:tblPr>
        <w:tblpPr w:leftFromText="180" w:rightFromText="180" w:vertAnchor="text" w:horzAnchor="margin" w:tblpX="-857" w:tblpY="20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708"/>
        <w:gridCol w:w="851"/>
        <w:gridCol w:w="1262"/>
      </w:tblGrid>
      <w:tr w:rsidR="006601F7" w:rsidRPr="0063758F" w:rsidTr="00484C7E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1F7" w:rsidRPr="000E4623" w:rsidRDefault="006601F7" w:rsidP="00484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Разделы подготовки</w:t>
            </w:r>
          </w:p>
        </w:tc>
        <w:tc>
          <w:tcPr>
            <w:tcW w:w="7337" w:type="dxa"/>
            <w:gridSpan w:val="12"/>
            <w:vAlign w:val="center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6601F7" w:rsidRPr="00811910" w:rsidRDefault="006601F7" w:rsidP="00484C7E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811910">
              <w:rPr>
                <w:b/>
                <w:bCs/>
                <w:sz w:val="22"/>
                <w:szCs w:val="22"/>
              </w:rPr>
              <w:t>сего</w:t>
            </w:r>
          </w:p>
          <w:p w:rsidR="006601F7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1191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6601F7" w:rsidRPr="0063758F" w:rsidRDefault="006601F7" w:rsidP="00484C7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11910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601F7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811910" w:rsidRDefault="006601F7" w:rsidP="00484C7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vMerge/>
          </w:tcPr>
          <w:p w:rsidR="006601F7" w:rsidRDefault="006601F7" w:rsidP="00484C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01F7" w:rsidRPr="001F4BD0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4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4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3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3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714722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99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99</w:t>
            </w:r>
          </w:p>
        </w:tc>
      </w:tr>
      <w:tr w:rsidR="006601F7" w:rsidRPr="00771C19" w:rsidTr="00484C7E">
        <w:trPr>
          <w:trHeight w:val="1079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lastRenderedPageBreak/>
              <w:t>Избранный вид спор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альная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</w:t>
            </w:r>
            <w:r w:rsidRPr="001F4BD0">
              <w:rPr>
                <w:sz w:val="22"/>
                <w:szCs w:val="22"/>
              </w:rPr>
              <w:t xml:space="preserve"> (СТП)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.Контрольные соревнования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7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7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7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7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6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6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6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7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69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70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70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6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10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ая</w:t>
            </w:r>
            <w:r w:rsidRPr="001F4BD0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1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0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1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1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0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0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14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120</w:t>
            </w:r>
          </w:p>
        </w:tc>
      </w:tr>
      <w:tr w:rsidR="006601F7" w:rsidRPr="00B4525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Контрольно-переводные экзамены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2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10</w:t>
            </w:r>
          </w:p>
        </w:tc>
      </w:tr>
      <w:tr w:rsidR="006601F7" w:rsidRPr="00771C19" w:rsidTr="00484C7E">
        <w:trPr>
          <w:trHeight w:val="940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Самостоятельная рабо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.Инструкторская и судейская практика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 xml:space="preserve">2.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2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20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 w:rsidRPr="0078486A">
              <w:t>9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601F7" w:rsidRPr="0078486A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6601F7" w:rsidRPr="00714722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6601F7" w:rsidRPr="00771C19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6601F7" w:rsidRPr="001F4BD0" w:rsidRDefault="006601F7" w:rsidP="00484C7E">
            <w:pPr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center"/>
          </w:tcPr>
          <w:p w:rsidR="006601F7" w:rsidRPr="00AD790F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AD790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62" w:type="dxa"/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714722">
              <w:rPr>
                <w:b/>
                <w:sz w:val="22"/>
                <w:szCs w:val="22"/>
              </w:rPr>
              <w:t>1248</w:t>
            </w:r>
          </w:p>
          <w:p w:rsidR="00C35ED5" w:rsidRPr="00714722" w:rsidRDefault="00C35ED5" w:rsidP="00484C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01F7" w:rsidRDefault="006601F7" w:rsidP="006601F7">
      <w:pPr>
        <w:pStyle w:val="Default"/>
        <w:spacing w:after="27"/>
        <w:ind w:left="1069"/>
        <w:jc w:val="right"/>
        <w:rPr>
          <w:sz w:val="28"/>
          <w:szCs w:val="28"/>
        </w:rPr>
      </w:pPr>
    </w:p>
    <w:p w:rsidR="006601F7" w:rsidRPr="00213F69" w:rsidRDefault="006601F7" w:rsidP="006601F7">
      <w:pPr>
        <w:pStyle w:val="1"/>
        <w:ind w:left="1069"/>
        <w:rPr>
          <w:sz w:val="28"/>
          <w:szCs w:val="28"/>
        </w:rPr>
      </w:pPr>
      <w:r w:rsidRPr="00213F69">
        <w:rPr>
          <w:sz w:val="28"/>
          <w:szCs w:val="28"/>
        </w:rPr>
        <w:t>План-график распределения тренировочной нагрузки</w:t>
      </w:r>
    </w:p>
    <w:p w:rsidR="006601F7" w:rsidRPr="00213F69" w:rsidRDefault="006601F7" w:rsidP="006601F7">
      <w:pPr>
        <w:pStyle w:val="Default"/>
        <w:spacing w:after="27"/>
        <w:jc w:val="center"/>
        <w:rPr>
          <w:b/>
          <w:sz w:val="28"/>
          <w:szCs w:val="28"/>
        </w:rPr>
      </w:pPr>
      <w:r w:rsidRPr="00213F69">
        <w:rPr>
          <w:b/>
          <w:sz w:val="28"/>
          <w:szCs w:val="28"/>
        </w:rPr>
        <w:t>на 52 недели для этапа высшего спортивного мастерства</w:t>
      </w:r>
    </w:p>
    <w:tbl>
      <w:tblPr>
        <w:tblpPr w:leftFromText="180" w:rightFromText="180" w:vertAnchor="text" w:horzAnchor="margin" w:tblpX="-857" w:tblpY="20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708"/>
        <w:gridCol w:w="851"/>
        <w:gridCol w:w="1262"/>
      </w:tblGrid>
      <w:tr w:rsidR="006601F7" w:rsidRPr="0063758F" w:rsidTr="00484C7E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1F7" w:rsidRPr="000E4623" w:rsidRDefault="006601F7" w:rsidP="00484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Разделы подготовки</w:t>
            </w:r>
          </w:p>
        </w:tc>
        <w:tc>
          <w:tcPr>
            <w:tcW w:w="7337" w:type="dxa"/>
            <w:gridSpan w:val="12"/>
            <w:vAlign w:val="center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6601F7" w:rsidRPr="00811910" w:rsidRDefault="006601F7" w:rsidP="00484C7E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811910">
              <w:rPr>
                <w:b/>
                <w:bCs/>
                <w:sz w:val="22"/>
                <w:szCs w:val="22"/>
              </w:rPr>
              <w:t>сего</w:t>
            </w:r>
          </w:p>
          <w:p w:rsidR="006601F7" w:rsidRDefault="006601F7" w:rsidP="00484C7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1191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6601F7" w:rsidRPr="0063758F" w:rsidRDefault="006601F7" w:rsidP="00484C7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11910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601F7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811910" w:rsidRDefault="006601F7" w:rsidP="00484C7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01F7" w:rsidRPr="00811910" w:rsidRDefault="006601F7" w:rsidP="0048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vMerge/>
          </w:tcPr>
          <w:p w:rsidR="006601F7" w:rsidRDefault="006601F7" w:rsidP="00484C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ория и методика</w:t>
            </w:r>
            <w:r w:rsidRPr="00C44642">
              <w:rPr>
                <w:bCs/>
              </w:rPr>
              <w:t xml:space="preserve"> физической культуры и спорта 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3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28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C44642" w:rsidRDefault="006601F7" w:rsidP="00484C7E">
            <w:r>
              <w:t>Общая физическая подготовка</w:t>
            </w:r>
            <w:r w:rsidRPr="00C44642">
              <w:t xml:space="preserve"> (ОФП)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5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t>Специальная физическая подготовка</w:t>
            </w:r>
            <w:r w:rsidRPr="00C44642">
              <w:t xml:space="preserve"> (СФП)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2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5</w:t>
            </w:r>
          </w:p>
        </w:tc>
      </w:tr>
      <w:tr w:rsidR="006601F7" w:rsidRPr="00714722" w:rsidTr="00484C7E">
        <w:trPr>
          <w:trHeight w:val="1079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Избранный вид спор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альная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</w:t>
            </w:r>
            <w:r w:rsidRPr="001F4BD0">
              <w:rPr>
                <w:sz w:val="22"/>
                <w:szCs w:val="22"/>
              </w:rPr>
              <w:t xml:space="preserve"> (СТП)</w:t>
            </w:r>
          </w:p>
          <w:p w:rsidR="006601F7" w:rsidRDefault="006601F7" w:rsidP="00484C7E">
            <w:pPr>
              <w:rPr>
                <w:sz w:val="22"/>
                <w:szCs w:val="22"/>
              </w:rPr>
            </w:pP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2.Контрольные соревнования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6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6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6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95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2D344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2D344B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2D34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2D344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Default="006601F7" w:rsidP="00484C7E">
            <w:pPr>
              <w:jc w:val="center"/>
            </w:pPr>
            <w:r w:rsidRPr="002D344B"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10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ая</w:t>
            </w:r>
            <w:r w:rsidRPr="001F4BD0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 w:rsidRPr="002D34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t>14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150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Контрольно-переводные экзамены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B806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B806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B806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B806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B806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9A211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9A211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10</w:t>
            </w:r>
          </w:p>
        </w:tc>
      </w:tr>
      <w:tr w:rsidR="006601F7" w:rsidRPr="00714722" w:rsidTr="00484C7E">
        <w:trPr>
          <w:trHeight w:val="1082"/>
        </w:trPr>
        <w:tc>
          <w:tcPr>
            <w:tcW w:w="2445" w:type="dxa"/>
            <w:vMerge w:val="restart"/>
            <w:tcBorders>
              <w:left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Самостоятельная работа: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>1.Инструкторская и судейская практика</w:t>
            </w:r>
          </w:p>
          <w:p w:rsidR="006601F7" w:rsidRPr="001F4BD0" w:rsidRDefault="006601F7" w:rsidP="00484C7E">
            <w:pPr>
              <w:rPr>
                <w:sz w:val="22"/>
                <w:szCs w:val="22"/>
              </w:rPr>
            </w:pPr>
            <w:r w:rsidRPr="001F4BD0">
              <w:rPr>
                <w:sz w:val="22"/>
                <w:szCs w:val="22"/>
              </w:rPr>
              <w:t xml:space="preserve">2.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567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B6408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Default="006601F7" w:rsidP="00484C7E">
            <w:pPr>
              <w:jc w:val="center"/>
            </w:pPr>
            <w:r w:rsidRPr="00B640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 w:rsidRPr="00CE3ACC">
              <w:t>2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20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1F7" w:rsidRPr="001F4BD0" w:rsidRDefault="006601F7" w:rsidP="00484C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601F7" w:rsidRDefault="006601F7" w:rsidP="00484C7E">
            <w:pPr>
              <w:jc w:val="center"/>
            </w:pPr>
            <w:r w:rsidRPr="00996001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601F7" w:rsidRPr="00CE3ACC" w:rsidRDefault="006601F7" w:rsidP="00484C7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601F7" w:rsidRPr="00CE3ACC" w:rsidRDefault="006601F7" w:rsidP="00484C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</w:tr>
      <w:tr w:rsidR="006601F7" w:rsidRPr="00714722" w:rsidTr="00484C7E">
        <w:trPr>
          <w:trHeight w:val="446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6601F7" w:rsidRPr="001F4BD0" w:rsidRDefault="006601F7" w:rsidP="00484C7E">
            <w:pPr>
              <w:rPr>
                <w:b/>
                <w:sz w:val="22"/>
                <w:szCs w:val="22"/>
              </w:rPr>
            </w:pPr>
            <w:r w:rsidRPr="001F4BD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1F7" w:rsidRPr="00CE3ACC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262" w:type="dxa"/>
            <w:vAlign w:val="center"/>
          </w:tcPr>
          <w:p w:rsidR="006601F7" w:rsidRDefault="006601F7" w:rsidP="00484C7E">
            <w:pPr>
              <w:jc w:val="center"/>
              <w:rPr>
                <w:b/>
                <w:sz w:val="22"/>
                <w:szCs w:val="22"/>
              </w:rPr>
            </w:pPr>
            <w:r w:rsidRPr="00CE3ACC">
              <w:rPr>
                <w:b/>
                <w:sz w:val="22"/>
                <w:szCs w:val="22"/>
              </w:rPr>
              <w:t>1664</w:t>
            </w:r>
          </w:p>
          <w:p w:rsidR="00C17401" w:rsidRPr="00CE3ACC" w:rsidRDefault="00C17401" w:rsidP="00484C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01F7" w:rsidRDefault="006601F7" w:rsidP="002A0F34">
      <w:pPr>
        <w:pStyle w:val="Default"/>
        <w:ind w:left="-284" w:firstLine="1211"/>
        <w:jc w:val="both"/>
        <w:rPr>
          <w:sz w:val="28"/>
          <w:szCs w:val="28"/>
        </w:rPr>
      </w:pPr>
    </w:p>
    <w:p w:rsidR="006601F7" w:rsidRDefault="006601F7" w:rsidP="002A0F34">
      <w:pPr>
        <w:pStyle w:val="Default"/>
        <w:ind w:left="-284" w:firstLine="1211"/>
        <w:jc w:val="both"/>
        <w:rPr>
          <w:sz w:val="28"/>
          <w:szCs w:val="28"/>
        </w:rPr>
      </w:pPr>
    </w:p>
    <w:p w:rsidR="006601F7" w:rsidRDefault="006601F7" w:rsidP="002A0F34">
      <w:pPr>
        <w:pStyle w:val="Default"/>
        <w:ind w:left="-284" w:firstLine="1211"/>
        <w:jc w:val="both"/>
        <w:rPr>
          <w:sz w:val="28"/>
          <w:szCs w:val="28"/>
        </w:rPr>
      </w:pPr>
    </w:p>
    <w:p w:rsidR="006601F7" w:rsidRDefault="006601F7" w:rsidP="002A0F34">
      <w:pPr>
        <w:pStyle w:val="Default"/>
        <w:ind w:left="-284" w:firstLine="1211"/>
        <w:jc w:val="both"/>
        <w:rPr>
          <w:sz w:val="28"/>
          <w:szCs w:val="28"/>
        </w:rPr>
      </w:pPr>
    </w:p>
    <w:p w:rsidR="004D0B7F" w:rsidRDefault="000B0ABE" w:rsidP="00546CE3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D1624">
        <w:rPr>
          <w:sz w:val="28"/>
          <w:szCs w:val="28"/>
        </w:rPr>
        <w:t xml:space="preserve"> </w:t>
      </w:r>
      <w:r w:rsidR="00156279">
        <w:rPr>
          <w:sz w:val="28"/>
          <w:szCs w:val="28"/>
        </w:rPr>
        <w:tab/>
      </w:r>
      <w:r w:rsidR="00156279">
        <w:rPr>
          <w:sz w:val="28"/>
          <w:szCs w:val="28"/>
        </w:rPr>
        <w:tab/>
      </w:r>
      <w:r w:rsidR="00ED1624" w:rsidRPr="00ED1624">
        <w:rPr>
          <w:sz w:val="28"/>
          <w:szCs w:val="28"/>
        </w:rPr>
        <w:t>Инстр</w:t>
      </w:r>
      <w:r w:rsidR="00156279">
        <w:rPr>
          <w:sz w:val="28"/>
          <w:szCs w:val="28"/>
        </w:rPr>
        <w:t xml:space="preserve">укторская и судейская практика </w:t>
      </w:r>
      <w:r w:rsidR="00ED1624" w:rsidRPr="00ED1624">
        <w:rPr>
          <w:sz w:val="28"/>
          <w:szCs w:val="28"/>
        </w:rPr>
        <w:t xml:space="preserve">на этапах </w:t>
      </w:r>
      <w:r w:rsidR="00551606">
        <w:rPr>
          <w:sz w:val="28"/>
          <w:szCs w:val="28"/>
        </w:rPr>
        <w:t xml:space="preserve">начальной </w:t>
      </w:r>
      <w:r w:rsidR="00927ACD">
        <w:rPr>
          <w:sz w:val="28"/>
          <w:szCs w:val="28"/>
        </w:rPr>
        <w:t>подготовки</w:t>
      </w:r>
      <w:r w:rsidR="00ED1624" w:rsidRPr="00ED1624">
        <w:rPr>
          <w:sz w:val="28"/>
          <w:szCs w:val="28"/>
        </w:rPr>
        <w:t xml:space="preserve"> не проводятся.</w:t>
      </w:r>
      <w:r w:rsidR="00156279">
        <w:rPr>
          <w:sz w:val="28"/>
          <w:szCs w:val="28"/>
        </w:rPr>
        <w:t xml:space="preserve"> Хореография проводится с групп начальной подготовки 2 года. </w:t>
      </w:r>
      <w:r w:rsidR="005A7E63">
        <w:rPr>
          <w:sz w:val="28"/>
          <w:szCs w:val="28"/>
        </w:rPr>
        <w:t xml:space="preserve"> </w:t>
      </w:r>
    </w:p>
    <w:p w:rsidR="004D0B7F" w:rsidRPr="00316172" w:rsidRDefault="004D0B7F" w:rsidP="004D0B7F">
      <w:pPr>
        <w:pStyle w:val="standard"/>
        <w:shd w:val="clear" w:color="auto" w:fill="FFFFFF" w:themeFill="background1"/>
        <w:spacing w:before="0" w:beforeAutospacing="0" w:after="0" w:afterAutospacing="0" w:line="234" w:lineRule="atLeast"/>
        <w:jc w:val="both"/>
        <w:rPr>
          <w:color w:val="000000" w:themeColor="text1"/>
          <w:sz w:val="28"/>
          <w:szCs w:val="28"/>
        </w:rPr>
      </w:pPr>
      <w:r w:rsidRPr="00316172">
        <w:rPr>
          <w:color w:val="000000" w:themeColor="text1"/>
          <w:sz w:val="28"/>
          <w:szCs w:val="28"/>
        </w:rPr>
        <w:t xml:space="preserve">         </w:t>
      </w:r>
      <w:proofErr w:type="gramStart"/>
      <w:r w:rsidRPr="00316172">
        <w:rPr>
          <w:color w:val="000000" w:themeColor="text1"/>
          <w:sz w:val="28"/>
          <w:szCs w:val="28"/>
        </w:rPr>
        <w:t>Медицинское обеспечение лиц, проходящих спортивную подготовку, осуществляе</w:t>
      </w:r>
      <w:r>
        <w:rPr>
          <w:color w:val="000000" w:themeColor="text1"/>
          <w:sz w:val="28"/>
          <w:szCs w:val="28"/>
        </w:rPr>
        <w:t>тся врачебно-физкультурным диспа</w:t>
      </w:r>
      <w:r w:rsidRPr="00316172">
        <w:rPr>
          <w:color w:val="000000" w:themeColor="text1"/>
          <w:sz w:val="28"/>
          <w:szCs w:val="28"/>
        </w:rPr>
        <w:t xml:space="preserve">нсером в соответствии с Порядком </w:t>
      </w:r>
      <w:r>
        <w:rPr>
          <w:color w:val="000000" w:themeColor="text1"/>
          <w:sz w:val="28"/>
          <w:szCs w:val="28"/>
        </w:rPr>
        <w:t xml:space="preserve">организации </w:t>
      </w:r>
      <w:r w:rsidRPr="00316172">
        <w:rPr>
          <w:color w:val="000000" w:themeColor="text1"/>
          <w:sz w:val="28"/>
          <w:szCs w:val="28"/>
        </w:rPr>
        <w:t>оказания медицинской помощи</w:t>
      </w:r>
      <w:r>
        <w:rPr>
          <w:color w:val="000000" w:themeColor="text1"/>
          <w:sz w:val="28"/>
          <w:szCs w:val="28"/>
        </w:rPr>
        <w:t xml:space="preserve">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>
        <w:rPr>
          <w:color w:val="000000" w:themeColor="text1"/>
          <w:sz w:val="28"/>
          <w:szCs w:val="28"/>
        </w:rPr>
        <w:t xml:space="preserve"> «Готов к труду и обороне» № 134н от 1 марта 2016 года и </w:t>
      </w:r>
      <w:r w:rsidRPr="00316172">
        <w:rPr>
          <w:color w:val="000000" w:themeColor="text1"/>
          <w:sz w:val="28"/>
          <w:szCs w:val="28"/>
        </w:rPr>
        <w:t>последующих нормативных актов, принимаемых федеральным органом исполнительной власти в сфере здравоохранения по данному вопросу.</w:t>
      </w:r>
    </w:p>
    <w:p w:rsidR="00140B62" w:rsidRDefault="00140B62" w:rsidP="00086B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F50FA">
        <w:rPr>
          <w:color w:val="000000"/>
          <w:sz w:val="28"/>
          <w:szCs w:val="28"/>
        </w:rPr>
        <w:t xml:space="preserve">Недельный режим тренировочной работы является максимальным и устанавливается в зависимости от периодов и задач подготовки. </w:t>
      </w:r>
    </w:p>
    <w:p w:rsidR="00111BB8" w:rsidRPr="0020602A" w:rsidRDefault="00111BB8" w:rsidP="00111BB8">
      <w:pPr>
        <w:pStyle w:val="Default"/>
        <w:spacing w:after="27"/>
        <w:ind w:firstLine="709"/>
        <w:jc w:val="both"/>
        <w:rPr>
          <w:color w:val="auto"/>
          <w:sz w:val="28"/>
        </w:rPr>
      </w:pPr>
      <w:r>
        <w:rPr>
          <w:bCs/>
          <w:sz w:val="28"/>
          <w:szCs w:val="28"/>
        </w:rPr>
        <w:t xml:space="preserve">С целью проверки </w:t>
      </w:r>
      <w:r>
        <w:rPr>
          <w:color w:val="auto"/>
          <w:sz w:val="28"/>
          <w:szCs w:val="28"/>
        </w:rPr>
        <w:t xml:space="preserve">степени и уровня освоения программы спортивной подготовки </w:t>
      </w:r>
      <w:r>
        <w:rPr>
          <w:sz w:val="28"/>
          <w:szCs w:val="28"/>
        </w:rPr>
        <w:t>МБУ СШОР «Тодес»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а и перевода на следующий этап подготовки,</w:t>
      </w:r>
      <w:r>
        <w:rPr>
          <w:color w:val="auto"/>
          <w:sz w:val="28"/>
          <w:szCs w:val="28"/>
        </w:rPr>
        <w:t xml:space="preserve"> проводится  текущий контроль и промежуточная аттестация </w:t>
      </w:r>
      <w:r w:rsidRPr="0020602A">
        <w:rPr>
          <w:sz w:val="28"/>
          <w:szCs w:val="28"/>
        </w:rPr>
        <w:t>лиц, проходящих спортивную подготовку</w:t>
      </w:r>
      <w:r>
        <w:rPr>
          <w:color w:val="auto"/>
          <w:sz w:val="28"/>
        </w:rPr>
        <w:t>.</w:t>
      </w:r>
      <w:r w:rsidRPr="0020602A">
        <w:rPr>
          <w:color w:val="auto"/>
          <w:sz w:val="28"/>
        </w:rPr>
        <w:t xml:space="preserve"> </w:t>
      </w:r>
    </w:p>
    <w:p w:rsidR="00111BB8" w:rsidRPr="00B815B4" w:rsidRDefault="00111BB8" w:rsidP="00111BB8">
      <w:pPr>
        <w:pStyle w:val="Default"/>
        <w:spacing w:after="27"/>
        <w:ind w:firstLine="709"/>
        <w:jc w:val="both"/>
        <w:rPr>
          <w:color w:val="auto"/>
          <w:sz w:val="28"/>
        </w:rPr>
      </w:pPr>
      <w:r w:rsidRPr="00B815B4">
        <w:rPr>
          <w:color w:val="auto"/>
          <w:sz w:val="28"/>
        </w:rPr>
        <w:t>Организация текущего контроля, промежуточной и итоговой аттестации</w:t>
      </w:r>
      <w:r>
        <w:rPr>
          <w:color w:val="auto"/>
          <w:sz w:val="28"/>
        </w:rPr>
        <w:t xml:space="preserve"> </w:t>
      </w:r>
      <w:r w:rsidRPr="0020602A">
        <w:rPr>
          <w:sz w:val="28"/>
          <w:szCs w:val="28"/>
        </w:rPr>
        <w:t>лиц, проходящих спортивную подготовку,</w:t>
      </w:r>
      <w:r w:rsidRPr="00B815B4">
        <w:rPr>
          <w:color w:val="auto"/>
          <w:sz w:val="28"/>
        </w:rPr>
        <w:t xml:space="preserve"> является обязательной и проводится в порядке и в форме, которые установлены </w:t>
      </w:r>
      <w:r w:rsidRPr="00B815B4">
        <w:rPr>
          <w:b/>
          <w:color w:val="auto"/>
          <w:sz w:val="28"/>
        </w:rPr>
        <w:t xml:space="preserve">Положением о </w:t>
      </w:r>
      <w:r>
        <w:rPr>
          <w:b/>
          <w:color w:val="auto"/>
          <w:sz w:val="28"/>
        </w:rPr>
        <w:t xml:space="preserve">приемной аттестации, </w:t>
      </w:r>
      <w:r w:rsidRPr="00B815B4">
        <w:rPr>
          <w:b/>
          <w:color w:val="auto"/>
          <w:sz w:val="28"/>
        </w:rPr>
        <w:t>текущем контроле успеваемости и промежуточн</w:t>
      </w:r>
      <w:r>
        <w:rPr>
          <w:b/>
          <w:color w:val="auto"/>
          <w:sz w:val="28"/>
        </w:rPr>
        <w:t xml:space="preserve">ой аттестации </w:t>
      </w:r>
      <w:r>
        <w:rPr>
          <w:b/>
          <w:sz w:val="28"/>
          <w:szCs w:val="28"/>
        </w:rPr>
        <w:t>несовершеннолетних (совершеннолетних) граждан</w:t>
      </w:r>
      <w:r>
        <w:rPr>
          <w:b/>
          <w:color w:val="auto"/>
          <w:sz w:val="28"/>
        </w:rPr>
        <w:t xml:space="preserve">, </w:t>
      </w:r>
      <w:r w:rsidRPr="00B815B4">
        <w:rPr>
          <w:b/>
          <w:color w:val="auto"/>
          <w:sz w:val="28"/>
        </w:rPr>
        <w:t>и Положением об итог</w:t>
      </w:r>
      <w:r>
        <w:rPr>
          <w:b/>
          <w:color w:val="auto"/>
          <w:sz w:val="28"/>
        </w:rPr>
        <w:t>овой аттестации выпускников МБУ СШОР</w:t>
      </w:r>
      <w:r w:rsidRPr="00B815B4">
        <w:rPr>
          <w:b/>
          <w:color w:val="auto"/>
          <w:sz w:val="28"/>
        </w:rPr>
        <w:t xml:space="preserve"> «Тодес» г</w:t>
      </w:r>
      <w:proofErr w:type="gramStart"/>
      <w:r w:rsidRPr="00B815B4">
        <w:rPr>
          <w:b/>
          <w:color w:val="auto"/>
          <w:sz w:val="28"/>
        </w:rPr>
        <w:t>.Ч</w:t>
      </w:r>
      <w:proofErr w:type="gramEnd"/>
      <w:r w:rsidRPr="00B815B4">
        <w:rPr>
          <w:b/>
          <w:color w:val="auto"/>
          <w:sz w:val="28"/>
        </w:rPr>
        <w:t>елябинска.</w:t>
      </w:r>
    </w:p>
    <w:p w:rsidR="00111BB8" w:rsidRDefault="00111BB8" w:rsidP="00111BB8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 аттестации допускаются лица, проходящие спортивную подготовку, не имеющие академической задолженности и в полном объёме выполнившие план тренировочной работы по программе спортивной подготовки по фигурному катанию на коньках </w:t>
      </w:r>
      <w:r>
        <w:rPr>
          <w:sz w:val="28"/>
          <w:szCs w:val="28"/>
        </w:rPr>
        <w:t>МБУ СШОР «Тодес»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а.</w:t>
      </w:r>
    </w:p>
    <w:p w:rsidR="00111BB8" w:rsidRDefault="00111BB8" w:rsidP="00111BB8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роходящие спортивную подготовку, получившие на аттестации неудовлетворительные результаты, на следующий этап подготовки не переводятся. Но  решением </w:t>
      </w:r>
      <w:r w:rsidRPr="00C06D83">
        <w:rPr>
          <w:color w:val="000000" w:themeColor="text1"/>
          <w:sz w:val="28"/>
          <w:szCs w:val="28"/>
        </w:rPr>
        <w:t>тренерского совета</w:t>
      </w:r>
      <w:r w:rsidRPr="0009700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родолжить подготовку повторно на данном этапе подготовки  не более одного раза. </w:t>
      </w:r>
    </w:p>
    <w:p w:rsidR="00111BB8" w:rsidRDefault="00111BB8" w:rsidP="00111BB8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роходящие спортивную подготовку, не выполнившие требования повторно, отчисляются из </w:t>
      </w:r>
      <w:r>
        <w:rPr>
          <w:color w:val="auto"/>
          <w:sz w:val="28"/>
          <w:szCs w:val="28"/>
        </w:rPr>
        <w:t>МБУ СШОР «Тодес» г</w:t>
      </w:r>
      <w:proofErr w:type="gramStart"/>
      <w:r>
        <w:rPr>
          <w:color w:val="auto"/>
          <w:sz w:val="28"/>
          <w:szCs w:val="28"/>
        </w:rPr>
        <w:t>.Ч</w:t>
      </w:r>
      <w:proofErr w:type="gramEnd"/>
      <w:r>
        <w:rPr>
          <w:color w:val="auto"/>
          <w:sz w:val="28"/>
          <w:szCs w:val="28"/>
        </w:rPr>
        <w:t>елябинска</w:t>
      </w:r>
      <w:r>
        <w:rPr>
          <w:sz w:val="28"/>
          <w:szCs w:val="28"/>
        </w:rPr>
        <w:t>.</w:t>
      </w:r>
    </w:p>
    <w:p w:rsidR="00111BB8" w:rsidRDefault="00111BB8" w:rsidP="00111BB8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роходящие спортивную подготовку,  не прошедшие аттестацию по уважительной причине, вправе пройти аттестацию в сроки, определяемые приказом директора </w:t>
      </w:r>
      <w:r>
        <w:rPr>
          <w:color w:val="auto"/>
          <w:sz w:val="28"/>
          <w:szCs w:val="28"/>
        </w:rPr>
        <w:t>МБУ СШОР «Тодес» г</w:t>
      </w:r>
      <w:proofErr w:type="gramStart"/>
      <w:r>
        <w:rPr>
          <w:color w:val="auto"/>
          <w:sz w:val="28"/>
          <w:szCs w:val="28"/>
        </w:rPr>
        <w:t>.Ч</w:t>
      </w:r>
      <w:proofErr w:type="gramEnd"/>
      <w:r>
        <w:rPr>
          <w:color w:val="auto"/>
          <w:sz w:val="28"/>
          <w:szCs w:val="28"/>
        </w:rPr>
        <w:t>елябинска.</w:t>
      </w:r>
    </w:p>
    <w:p w:rsidR="00111BB8" w:rsidRDefault="00111BB8" w:rsidP="00111BB8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смены, не прошедшие (не явившиеся) на аттестацию, отчисляются из Учреждения, как не выполнившие обязанностей по добросовестному освоению программы спортивной подготовки и выполнению плана тренировочной работы.</w:t>
      </w:r>
    </w:p>
    <w:p w:rsidR="00111BB8" w:rsidRPr="00AE198F" w:rsidRDefault="00111BB8" w:rsidP="00111BB8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не прошедшие аттестацию или получившим на аттестации неудовлетворительные результаты, а также спортсмены, освоившие часть программы спортивной подготовки по фигурному катанию на коньках и (или) отчисленным из </w:t>
      </w:r>
      <w:r>
        <w:rPr>
          <w:color w:val="auto"/>
          <w:sz w:val="28"/>
          <w:szCs w:val="28"/>
        </w:rPr>
        <w:t>МБУ СШОР «Тодес» г</w:t>
      </w:r>
      <w:proofErr w:type="gramStart"/>
      <w:r>
        <w:rPr>
          <w:color w:val="auto"/>
          <w:sz w:val="28"/>
          <w:szCs w:val="28"/>
        </w:rPr>
        <w:t>.Ч</w:t>
      </w:r>
      <w:proofErr w:type="gramEnd"/>
      <w:r>
        <w:rPr>
          <w:color w:val="auto"/>
          <w:sz w:val="28"/>
          <w:szCs w:val="28"/>
        </w:rPr>
        <w:t xml:space="preserve">елябинска, выдается </w:t>
      </w:r>
      <w:r>
        <w:rPr>
          <w:color w:val="auto"/>
          <w:sz w:val="28"/>
          <w:szCs w:val="28"/>
        </w:rPr>
        <w:lastRenderedPageBreak/>
        <w:t>классификационная книжка спортсмена и справка с результатами итоговой аттестации.</w:t>
      </w:r>
    </w:p>
    <w:p w:rsidR="00ED1624" w:rsidRPr="007F53ED" w:rsidRDefault="007E6681" w:rsidP="007F53ED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лан тренировочной работы</w:t>
      </w:r>
      <w:r w:rsidR="00C43850">
        <w:rPr>
          <w:sz w:val="28"/>
          <w:szCs w:val="28"/>
        </w:rPr>
        <w:t xml:space="preserve"> соответствует утвержденным </w:t>
      </w:r>
      <w:r w:rsidR="00ED1624" w:rsidRPr="00ED1624">
        <w:rPr>
          <w:sz w:val="28"/>
          <w:szCs w:val="28"/>
        </w:rPr>
        <w:t xml:space="preserve"> </w:t>
      </w:r>
      <w:r w:rsidR="005D4503">
        <w:rPr>
          <w:sz w:val="28"/>
          <w:szCs w:val="28"/>
        </w:rPr>
        <w:t>программам спортивной подготовки по фигурному катанию на коньках</w:t>
      </w:r>
      <w:r w:rsidR="00ED1624" w:rsidRPr="00ED1624">
        <w:rPr>
          <w:sz w:val="28"/>
          <w:szCs w:val="28"/>
        </w:rPr>
        <w:t xml:space="preserve"> </w:t>
      </w:r>
      <w:r>
        <w:rPr>
          <w:sz w:val="28"/>
          <w:szCs w:val="28"/>
        </w:rPr>
        <w:t>МБУ СШОР</w:t>
      </w:r>
      <w:bookmarkStart w:id="0" w:name="_GoBack"/>
      <w:bookmarkEnd w:id="0"/>
      <w:r w:rsidR="00ED1624" w:rsidRPr="00ED1624">
        <w:rPr>
          <w:sz w:val="28"/>
          <w:szCs w:val="28"/>
        </w:rPr>
        <w:t xml:space="preserve"> «Тод</w:t>
      </w:r>
      <w:r w:rsidR="005D4503">
        <w:rPr>
          <w:sz w:val="28"/>
          <w:szCs w:val="28"/>
        </w:rPr>
        <w:t>ес»  г. Челябинска.</w:t>
      </w:r>
    </w:p>
    <w:p w:rsidR="0001528F" w:rsidRDefault="0001528F" w:rsidP="00786C47">
      <w:pPr>
        <w:rPr>
          <w:bCs/>
        </w:rPr>
      </w:pPr>
    </w:p>
    <w:sectPr w:rsidR="0001528F" w:rsidSect="003238BC">
      <w:footerReference w:type="even" r:id="rId9"/>
      <w:footerReference w:type="default" r:id="rId10"/>
      <w:pgSz w:w="11906" w:h="16838"/>
      <w:pgMar w:top="567" w:right="8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CF" w:rsidRDefault="00D247CF">
      <w:r>
        <w:separator/>
      </w:r>
    </w:p>
  </w:endnote>
  <w:endnote w:type="continuationSeparator" w:id="0">
    <w:p w:rsidR="00D247CF" w:rsidRDefault="00D2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F4" w:rsidRDefault="001A74FC" w:rsidP="00F35C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5E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5EF4" w:rsidRDefault="00525EF4" w:rsidP="00761D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F4" w:rsidRDefault="001A74FC" w:rsidP="00F35C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5E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4491">
      <w:rPr>
        <w:rStyle w:val="a6"/>
        <w:noProof/>
      </w:rPr>
      <w:t>5</w:t>
    </w:r>
    <w:r>
      <w:rPr>
        <w:rStyle w:val="a6"/>
      </w:rPr>
      <w:fldChar w:fldCharType="end"/>
    </w:r>
  </w:p>
  <w:p w:rsidR="00525EF4" w:rsidRDefault="00525EF4" w:rsidP="00761D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CF" w:rsidRDefault="00D247CF">
      <w:r>
        <w:separator/>
      </w:r>
    </w:p>
  </w:footnote>
  <w:footnote w:type="continuationSeparator" w:id="0">
    <w:p w:rsidR="00D247CF" w:rsidRDefault="00D24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8E7"/>
    <w:multiLevelType w:val="hybridMultilevel"/>
    <w:tmpl w:val="11904882"/>
    <w:lvl w:ilvl="0" w:tplc="148EE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589"/>
    <w:multiLevelType w:val="hybridMultilevel"/>
    <w:tmpl w:val="7A44EFFC"/>
    <w:lvl w:ilvl="0" w:tplc="A3C69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343"/>
    <w:multiLevelType w:val="multilevel"/>
    <w:tmpl w:val="873C8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0" w:hanging="2160"/>
      </w:pPr>
      <w:rPr>
        <w:rFonts w:hint="default"/>
      </w:rPr>
    </w:lvl>
  </w:abstractNum>
  <w:abstractNum w:abstractNumId="3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0445B2"/>
    <w:multiLevelType w:val="multilevel"/>
    <w:tmpl w:val="86248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A55902"/>
    <w:multiLevelType w:val="multilevel"/>
    <w:tmpl w:val="933ABB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hint="default"/>
      </w:rPr>
    </w:lvl>
  </w:abstractNum>
  <w:abstractNum w:abstractNumId="7">
    <w:nsid w:val="14510C3E"/>
    <w:multiLevelType w:val="multilevel"/>
    <w:tmpl w:val="ACA23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8AE705C"/>
    <w:multiLevelType w:val="multilevel"/>
    <w:tmpl w:val="7A405F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9">
    <w:nsid w:val="1A3F1340"/>
    <w:multiLevelType w:val="multilevel"/>
    <w:tmpl w:val="7BF630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1A723DB3"/>
    <w:multiLevelType w:val="hybridMultilevel"/>
    <w:tmpl w:val="5550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552589"/>
    <w:multiLevelType w:val="multilevel"/>
    <w:tmpl w:val="5B427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2">
    <w:nsid w:val="205806E1"/>
    <w:multiLevelType w:val="hybridMultilevel"/>
    <w:tmpl w:val="70864124"/>
    <w:lvl w:ilvl="0" w:tplc="2EFCE2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366E67"/>
    <w:multiLevelType w:val="multilevel"/>
    <w:tmpl w:val="09A21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2B5D58CB"/>
    <w:multiLevelType w:val="multilevel"/>
    <w:tmpl w:val="6F4E8E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160"/>
      </w:pPr>
      <w:rPr>
        <w:rFonts w:hint="default"/>
      </w:rPr>
    </w:lvl>
  </w:abstractNum>
  <w:abstractNum w:abstractNumId="15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17">
    <w:nsid w:val="3A1C7FDE"/>
    <w:multiLevelType w:val="hybridMultilevel"/>
    <w:tmpl w:val="727A3660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943C0"/>
    <w:multiLevelType w:val="multilevel"/>
    <w:tmpl w:val="087E0A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9">
    <w:nsid w:val="40E850DA"/>
    <w:multiLevelType w:val="hybridMultilevel"/>
    <w:tmpl w:val="E8048742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0C28"/>
    <w:multiLevelType w:val="hybridMultilevel"/>
    <w:tmpl w:val="2B9EABEA"/>
    <w:lvl w:ilvl="0" w:tplc="83D4C222">
      <w:start w:val="1"/>
      <w:numFmt w:val="bullet"/>
      <w:lvlText w:val="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0618B0"/>
    <w:multiLevelType w:val="hybridMultilevel"/>
    <w:tmpl w:val="D294245A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6">
    <w:nsid w:val="5A6F185F"/>
    <w:multiLevelType w:val="hybridMultilevel"/>
    <w:tmpl w:val="354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5771E5"/>
    <w:multiLevelType w:val="multilevel"/>
    <w:tmpl w:val="9D5EC0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9">
    <w:nsid w:val="5C8226DF"/>
    <w:multiLevelType w:val="hybridMultilevel"/>
    <w:tmpl w:val="E7EE25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096C8A"/>
    <w:multiLevelType w:val="multilevel"/>
    <w:tmpl w:val="6F8CA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3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977A85"/>
    <w:multiLevelType w:val="multilevel"/>
    <w:tmpl w:val="68D05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>
    <w:nsid w:val="6CD02A1A"/>
    <w:multiLevelType w:val="hybridMultilevel"/>
    <w:tmpl w:val="122ED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217E9"/>
    <w:multiLevelType w:val="multilevel"/>
    <w:tmpl w:val="F0688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E6A35F5"/>
    <w:multiLevelType w:val="multilevel"/>
    <w:tmpl w:val="55FAF3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44672B2"/>
    <w:multiLevelType w:val="hybridMultilevel"/>
    <w:tmpl w:val="B2FE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19702C"/>
    <w:multiLevelType w:val="hybridMultilevel"/>
    <w:tmpl w:val="364214F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3">
    <w:nsid w:val="7BA00763"/>
    <w:multiLevelType w:val="multilevel"/>
    <w:tmpl w:val="FE8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0D402A"/>
    <w:multiLevelType w:val="hybridMultilevel"/>
    <w:tmpl w:val="26A884F6"/>
    <w:lvl w:ilvl="0" w:tplc="3EEEB48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8"/>
  </w:num>
  <w:num w:numId="7">
    <w:abstractNumId w:val="25"/>
  </w:num>
  <w:num w:numId="8">
    <w:abstractNumId w:val="27"/>
  </w:num>
  <w:num w:numId="9">
    <w:abstractNumId w:val="23"/>
  </w:num>
  <w:num w:numId="10">
    <w:abstractNumId w:val="3"/>
  </w:num>
  <w:num w:numId="11">
    <w:abstractNumId w:val="42"/>
  </w:num>
  <w:num w:numId="12">
    <w:abstractNumId w:val="24"/>
  </w:num>
  <w:num w:numId="13">
    <w:abstractNumId w:val="32"/>
  </w:num>
  <w:num w:numId="14">
    <w:abstractNumId w:val="16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12"/>
  </w:num>
  <w:num w:numId="20">
    <w:abstractNumId w:val="28"/>
  </w:num>
  <w:num w:numId="21">
    <w:abstractNumId w:val="11"/>
  </w:num>
  <w:num w:numId="22">
    <w:abstractNumId w:val="2"/>
  </w:num>
  <w:num w:numId="23">
    <w:abstractNumId w:val="18"/>
  </w:num>
  <w:num w:numId="24">
    <w:abstractNumId w:val="8"/>
  </w:num>
  <w:num w:numId="25">
    <w:abstractNumId w:val="14"/>
  </w:num>
  <w:num w:numId="26">
    <w:abstractNumId w:val="13"/>
  </w:num>
  <w:num w:numId="27">
    <w:abstractNumId w:val="6"/>
  </w:num>
  <w:num w:numId="28">
    <w:abstractNumId w:val="35"/>
  </w:num>
  <w:num w:numId="29">
    <w:abstractNumId w:val="36"/>
  </w:num>
  <w:num w:numId="30">
    <w:abstractNumId w:val="20"/>
  </w:num>
  <w:num w:numId="31">
    <w:abstractNumId w:val="26"/>
  </w:num>
  <w:num w:numId="32">
    <w:abstractNumId w:val="19"/>
  </w:num>
  <w:num w:numId="33">
    <w:abstractNumId w:val="17"/>
  </w:num>
  <w:num w:numId="34">
    <w:abstractNumId w:val="10"/>
  </w:num>
  <w:num w:numId="35">
    <w:abstractNumId w:val="21"/>
  </w:num>
  <w:num w:numId="36">
    <w:abstractNumId w:val="37"/>
  </w:num>
  <w:num w:numId="37">
    <w:abstractNumId w:val="44"/>
  </w:num>
  <w:num w:numId="38">
    <w:abstractNumId w:val="41"/>
  </w:num>
  <w:num w:numId="39">
    <w:abstractNumId w:val="29"/>
  </w:num>
  <w:num w:numId="40">
    <w:abstractNumId w:val="34"/>
  </w:num>
  <w:num w:numId="41">
    <w:abstractNumId w:val="43"/>
  </w:num>
  <w:num w:numId="42">
    <w:abstractNumId w:val="39"/>
  </w:num>
  <w:num w:numId="43">
    <w:abstractNumId w:val="22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02F"/>
    <w:rsid w:val="00001D65"/>
    <w:rsid w:val="0000340B"/>
    <w:rsid w:val="00003CE4"/>
    <w:rsid w:val="00006F7C"/>
    <w:rsid w:val="00010F69"/>
    <w:rsid w:val="0001528F"/>
    <w:rsid w:val="0002130A"/>
    <w:rsid w:val="00022B2E"/>
    <w:rsid w:val="00025D6B"/>
    <w:rsid w:val="00027004"/>
    <w:rsid w:val="000277BC"/>
    <w:rsid w:val="000278D8"/>
    <w:rsid w:val="00030513"/>
    <w:rsid w:val="000335F5"/>
    <w:rsid w:val="00042060"/>
    <w:rsid w:val="00043B4A"/>
    <w:rsid w:val="00047EAC"/>
    <w:rsid w:val="00051B7F"/>
    <w:rsid w:val="000524DE"/>
    <w:rsid w:val="00053C7F"/>
    <w:rsid w:val="0007495F"/>
    <w:rsid w:val="00085F2E"/>
    <w:rsid w:val="00086BAF"/>
    <w:rsid w:val="00094AA6"/>
    <w:rsid w:val="00094AB5"/>
    <w:rsid w:val="00096B64"/>
    <w:rsid w:val="0009700F"/>
    <w:rsid w:val="000A0CD8"/>
    <w:rsid w:val="000A1B46"/>
    <w:rsid w:val="000A4253"/>
    <w:rsid w:val="000B0ABE"/>
    <w:rsid w:val="000B1F48"/>
    <w:rsid w:val="000B6B0C"/>
    <w:rsid w:val="000C4CC6"/>
    <w:rsid w:val="000D2A07"/>
    <w:rsid w:val="000D4C9A"/>
    <w:rsid w:val="000D534F"/>
    <w:rsid w:val="000D6B16"/>
    <w:rsid w:val="000E4623"/>
    <w:rsid w:val="000E534E"/>
    <w:rsid w:val="000F008C"/>
    <w:rsid w:val="00103C96"/>
    <w:rsid w:val="001108AF"/>
    <w:rsid w:val="00111BB8"/>
    <w:rsid w:val="00117783"/>
    <w:rsid w:val="00122492"/>
    <w:rsid w:val="00133C62"/>
    <w:rsid w:val="00140B62"/>
    <w:rsid w:val="00141BD0"/>
    <w:rsid w:val="00154034"/>
    <w:rsid w:val="001559F5"/>
    <w:rsid w:val="00156279"/>
    <w:rsid w:val="0015680A"/>
    <w:rsid w:val="0016411C"/>
    <w:rsid w:val="00164A4C"/>
    <w:rsid w:val="00167D2E"/>
    <w:rsid w:val="0017544C"/>
    <w:rsid w:val="001802AA"/>
    <w:rsid w:val="00180F37"/>
    <w:rsid w:val="001816FB"/>
    <w:rsid w:val="0018315F"/>
    <w:rsid w:val="00183FA5"/>
    <w:rsid w:val="00185CB6"/>
    <w:rsid w:val="0019407D"/>
    <w:rsid w:val="00194AE4"/>
    <w:rsid w:val="00194C2F"/>
    <w:rsid w:val="001A1273"/>
    <w:rsid w:val="001A1B78"/>
    <w:rsid w:val="001A7430"/>
    <w:rsid w:val="001A74FC"/>
    <w:rsid w:val="001B05EC"/>
    <w:rsid w:val="001B0FAF"/>
    <w:rsid w:val="001B4769"/>
    <w:rsid w:val="001C0026"/>
    <w:rsid w:val="001C4D38"/>
    <w:rsid w:val="001C5ABD"/>
    <w:rsid w:val="001D30E5"/>
    <w:rsid w:val="001D5138"/>
    <w:rsid w:val="001E012F"/>
    <w:rsid w:val="001E03EB"/>
    <w:rsid w:val="001E1253"/>
    <w:rsid w:val="001E17A8"/>
    <w:rsid w:val="001E1B35"/>
    <w:rsid w:val="001E2C28"/>
    <w:rsid w:val="001E5150"/>
    <w:rsid w:val="001E7FE7"/>
    <w:rsid w:val="001F2E3F"/>
    <w:rsid w:val="001F5C08"/>
    <w:rsid w:val="00200AEA"/>
    <w:rsid w:val="0021369D"/>
    <w:rsid w:val="00213F69"/>
    <w:rsid w:val="002156CA"/>
    <w:rsid w:val="00220195"/>
    <w:rsid w:val="0022187A"/>
    <w:rsid w:val="00232CDB"/>
    <w:rsid w:val="00232EF2"/>
    <w:rsid w:val="00234BD6"/>
    <w:rsid w:val="002355C4"/>
    <w:rsid w:val="002366A2"/>
    <w:rsid w:val="00236833"/>
    <w:rsid w:val="00243746"/>
    <w:rsid w:val="00243AF2"/>
    <w:rsid w:val="002446D1"/>
    <w:rsid w:val="00245932"/>
    <w:rsid w:val="00247FDC"/>
    <w:rsid w:val="00252921"/>
    <w:rsid w:val="00254736"/>
    <w:rsid w:val="00255CB4"/>
    <w:rsid w:val="00257F02"/>
    <w:rsid w:val="00263AED"/>
    <w:rsid w:val="002671EF"/>
    <w:rsid w:val="00270CAF"/>
    <w:rsid w:val="00272A53"/>
    <w:rsid w:val="0027712D"/>
    <w:rsid w:val="002803F2"/>
    <w:rsid w:val="00282BDD"/>
    <w:rsid w:val="0028755C"/>
    <w:rsid w:val="00293A78"/>
    <w:rsid w:val="00295B5A"/>
    <w:rsid w:val="002A0F34"/>
    <w:rsid w:val="002A61A9"/>
    <w:rsid w:val="002A70B8"/>
    <w:rsid w:val="002B10A5"/>
    <w:rsid w:val="002B26A5"/>
    <w:rsid w:val="002B51A3"/>
    <w:rsid w:val="002C4260"/>
    <w:rsid w:val="002C4C17"/>
    <w:rsid w:val="002C746E"/>
    <w:rsid w:val="002D0568"/>
    <w:rsid w:val="002D0921"/>
    <w:rsid w:val="002D0FAB"/>
    <w:rsid w:val="002D3040"/>
    <w:rsid w:val="002D375D"/>
    <w:rsid w:val="002D40BB"/>
    <w:rsid w:val="002D48AC"/>
    <w:rsid w:val="002D62FC"/>
    <w:rsid w:val="002F0DD9"/>
    <w:rsid w:val="002F1BDF"/>
    <w:rsid w:val="00303682"/>
    <w:rsid w:val="00303B91"/>
    <w:rsid w:val="003060F1"/>
    <w:rsid w:val="003105CD"/>
    <w:rsid w:val="00310CD4"/>
    <w:rsid w:val="003226AD"/>
    <w:rsid w:val="003238BC"/>
    <w:rsid w:val="00326E57"/>
    <w:rsid w:val="003337B2"/>
    <w:rsid w:val="00344E29"/>
    <w:rsid w:val="00345934"/>
    <w:rsid w:val="00350686"/>
    <w:rsid w:val="00353ECA"/>
    <w:rsid w:val="003577FD"/>
    <w:rsid w:val="00362C1E"/>
    <w:rsid w:val="003671B7"/>
    <w:rsid w:val="0037160B"/>
    <w:rsid w:val="003740ED"/>
    <w:rsid w:val="003743C7"/>
    <w:rsid w:val="00377B72"/>
    <w:rsid w:val="003828B5"/>
    <w:rsid w:val="00391A1C"/>
    <w:rsid w:val="00391BB8"/>
    <w:rsid w:val="003A67DC"/>
    <w:rsid w:val="003B1DC5"/>
    <w:rsid w:val="003B3BF8"/>
    <w:rsid w:val="003B5086"/>
    <w:rsid w:val="003B5472"/>
    <w:rsid w:val="003C3000"/>
    <w:rsid w:val="003C7FD3"/>
    <w:rsid w:val="003D6CBF"/>
    <w:rsid w:val="003E4AE2"/>
    <w:rsid w:val="003E51B4"/>
    <w:rsid w:val="004036D4"/>
    <w:rsid w:val="00403FFF"/>
    <w:rsid w:val="00404E34"/>
    <w:rsid w:val="00406AAC"/>
    <w:rsid w:val="00410C3D"/>
    <w:rsid w:val="00412DAC"/>
    <w:rsid w:val="00413FB7"/>
    <w:rsid w:val="00415DE6"/>
    <w:rsid w:val="004268CA"/>
    <w:rsid w:val="00426A70"/>
    <w:rsid w:val="00427AA0"/>
    <w:rsid w:val="00442846"/>
    <w:rsid w:val="00443B82"/>
    <w:rsid w:val="004524B9"/>
    <w:rsid w:val="00466D6A"/>
    <w:rsid w:val="00467B47"/>
    <w:rsid w:val="00467CB0"/>
    <w:rsid w:val="004722B7"/>
    <w:rsid w:val="00475B85"/>
    <w:rsid w:val="00480295"/>
    <w:rsid w:val="004920DF"/>
    <w:rsid w:val="004926A5"/>
    <w:rsid w:val="00493451"/>
    <w:rsid w:val="00495D9F"/>
    <w:rsid w:val="004A0F6E"/>
    <w:rsid w:val="004A5BF9"/>
    <w:rsid w:val="004A68D3"/>
    <w:rsid w:val="004A6F16"/>
    <w:rsid w:val="004C31FE"/>
    <w:rsid w:val="004C67EC"/>
    <w:rsid w:val="004D0B7F"/>
    <w:rsid w:val="004D1396"/>
    <w:rsid w:val="004D20C5"/>
    <w:rsid w:val="004E0846"/>
    <w:rsid w:val="004E2250"/>
    <w:rsid w:val="004E4F9C"/>
    <w:rsid w:val="004F0021"/>
    <w:rsid w:val="004F09B7"/>
    <w:rsid w:val="004F4DB2"/>
    <w:rsid w:val="004F5C18"/>
    <w:rsid w:val="004F78AD"/>
    <w:rsid w:val="005026C6"/>
    <w:rsid w:val="00510667"/>
    <w:rsid w:val="00516A57"/>
    <w:rsid w:val="0051799E"/>
    <w:rsid w:val="00522A43"/>
    <w:rsid w:val="00524491"/>
    <w:rsid w:val="00525EF4"/>
    <w:rsid w:val="0052651E"/>
    <w:rsid w:val="00526D56"/>
    <w:rsid w:val="005330AC"/>
    <w:rsid w:val="0053672A"/>
    <w:rsid w:val="00542B1F"/>
    <w:rsid w:val="00545BFE"/>
    <w:rsid w:val="00546CE3"/>
    <w:rsid w:val="005475D8"/>
    <w:rsid w:val="00551606"/>
    <w:rsid w:val="005600A3"/>
    <w:rsid w:val="00560A92"/>
    <w:rsid w:val="00561FAF"/>
    <w:rsid w:val="00565C45"/>
    <w:rsid w:val="00570A03"/>
    <w:rsid w:val="00570A67"/>
    <w:rsid w:val="00574CE3"/>
    <w:rsid w:val="00586ADF"/>
    <w:rsid w:val="005925F9"/>
    <w:rsid w:val="005A018F"/>
    <w:rsid w:val="005A533E"/>
    <w:rsid w:val="005A7E63"/>
    <w:rsid w:val="005B1BAD"/>
    <w:rsid w:val="005B26D8"/>
    <w:rsid w:val="005B3B29"/>
    <w:rsid w:val="005B4B75"/>
    <w:rsid w:val="005C5A14"/>
    <w:rsid w:val="005D4503"/>
    <w:rsid w:val="005E1B65"/>
    <w:rsid w:val="005E6C77"/>
    <w:rsid w:val="005E77EE"/>
    <w:rsid w:val="005F0A57"/>
    <w:rsid w:val="005F3984"/>
    <w:rsid w:val="005F3CE7"/>
    <w:rsid w:val="00603FDB"/>
    <w:rsid w:val="0060687F"/>
    <w:rsid w:val="00614141"/>
    <w:rsid w:val="0061528B"/>
    <w:rsid w:val="006262CD"/>
    <w:rsid w:val="0063093E"/>
    <w:rsid w:val="00631584"/>
    <w:rsid w:val="006356BA"/>
    <w:rsid w:val="0063588B"/>
    <w:rsid w:val="00636BD7"/>
    <w:rsid w:val="00637960"/>
    <w:rsid w:val="00645830"/>
    <w:rsid w:val="006468D4"/>
    <w:rsid w:val="00651AC3"/>
    <w:rsid w:val="00656475"/>
    <w:rsid w:val="006601F7"/>
    <w:rsid w:val="00660556"/>
    <w:rsid w:val="00690C63"/>
    <w:rsid w:val="00691DFF"/>
    <w:rsid w:val="00695520"/>
    <w:rsid w:val="006A7944"/>
    <w:rsid w:val="006B1483"/>
    <w:rsid w:val="006B2D24"/>
    <w:rsid w:val="006B3459"/>
    <w:rsid w:val="006C0C0D"/>
    <w:rsid w:val="006D1F7A"/>
    <w:rsid w:val="006D46C7"/>
    <w:rsid w:val="006D68F3"/>
    <w:rsid w:val="006E5C8D"/>
    <w:rsid w:val="006E7E41"/>
    <w:rsid w:val="006F0F41"/>
    <w:rsid w:val="006F4EE5"/>
    <w:rsid w:val="006F70D6"/>
    <w:rsid w:val="006F75AA"/>
    <w:rsid w:val="00701CD8"/>
    <w:rsid w:val="0071018C"/>
    <w:rsid w:val="007167DF"/>
    <w:rsid w:val="00716B74"/>
    <w:rsid w:val="00723440"/>
    <w:rsid w:val="00730ACD"/>
    <w:rsid w:val="00747EF5"/>
    <w:rsid w:val="00750462"/>
    <w:rsid w:val="00750D8D"/>
    <w:rsid w:val="00753ADD"/>
    <w:rsid w:val="007545DD"/>
    <w:rsid w:val="0075663B"/>
    <w:rsid w:val="00761DEB"/>
    <w:rsid w:val="0076686E"/>
    <w:rsid w:val="0076697B"/>
    <w:rsid w:val="0078251C"/>
    <w:rsid w:val="007838F5"/>
    <w:rsid w:val="007865F1"/>
    <w:rsid w:val="00786C47"/>
    <w:rsid w:val="007901C3"/>
    <w:rsid w:val="007928D1"/>
    <w:rsid w:val="007A0AEC"/>
    <w:rsid w:val="007A5846"/>
    <w:rsid w:val="007B28E2"/>
    <w:rsid w:val="007B46CF"/>
    <w:rsid w:val="007C32CD"/>
    <w:rsid w:val="007C4802"/>
    <w:rsid w:val="007D2CEC"/>
    <w:rsid w:val="007D752E"/>
    <w:rsid w:val="007D763F"/>
    <w:rsid w:val="007D7949"/>
    <w:rsid w:val="007E2379"/>
    <w:rsid w:val="007E6681"/>
    <w:rsid w:val="007F4D1B"/>
    <w:rsid w:val="007F53ED"/>
    <w:rsid w:val="0080502F"/>
    <w:rsid w:val="00805F52"/>
    <w:rsid w:val="00823212"/>
    <w:rsid w:val="00826BD6"/>
    <w:rsid w:val="0083335A"/>
    <w:rsid w:val="00836273"/>
    <w:rsid w:val="00840A4F"/>
    <w:rsid w:val="00841A80"/>
    <w:rsid w:val="00844539"/>
    <w:rsid w:val="00851130"/>
    <w:rsid w:val="00852552"/>
    <w:rsid w:val="00853EA4"/>
    <w:rsid w:val="00855FC8"/>
    <w:rsid w:val="0085726D"/>
    <w:rsid w:val="008574BF"/>
    <w:rsid w:val="00860357"/>
    <w:rsid w:val="00860BBB"/>
    <w:rsid w:val="00862C59"/>
    <w:rsid w:val="00864716"/>
    <w:rsid w:val="00870233"/>
    <w:rsid w:val="00872861"/>
    <w:rsid w:val="008762EB"/>
    <w:rsid w:val="00887629"/>
    <w:rsid w:val="00887AF6"/>
    <w:rsid w:val="00890E73"/>
    <w:rsid w:val="008A03DC"/>
    <w:rsid w:val="008A13B0"/>
    <w:rsid w:val="008A496A"/>
    <w:rsid w:val="008A4C42"/>
    <w:rsid w:val="008A63EA"/>
    <w:rsid w:val="008A6B53"/>
    <w:rsid w:val="008A72C0"/>
    <w:rsid w:val="008B0D93"/>
    <w:rsid w:val="008B34D8"/>
    <w:rsid w:val="008B522B"/>
    <w:rsid w:val="008B523B"/>
    <w:rsid w:val="008C1B08"/>
    <w:rsid w:val="008C215F"/>
    <w:rsid w:val="008C375A"/>
    <w:rsid w:val="008C6D09"/>
    <w:rsid w:val="008C7D91"/>
    <w:rsid w:val="008D2FDC"/>
    <w:rsid w:val="008D5C55"/>
    <w:rsid w:val="008D76D9"/>
    <w:rsid w:val="008E03DE"/>
    <w:rsid w:val="008E1073"/>
    <w:rsid w:val="008E3A8C"/>
    <w:rsid w:val="008E5A30"/>
    <w:rsid w:val="008E6273"/>
    <w:rsid w:val="008F1D51"/>
    <w:rsid w:val="008F7283"/>
    <w:rsid w:val="00900238"/>
    <w:rsid w:val="009017F6"/>
    <w:rsid w:val="00902BF7"/>
    <w:rsid w:val="0090338D"/>
    <w:rsid w:val="00907AB8"/>
    <w:rsid w:val="00911FE1"/>
    <w:rsid w:val="00915BA0"/>
    <w:rsid w:val="00921821"/>
    <w:rsid w:val="00924D70"/>
    <w:rsid w:val="00927ACD"/>
    <w:rsid w:val="00931A3D"/>
    <w:rsid w:val="00931B66"/>
    <w:rsid w:val="00936DEB"/>
    <w:rsid w:val="0093722C"/>
    <w:rsid w:val="009473F3"/>
    <w:rsid w:val="009536BA"/>
    <w:rsid w:val="0095707C"/>
    <w:rsid w:val="00960DBC"/>
    <w:rsid w:val="00963D01"/>
    <w:rsid w:val="00977A23"/>
    <w:rsid w:val="00977AFB"/>
    <w:rsid w:val="00980637"/>
    <w:rsid w:val="00981258"/>
    <w:rsid w:val="009872DE"/>
    <w:rsid w:val="0099033E"/>
    <w:rsid w:val="00991A20"/>
    <w:rsid w:val="00992045"/>
    <w:rsid w:val="009978AF"/>
    <w:rsid w:val="009A28F1"/>
    <w:rsid w:val="009A5577"/>
    <w:rsid w:val="009B2AA6"/>
    <w:rsid w:val="009B3CA0"/>
    <w:rsid w:val="009B3EA5"/>
    <w:rsid w:val="009B62B0"/>
    <w:rsid w:val="009C16EF"/>
    <w:rsid w:val="009C6B34"/>
    <w:rsid w:val="009D1942"/>
    <w:rsid w:val="009D29D2"/>
    <w:rsid w:val="009D2A10"/>
    <w:rsid w:val="009D2E8D"/>
    <w:rsid w:val="009D4464"/>
    <w:rsid w:val="009D7DC1"/>
    <w:rsid w:val="009E44C1"/>
    <w:rsid w:val="009E5FC2"/>
    <w:rsid w:val="009E7E90"/>
    <w:rsid w:val="00A01E15"/>
    <w:rsid w:val="00A10A80"/>
    <w:rsid w:val="00A1298B"/>
    <w:rsid w:val="00A13DDC"/>
    <w:rsid w:val="00A176C0"/>
    <w:rsid w:val="00A21DBE"/>
    <w:rsid w:val="00A24991"/>
    <w:rsid w:val="00A35574"/>
    <w:rsid w:val="00A46E15"/>
    <w:rsid w:val="00A46FC4"/>
    <w:rsid w:val="00A509E3"/>
    <w:rsid w:val="00A54461"/>
    <w:rsid w:val="00A56A0B"/>
    <w:rsid w:val="00A6519A"/>
    <w:rsid w:val="00A674E7"/>
    <w:rsid w:val="00A67FAD"/>
    <w:rsid w:val="00A766A2"/>
    <w:rsid w:val="00A803D3"/>
    <w:rsid w:val="00A84FF2"/>
    <w:rsid w:val="00A902BF"/>
    <w:rsid w:val="00A91025"/>
    <w:rsid w:val="00A93ECB"/>
    <w:rsid w:val="00A94C1A"/>
    <w:rsid w:val="00A95C1F"/>
    <w:rsid w:val="00AA00F1"/>
    <w:rsid w:val="00AA198C"/>
    <w:rsid w:val="00AA1EB8"/>
    <w:rsid w:val="00AA63DF"/>
    <w:rsid w:val="00AB2785"/>
    <w:rsid w:val="00AC1A68"/>
    <w:rsid w:val="00AC44DC"/>
    <w:rsid w:val="00AD08DE"/>
    <w:rsid w:val="00AD41A3"/>
    <w:rsid w:val="00AE053F"/>
    <w:rsid w:val="00AE198F"/>
    <w:rsid w:val="00AE4065"/>
    <w:rsid w:val="00AE7E4A"/>
    <w:rsid w:val="00AF1F14"/>
    <w:rsid w:val="00AF62E2"/>
    <w:rsid w:val="00B026EB"/>
    <w:rsid w:val="00B10FA4"/>
    <w:rsid w:val="00B148B8"/>
    <w:rsid w:val="00B14E4D"/>
    <w:rsid w:val="00B16B96"/>
    <w:rsid w:val="00B173A0"/>
    <w:rsid w:val="00B21DA8"/>
    <w:rsid w:val="00B30877"/>
    <w:rsid w:val="00B30DE9"/>
    <w:rsid w:val="00B3586B"/>
    <w:rsid w:val="00B36A3A"/>
    <w:rsid w:val="00B44F65"/>
    <w:rsid w:val="00B505C2"/>
    <w:rsid w:val="00B51C18"/>
    <w:rsid w:val="00B579DA"/>
    <w:rsid w:val="00B616F2"/>
    <w:rsid w:val="00B63490"/>
    <w:rsid w:val="00B65B0D"/>
    <w:rsid w:val="00B67F90"/>
    <w:rsid w:val="00B7025F"/>
    <w:rsid w:val="00B70493"/>
    <w:rsid w:val="00B711AE"/>
    <w:rsid w:val="00B74A6C"/>
    <w:rsid w:val="00B76C76"/>
    <w:rsid w:val="00B850BF"/>
    <w:rsid w:val="00B92CD0"/>
    <w:rsid w:val="00B94767"/>
    <w:rsid w:val="00B95DD6"/>
    <w:rsid w:val="00B95F12"/>
    <w:rsid w:val="00B964E7"/>
    <w:rsid w:val="00BA07F9"/>
    <w:rsid w:val="00BA0DEA"/>
    <w:rsid w:val="00BA16CA"/>
    <w:rsid w:val="00BB3E33"/>
    <w:rsid w:val="00BB5687"/>
    <w:rsid w:val="00BB794D"/>
    <w:rsid w:val="00BB7B6B"/>
    <w:rsid w:val="00BC27AA"/>
    <w:rsid w:val="00BC407B"/>
    <w:rsid w:val="00BC50C4"/>
    <w:rsid w:val="00BC6969"/>
    <w:rsid w:val="00BD08CC"/>
    <w:rsid w:val="00BD4449"/>
    <w:rsid w:val="00BD48C0"/>
    <w:rsid w:val="00BD5D07"/>
    <w:rsid w:val="00BE3D12"/>
    <w:rsid w:val="00BE6C3A"/>
    <w:rsid w:val="00BF4B38"/>
    <w:rsid w:val="00C00B65"/>
    <w:rsid w:val="00C06D83"/>
    <w:rsid w:val="00C10B3B"/>
    <w:rsid w:val="00C14E0C"/>
    <w:rsid w:val="00C17401"/>
    <w:rsid w:val="00C22AB9"/>
    <w:rsid w:val="00C2476B"/>
    <w:rsid w:val="00C252BF"/>
    <w:rsid w:val="00C25C30"/>
    <w:rsid w:val="00C26B64"/>
    <w:rsid w:val="00C30968"/>
    <w:rsid w:val="00C34158"/>
    <w:rsid w:val="00C34E35"/>
    <w:rsid w:val="00C35ED5"/>
    <w:rsid w:val="00C41FDD"/>
    <w:rsid w:val="00C425B2"/>
    <w:rsid w:val="00C43850"/>
    <w:rsid w:val="00C44642"/>
    <w:rsid w:val="00C45D98"/>
    <w:rsid w:val="00C46272"/>
    <w:rsid w:val="00C4655F"/>
    <w:rsid w:val="00C47334"/>
    <w:rsid w:val="00C507C9"/>
    <w:rsid w:val="00C50FC5"/>
    <w:rsid w:val="00C5436D"/>
    <w:rsid w:val="00C61022"/>
    <w:rsid w:val="00C63E36"/>
    <w:rsid w:val="00C67885"/>
    <w:rsid w:val="00C76429"/>
    <w:rsid w:val="00C76E18"/>
    <w:rsid w:val="00C77255"/>
    <w:rsid w:val="00C80454"/>
    <w:rsid w:val="00C806BE"/>
    <w:rsid w:val="00C80E68"/>
    <w:rsid w:val="00C86D31"/>
    <w:rsid w:val="00C9308A"/>
    <w:rsid w:val="00C972BF"/>
    <w:rsid w:val="00CA3E4D"/>
    <w:rsid w:val="00CA5D69"/>
    <w:rsid w:val="00CA5F58"/>
    <w:rsid w:val="00CB303F"/>
    <w:rsid w:val="00CB46F3"/>
    <w:rsid w:val="00CB4FF3"/>
    <w:rsid w:val="00CB53FA"/>
    <w:rsid w:val="00CB5492"/>
    <w:rsid w:val="00CC1E28"/>
    <w:rsid w:val="00CC6248"/>
    <w:rsid w:val="00CD5B5C"/>
    <w:rsid w:val="00CE2362"/>
    <w:rsid w:val="00CE360C"/>
    <w:rsid w:val="00CE3ACC"/>
    <w:rsid w:val="00CE6050"/>
    <w:rsid w:val="00CE6080"/>
    <w:rsid w:val="00CF0204"/>
    <w:rsid w:val="00CF5AEC"/>
    <w:rsid w:val="00CF6BD7"/>
    <w:rsid w:val="00D0108B"/>
    <w:rsid w:val="00D0659D"/>
    <w:rsid w:val="00D10F41"/>
    <w:rsid w:val="00D11362"/>
    <w:rsid w:val="00D13EB0"/>
    <w:rsid w:val="00D142A6"/>
    <w:rsid w:val="00D160F2"/>
    <w:rsid w:val="00D222AB"/>
    <w:rsid w:val="00D247CF"/>
    <w:rsid w:val="00D26140"/>
    <w:rsid w:val="00D42C2E"/>
    <w:rsid w:val="00D43EB9"/>
    <w:rsid w:val="00D449CD"/>
    <w:rsid w:val="00D47DC7"/>
    <w:rsid w:val="00D5174C"/>
    <w:rsid w:val="00D517CD"/>
    <w:rsid w:val="00D57CF7"/>
    <w:rsid w:val="00D65069"/>
    <w:rsid w:val="00D6659B"/>
    <w:rsid w:val="00D66F81"/>
    <w:rsid w:val="00D82519"/>
    <w:rsid w:val="00D84CF0"/>
    <w:rsid w:val="00D855B8"/>
    <w:rsid w:val="00D86B7D"/>
    <w:rsid w:val="00D92653"/>
    <w:rsid w:val="00DA152F"/>
    <w:rsid w:val="00DA1C0C"/>
    <w:rsid w:val="00DA2E62"/>
    <w:rsid w:val="00DB193D"/>
    <w:rsid w:val="00DB28C7"/>
    <w:rsid w:val="00DB43FD"/>
    <w:rsid w:val="00DB6DA9"/>
    <w:rsid w:val="00DD5049"/>
    <w:rsid w:val="00DD6263"/>
    <w:rsid w:val="00DD7696"/>
    <w:rsid w:val="00DE06B7"/>
    <w:rsid w:val="00DE4254"/>
    <w:rsid w:val="00DE5449"/>
    <w:rsid w:val="00DF3629"/>
    <w:rsid w:val="00DF4760"/>
    <w:rsid w:val="00E00B01"/>
    <w:rsid w:val="00E0411F"/>
    <w:rsid w:val="00E06DF6"/>
    <w:rsid w:val="00E12F16"/>
    <w:rsid w:val="00E17ABB"/>
    <w:rsid w:val="00E20782"/>
    <w:rsid w:val="00E23AA9"/>
    <w:rsid w:val="00E27001"/>
    <w:rsid w:val="00E27649"/>
    <w:rsid w:val="00E30DE5"/>
    <w:rsid w:val="00E3195F"/>
    <w:rsid w:val="00E327BF"/>
    <w:rsid w:val="00E335A0"/>
    <w:rsid w:val="00E46194"/>
    <w:rsid w:val="00E51667"/>
    <w:rsid w:val="00E5379B"/>
    <w:rsid w:val="00E60F9B"/>
    <w:rsid w:val="00E6178B"/>
    <w:rsid w:val="00E63E57"/>
    <w:rsid w:val="00E67D88"/>
    <w:rsid w:val="00E703CD"/>
    <w:rsid w:val="00E72626"/>
    <w:rsid w:val="00E747C3"/>
    <w:rsid w:val="00E82671"/>
    <w:rsid w:val="00E83474"/>
    <w:rsid w:val="00E87834"/>
    <w:rsid w:val="00E909A1"/>
    <w:rsid w:val="00EB2A0A"/>
    <w:rsid w:val="00EB6A66"/>
    <w:rsid w:val="00EB79F3"/>
    <w:rsid w:val="00EC73FE"/>
    <w:rsid w:val="00ED1624"/>
    <w:rsid w:val="00ED6B1F"/>
    <w:rsid w:val="00EE00DF"/>
    <w:rsid w:val="00EE12F7"/>
    <w:rsid w:val="00EF3253"/>
    <w:rsid w:val="00F04755"/>
    <w:rsid w:val="00F10634"/>
    <w:rsid w:val="00F21F8E"/>
    <w:rsid w:val="00F27641"/>
    <w:rsid w:val="00F33ECC"/>
    <w:rsid w:val="00F35A6A"/>
    <w:rsid w:val="00F35C07"/>
    <w:rsid w:val="00F4200C"/>
    <w:rsid w:val="00F42E72"/>
    <w:rsid w:val="00F433DA"/>
    <w:rsid w:val="00F447DD"/>
    <w:rsid w:val="00F5119E"/>
    <w:rsid w:val="00F522C1"/>
    <w:rsid w:val="00F537C7"/>
    <w:rsid w:val="00F642FE"/>
    <w:rsid w:val="00F6502F"/>
    <w:rsid w:val="00F71B81"/>
    <w:rsid w:val="00F853BB"/>
    <w:rsid w:val="00F85489"/>
    <w:rsid w:val="00F86870"/>
    <w:rsid w:val="00F90108"/>
    <w:rsid w:val="00F94F12"/>
    <w:rsid w:val="00FA6C54"/>
    <w:rsid w:val="00FA6F22"/>
    <w:rsid w:val="00FB21BA"/>
    <w:rsid w:val="00FB37B9"/>
    <w:rsid w:val="00FC4D30"/>
    <w:rsid w:val="00FC4F65"/>
    <w:rsid w:val="00FC51FB"/>
    <w:rsid w:val="00FC6311"/>
    <w:rsid w:val="00FD0C96"/>
    <w:rsid w:val="00FD1978"/>
    <w:rsid w:val="00FD1992"/>
    <w:rsid w:val="00FD1EFC"/>
    <w:rsid w:val="00FD68FF"/>
    <w:rsid w:val="00FE28A0"/>
    <w:rsid w:val="00FE6CDE"/>
    <w:rsid w:val="00FF020C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2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28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1528F"/>
    <w:pPr>
      <w:keepNext/>
      <w:jc w:val="center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01528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1528F"/>
    <w:pPr>
      <w:keepNext/>
      <w:ind w:left="900"/>
      <w:jc w:val="center"/>
      <w:outlineLvl w:val="3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6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61D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1DEB"/>
  </w:style>
  <w:style w:type="character" w:customStyle="1" w:styleId="10">
    <w:name w:val="Заголовок 1 Знак"/>
    <w:basedOn w:val="a0"/>
    <w:link w:val="1"/>
    <w:rsid w:val="0001528F"/>
    <w:rPr>
      <w:b/>
    </w:rPr>
  </w:style>
  <w:style w:type="character" w:customStyle="1" w:styleId="20">
    <w:name w:val="Заголовок 2 Знак"/>
    <w:basedOn w:val="a0"/>
    <w:link w:val="2"/>
    <w:rsid w:val="0001528F"/>
    <w:rPr>
      <w:b/>
      <w:sz w:val="18"/>
    </w:rPr>
  </w:style>
  <w:style w:type="character" w:customStyle="1" w:styleId="30">
    <w:name w:val="Заголовок 3 Знак"/>
    <w:basedOn w:val="a0"/>
    <w:link w:val="3"/>
    <w:rsid w:val="0001528F"/>
    <w:rPr>
      <w:b/>
      <w:sz w:val="24"/>
    </w:rPr>
  </w:style>
  <w:style w:type="character" w:customStyle="1" w:styleId="40">
    <w:name w:val="Заголовок 4 Знак"/>
    <w:basedOn w:val="a0"/>
    <w:link w:val="4"/>
    <w:rsid w:val="0001528F"/>
    <w:rPr>
      <w:b/>
    </w:rPr>
  </w:style>
  <w:style w:type="paragraph" w:styleId="a7">
    <w:name w:val="Title"/>
    <w:basedOn w:val="a"/>
    <w:link w:val="a8"/>
    <w:uiPriority w:val="99"/>
    <w:qFormat/>
    <w:rsid w:val="0001528F"/>
    <w:pPr>
      <w:jc w:val="center"/>
    </w:pPr>
    <w:rPr>
      <w:b/>
      <w:i/>
      <w:sz w:val="22"/>
      <w:szCs w:val="20"/>
    </w:rPr>
  </w:style>
  <w:style w:type="character" w:customStyle="1" w:styleId="a8">
    <w:name w:val="Название Знак"/>
    <w:basedOn w:val="a0"/>
    <w:link w:val="a7"/>
    <w:uiPriority w:val="99"/>
    <w:rsid w:val="0001528F"/>
    <w:rPr>
      <w:b/>
      <w:i/>
      <w:sz w:val="22"/>
    </w:rPr>
  </w:style>
  <w:style w:type="paragraph" w:styleId="a9">
    <w:name w:val="Body Text"/>
    <w:basedOn w:val="a"/>
    <w:link w:val="aa"/>
    <w:uiPriority w:val="99"/>
    <w:rsid w:val="0001528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1528F"/>
    <w:rPr>
      <w:sz w:val="24"/>
    </w:rPr>
  </w:style>
  <w:style w:type="paragraph" w:styleId="ab">
    <w:name w:val="Subtitle"/>
    <w:basedOn w:val="a"/>
    <w:link w:val="ac"/>
    <w:uiPriority w:val="99"/>
    <w:qFormat/>
    <w:rsid w:val="0001528F"/>
    <w:pPr>
      <w:jc w:val="center"/>
    </w:pPr>
    <w:rPr>
      <w:b/>
      <w:sz w:val="22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01528F"/>
    <w:rPr>
      <w:b/>
      <w:sz w:val="22"/>
    </w:rPr>
  </w:style>
  <w:style w:type="paragraph" w:styleId="ad">
    <w:name w:val="Body Text Indent"/>
    <w:basedOn w:val="a"/>
    <w:link w:val="ae"/>
    <w:uiPriority w:val="99"/>
    <w:rsid w:val="0001528F"/>
    <w:pPr>
      <w:ind w:left="90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528F"/>
    <w:rPr>
      <w:sz w:val="24"/>
    </w:rPr>
  </w:style>
  <w:style w:type="paragraph" w:styleId="21">
    <w:name w:val="Body Text 2"/>
    <w:basedOn w:val="a"/>
    <w:link w:val="22"/>
    <w:uiPriority w:val="99"/>
    <w:rsid w:val="0001528F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1528F"/>
  </w:style>
  <w:style w:type="paragraph" w:styleId="23">
    <w:name w:val="Body Text Indent 2"/>
    <w:basedOn w:val="a"/>
    <w:link w:val="24"/>
    <w:uiPriority w:val="99"/>
    <w:rsid w:val="0001528F"/>
    <w:pPr>
      <w:ind w:left="90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1528F"/>
    <w:rPr>
      <w:sz w:val="24"/>
    </w:rPr>
  </w:style>
  <w:style w:type="paragraph" w:styleId="31">
    <w:name w:val="Body Text Indent 3"/>
    <w:basedOn w:val="a"/>
    <w:link w:val="32"/>
    <w:uiPriority w:val="99"/>
    <w:rsid w:val="0001528F"/>
    <w:pPr>
      <w:ind w:left="900"/>
      <w:jc w:val="center"/>
    </w:pPr>
    <w:rPr>
      <w:b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528F"/>
    <w:rPr>
      <w:b/>
    </w:rPr>
  </w:style>
  <w:style w:type="character" w:styleId="af">
    <w:name w:val="Emphasis"/>
    <w:basedOn w:val="a0"/>
    <w:uiPriority w:val="20"/>
    <w:qFormat/>
    <w:rsid w:val="0001528F"/>
    <w:rPr>
      <w:i/>
      <w:iCs/>
    </w:rPr>
  </w:style>
  <w:style w:type="character" w:styleId="af0">
    <w:name w:val="Strong"/>
    <w:basedOn w:val="a0"/>
    <w:uiPriority w:val="22"/>
    <w:qFormat/>
    <w:rsid w:val="0001528F"/>
    <w:rPr>
      <w:b/>
      <w:bCs/>
    </w:rPr>
  </w:style>
  <w:style w:type="paragraph" w:styleId="af1">
    <w:name w:val="Balloon Text"/>
    <w:basedOn w:val="a"/>
    <w:link w:val="af2"/>
    <w:uiPriority w:val="99"/>
    <w:rsid w:val="00015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1528F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01528F"/>
    <w:pPr>
      <w:widowControl w:val="0"/>
      <w:spacing w:line="280" w:lineRule="auto"/>
      <w:jc w:val="both"/>
    </w:pPr>
    <w:rPr>
      <w:snapToGrid w:val="0"/>
    </w:rPr>
  </w:style>
  <w:style w:type="paragraph" w:customStyle="1" w:styleId="FR2">
    <w:name w:val="FR2"/>
    <w:uiPriority w:val="99"/>
    <w:rsid w:val="0001528F"/>
    <w:pPr>
      <w:widowControl w:val="0"/>
      <w:spacing w:line="280" w:lineRule="auto"/>
      <w:ind w:firstLine="860"/>
      <w:jc w:val="both"/>
    </w:pPr>
    <w:rPr>
      <w:rFonts w:ascii="Arial" w:hAnsi="Arial"/>
      <w:snapToGrid w:val="0"/>
    </w:rPr>
  </w:style>
  <w:style w:type="paragraph" w:styleId="af3">
    <w:name w:val="header"/>
    <w:basedOn w:val="a"/>
    <w:link w:val="af4"/>
    <w:uiPriority w:val="99"/>
    <w:rsid w:val="0001528F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01528F"/>
    <w:rPr>
      <w:sz w:val="24"/>
    </w:rPr>
  </w:style>
  <w:style w:type="paragraph" w:customStyle="1" w:styleId="Default">
    <w:name w:val="Default"/>
    <w:uiPriority w:val="99"/>
    <w:rsid w:val="000152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1528F"/>
    <w:pPr>
      <w:ind w:left="708"/>
    </w:pPr>
    <w:rPr>
      <w:szCs w:val="20"/>
    </w:rPr>
  </w:style>
  <w:style w:type="character" w:customStyle="1" w:styleId="60">
    <w:name w:val="Заголовок 6 Знак"/>
    <w:basedOn w:val="a0"/>
    <w:link w:val="6"/>
    <w:semiHidden/>
    <w:rsid w:val="006601F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6">
    <w:name w:val="Hyperlink"/>
    <w:rsid w:val="006601F7"/>
    <w:rPr>
      <w:color w:val="0000FF"/>
      <w:u w:val="single"/>
    </w:rPr>
  </w:style>
  <w:style w:type="paragraph" w:styleId="af7">
    <w:name w:val="No Spacing"/>
    <w:uiPriority w:val="1"/>
    <w:qFormat/>
    <w:rsid w:val="006601F7"/>
    <w:rPr>
      <w:rFonts w:eastAsia="Calibri"/>
      <w:sz w:val="72"/>
      <w:szCs w:val="22"/>
      <w:lang w:eastAsia="en-US"/>
    </w:rPr>
  </w:style>
  <w:style w:type="paragraph" w:styleId="af8">
    <w:name w:val="Normal (Web)"/>
    <w:basedOn w:val="a"/>
    <w:uiPriority w:val="99"/>
    <w:unhideWhenUsed/>
    <w:rsid w:val="00660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01F7"/>
  </w:style>
  <w:style w:type="paragraph" w:customStyle="1" w:styleId="default0">
    <w:name w:val="default"/>
    <w:basedOn w:val="a"/>
    <w:rsid w:val="006601F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6601F7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6601F7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6601F7"/>
    <w:pPr>
      <w:shd w:val="clear" w:color="auto" w:fill="FFFFFF"/>
      <w:spacing w:before="540" w:after="240" w:line="274" w:lineRule="exact"/>
      <w:jc w:val="center"/>
      <w:outlineLvl w:val="0"/>
    </w:pPr>
    <w:rPr>
      <w:sz w:val="22"/>
      <w:szCs w:val="22"/>
    </w:rPr>
  </w:style>
  <w:style w:type="paragraph" w:customStyle="1" w:styleId="af9">
    <w:name w:val="Нормальный (таблица)"/>
    <w:basedOn w:val="a"/>
    <w:next w:val="a"/>
    <w:rsid w:val="006601F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rsid w:val="006601F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6601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6601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2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28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1528F"/>
    <w:pPr>
      <w:keepNext/>
      <w:jc w:val="center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01528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1528F"/>
    <w:pPr>
      <w:keepNext/>
      <w:ind w:left="900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61D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1DEB"/>
  </w:style>
  <w:style w:type="character" w:customStyle="1" w:styleId="10">
    <w:name w:val="Заголовок 1 Знак"/>
    <w:basedOn w:val="a0"/>
    <w:link w:val="1"/>
    <w:rsid w:val="0001528F"/>
    <w:rPr>
      <w:b/>
    </w:rPr>
  </w:style>
  <w:style w:type="character" w:customStyle="1" w:styleId="20">
    <w:name w:val="Заголовок 2 Знак"/>
    <w:basedOn w:val="a0"/>
    <w:link w:val="2"/>
    <w:rsid w:val="0001528F"/>
    <w:rPr>
      <w:b/>
      <w:sz w:val="18"/>
    </w:rPr>
  </w:style>
  <w:style w:type="character" w:customStyle="1" w:styleId="30">
    <w:name w:val="Заголовок 3 Знак"/>
    <w:basedOn w:val="a0"/>
    <w:link w:val="3"/>
    <w:rsid w:val="0001528F"/>
    <w:rPr>
      <w:b/>
      <w:sz w:val="24"/>
    </w:rPr>
  </w:style>
  <w:style w:type="character" w:customStyle="1" w:styleId="40">
    <w:name w:val="Заголовок 4 Знак"/>
    <w:basedOn w:val="a0"/>
    <w:link w:val="4"/>
    <w:rsid w:val="0001528F"/>
    <w:rPr>
      <w:b/>
    </w:rPr>
  </w:style>
  <w:style w:type="paragraph" w:styleId="a6">
    <w:name w:val="Title"/>
    <w:basedOn w:val="a"/>
    <w:link w:val="a7"/>
    <w:qFormat/>
    <w:rsid w:val="0001528F"/>
    <w:pPr>
      <w:jc w:val="center"/>
    </w:pPr>
    <w:rPr>
      <w:b/>
      <w:i/>
      <w:sz w:val="22"/>
      <w:szCs w:val="20"/>
    </w:rPr>
  </w:style>
  <w:style w:type="character" w:customStyle="1" w:styleId="a7">
    <w:name w:val="Название Знак"/>
    <w:basedOn w:val="a0"/>
    <w:link w:val="a6"/>
    <w:rsid w:val="0001528F"/>
    <w:rPr>
      <w:b/>
      <w:i/>
      <w:sz w:val="22"/>
    </w:rPr>
  </w:style>
  <w:style w:type="paragraph" w:styleId="a8">
    <w:name w:val="Body Text"/>
    <w:basedOn w:val="a"/>
    <w:link w:val="a9"/>
    <w:rsid w:val="0001528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1528F"/>
    <w:rPr>
      <w:sz w:val="24"/>
    </w:rPr>
  </w:style>
  <w:style w:type="paragraph" w:styleId="aa">
    <w:name w:val="Subtitle"/>
    <w:basedOn w:val="a"/>
    <w:link w:val="ab"/>
    <w:qFormat/>
    <w:rsid w:val="0001528F"/>
    <w:pPr>
      <w:jc w:val="center"/>
    </w:pPr>
    <w:rPr>
      <w:b/>
      <w:sz w:val="22"/>
      <w:szCs w:val="20"/>
    </w:rPr>
  </w:style>
  <w:style w:type="character" w:customStyle="1" w:styleId="ab">
    <w:name w:val="Подзаголовок Знак"/>
    <w:basedOn w:val="a0"/>
    <w:link w:val="aa"/>
    <w:rsid w:val="0001528F"/>
    <w:rPr>
      <w:b/>
      <w:sz w:val="22"/>
    </w:rPr>
  </w:style>
  <w:style w:type="paragraph" w:styleId="ac">
    <w:name w:val="Body Text Indent"/>
    <w:basedOn w:val="a"/>
    <w:link w:val="ad"/>
    <w:rsid w:val="0001528F"/>
    <w:pPr>
      <w:ind w:left="90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01528F"/>
    <w:rPr>
      <w:sz w:val="24"/>
    </w:rPr>
  </w:style>
  <w:style w:type="paragraph" w:styleId="21">
    <w:name w:val="Body Text 2"/>
    <w:basedOn w:val="a"/>
    <w:link w:val="22"/>
    <w:rsid w:val="0001528F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1528F"/>
  </w:style>
  <w:style w:type="paragraph" w:styleId="23">
    <w:name w:val="Body Text Indent 2"/>
    <w:basedOn w:val="a"/>
    <w:link w:val="24"/>
    <w:rsid w:val="0001528F"/>
    <w:pPr>
      <w:ind w:left="90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01528F"/>
    <w:rPr>
      <w:sz w:val="24"/>
    </w:rPr>
  </w:style>
  <w:style w:type="paragraph" w:styleId="31">
    <w:name w:val="Body Text Indent 3"/>
    <w:basedOn w:val="a"/>
    <w:link w:val="32"/>
    <w:rsid w:val="0001528F"/>
    <w:pPr>
      <w:ind w:left="900"/>
      <w:jc w:val="center"/>
    </w:pPr>
    <w:rPr>
      <w:b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01528F"/>
    <w:rPr>
      <w:b/>
    </w:rPr>
  </w:style>
  <w:style w:type="character" w:styleId="ae">
    <w:name w:val="Emphasis"/>
    <w:basedOn w:val="a0"/>
    <w:qFormat/>
    <w:rsid w:val="0001528F"/>
    <w:rPr>
      <w:i/>
      <w:iCs/>
    </w:rPr>
  </w:style>
  <w:style w:type="character" w:styleId="af">
    <w:name w:val="Strong"/>
    <w:basedOn w:val="a0"/>
    <w:qFormat/>
    <w:rsid w:val="0001528F"/>
    <w:rPr>
      <w:b/>
      <w:bCs/>
    </w:rPr>
  </w:style>
  <w:style w:type="paragraph" w:styleId="af0">
    <w:name w:val="Balloon Text"/>
    <w:basedOn w:val="a"/>
    <w:link w:val="af1"/>
    <w:rsid w:val="000152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1528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1528F"/>
    <w:pPr>
      <w:widowControl w:val="0"/>
      <w:spacing w:line="280" w:lineRule="auto"/>
      <w:jc w:val="both"/>
    </w:pPr>
    <w:rPr>
      <w:snapToGrid w:val="0"/>
    </w:rPr>
  </w:style>
  <w:style w:type="paragraph" w:customStyle="1" w:styleId="FR2">
    <w:name w:val="FR2"/>
    <w:rsid w:val="0001528F"/>
    <w:pPr>
      <w:widowControl w:val="0"/>
      <w:spacing w:line="280" w:lineRule="auto"/>
      <w:ind w:firstLine="860"/>
      <w:jc w:val="both"/>
    </w:pPr>
    <w:rPr>
      <w:rFonts w:ascii="Arial" w:hAnsi="Arial"/>
      <w:snapToGrid w:val="0"/>
    </w:rPr>
  </w:style>
  <w:style w:type="paragraph" w:styleId="af2">
    <w:name w:val="header"/>
    <w:basedOn w:val="a"/>
    <w:link w:val="af3"/>
    <w:rsid w:val="0001528F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01528F"/>
    <w:rPr>
      <w:sz w:val="24"/>
    </w:rPr>
  </w:style>
  <w:style w:type="paragraph" w:customStyle="1" w:styleId="Default">
    <w:name w:val="Default"/>
    <w:rsid w:val="000152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1528F"/>
    <w:pPr>
      <w:ind w:left="7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3D85-F7AB-459D-AA59-7A37B65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ДЮСШОР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CESCKOOL</dc:creator>
  <cp:lastModifiedBy>User</cp:lastModifiedBy>
  <cp:revision>347</cp:revision>
  <cp:lastPrinted>2017-10-06T11:30:00Z</cp:lastPrinted>
  <dcterms:created xsi:type="dcterms:W3CDTF">2017-03-18T16:38:00Z</dcterms:created>
  <dcterms:modified xsi:type="dcterms:W3CDTF">2017-10-06T11:52:00Z</dcterms:modified>
</cp:coreProperties>
</file>